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416" w:rsidRPr="00710361" w:rsidRDefault="006A4DFE" w:rsidP="001A6416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11430" t="13335" r="17145" b="15240"/>
                <wp:wrapNone/>
                <wp:docPr id="65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2" name="Group 43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8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3639F" id="Полотно 2" o:spid="_x0000_s1026" editas="canvas" style="position:absolute;margin-left:233.6pt;margin-top:19.8pt;width:36.75pt;height:48pt;z-index:251658240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VPzcEA&#10;AADaAAAADwAAAGRycy9kb3ducmV2LnhtbESP3YrCMBSE7xd8h3AEbxZN/WFZqlFEFPZW6wMcmmNb&#10;25zUJNrq028WFrwcZuYbZrXpTSMe5HxlWcF0koAgzq2uuFBwzg7jbxA+IGtsLJOCJ3nYrAcfK0y1&#10;7fhIj1MoRISwT1FBGUKbSunzkgz6iW2Jo3exzmCI0hVSO+wi3DRyliRf0mDFcaHElnYl5fXpbhTk&#10;i1vX6fq1v33udehrzK4zlyk1GvbbJYhAfXiH/9s/WsEc/q7EG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FT83BAAAA2gAAAA8AAAAAAAAAAAAAAAAAmAIAAGRycy9kb3du&#10;cmV2LnhtbFBLBQYAAAAABAAEAPUAAACGAwAAAAA=&#10;" strokecolor="#25221e" strokeweight="1.5pt"/>
                <v:shape id="Freeform 5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+eFcQA&#10;AADaAAAADwAAAGRycy9kb3ducmV2LnhtbESPQWvCQBSE74L/YXlCb2ajDSKpq0hBKKUUaoSS2yP7&#10;TKLZt2l2m6T/visIHoeZ+YbZ7EbTiJ46V1tWsIhiEMSF1TWXCk7ZYb4G4TyyxsYyKfgjB7vtdLLB&#10;VNuBv6g/+lIECLsUFVTet6mUrqjIoItsSxy8s+0M+iC7UuoOhwA3jVzG8UoarDksVNjSa0XF9fhr&#10;FFyS7OP5My/fx1MiF7n/XmW2/lHqaTbuX0B4Gv0jfG+/aQUJ3K6EG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nhXEAAAA2gAAAA8AAAAAAAAAAAAAAAAAmAIAAGRycy9k&#10;b3ducmV2LnhtbFBLBQYAAAAABAAEAPUAAACJAwAAAAA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6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7jsQA&#10;AADaAAAADwAAAGRycy9kb3ducmV2LnhtbESPQWvCQBSE7wX/w/IKvdWNmoaSuooIgpRSqAmIt0f2&#10;mcRm38bdrab/vlsQPA4z8w0zXw6mExdyvrWsYDJOQBBXVrdcKyiLzfMrCB+QNXaWScEveVguRg9z&#10;zLW98hdddqEWEcI+RwVNCH0upa8aMujHtieO3tE6gyFKV0vt8BrhppPTJMmkwZbjQoM9rRuqvnc/&#10;RsEpLT5mn4f6fShTOTmEfVbY9qzU0+OwegMRaAj38K291Qpe4P9Kv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jO47EAAAA2gAAAA8AAAAAAAAAAAAAAAAAmAIAAGRycy9k&#10;b3ducmV2LnhtbFBLBQYAAAAABAAEAPUAAACJAwAAAAA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7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dNr8A&#10;AADaAAAADwAAAGRycy9kb3ducmV2LnhtbESPS6vCMBSE94L/IRzBnaa6EG81ig8EV16r4vrQnD6w&#10;OSlNtPXf3wjCXQ4z8w2zXHemEi9qXGlZwWQcgSBOrS45V3C7HkZzEM4ja6wsk4I3OViv+r0lxtq2&#10;nNDr4nMRIOxiVFB4X8dSurQgg25sa+LgZbYx6INscqkbbAPcVHIaRTNpsOSwUGBNu4LSx+VpFGx1&#10;dtLX8p7o/Y87uzZLMvrtlBoOus0ChKfO/4e/7aNWMIPPlXAD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bl02vwAAANoAAAAPAAAAAAAAAAAAAAAAAJgCAABkcnMvZG93bnJl&#10;di54bWxQSwUGAAAAAAQABAD1AAAAhA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8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WPXMMA&#10;AADaAAAADwAAAGRycy9kb3ducmV2LnhtbESPQWvCQBSE70L/w/KE3nRjD2lJXcW2FHsKaETo7Zl9&#10;JrHZtyH71PTfd4WCx2FmvmHmy8G16kJ9aDwbmE0TUMSltw1XBnbF5+QFVBBki61nMvBLAZaLh9Ec&#10;M+uvvKHLVioVIRwyNFCLdJnWoazJYZj6jjh6R987lCj7StserxHuWv2UJKl22HBcqLGj95rKn+3Z&#10;GZBTfnCyTptC1h9v3+n+XOS73JjH8bB6BSU0yD383/6yBp7hdiXeAL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WPX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9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bLsAA&#10;AADaAAAADwAAAGRycy9kb3ducmV2LnhtbERPS2vCQBC+F/wPywi91Y09hJK6ig+KPQVqpOBtzI5J&#10;NDsbsqPGf+8eCj1+fO/ZYnCtulEfGs8GppMEFHHpbcOVgX3x9fYBKgiyxdYzGXhQgMV89DLDzPo7&#10;/9BtJ5WKIRwyNFCLdJnWoazJYZj4jjhyJ987lAj7Stse7zHctfo9SVLtsOHYUGNH65rKy+7qDMg5&#10;PzrZpk0h283qkP5ei3yfG/M6HpafoIQG+Rf/ub+tgbg1Xok3QM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obLsAAAADaAAAADwAAAAAAAAAAAAAAAACYAgAAZHJzL2Rvd25y&#10;ZXYueG1sUEsFBgAAAAAEAAQA9QAAAIU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0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HJRL8A&#10;AADaAAAADwAAAGRycy9kb3ducmV2LnhtbESPzarCMBSE9xd8h3AEd9fUuxCtRlEvgiu1Kq4PzekP&#10;Nieliba+vREEl8PMfMPMl52pxIMaV1pWMBpGIIhTq0vOFVzO298JCOeRNVaWScGTHCwXvZ85xtq2&#10;nNDj5HMRIOxiVFB4X8dSurQgg25oa+LgZbYx6INscqkbbAPcVPIvisbSYMlhocCaNgWlt9PdKFjr&#10;bK/P5TXR/1N3dG2WZHTolBr0u9UMhKfOf8Of9k4rmML7SrgBcvE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8clEvwAAANoAAAAPAAAAAAAAAAAAAAAAAJgCAABkcnMvZG93bnJl&#10;di54bWxQSwUGAAAAAAQABAD1AAAAhA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1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S0pcUA&#10;AADbAAAADwAAAGRycy9kb3ducmV2LnhtbESPT2vCQBDF70K/wzIFb7rxDyKpq5SCUEQETaB4G7LT&#10;JG12Ns1uNX575yB4m+G9ee83q03vGnWhLtSeDUzGCSjiwtuaSwN5th0tQYWIbLHxTAZuFGCzfhms&#10;MLX+yke6nGKpJIRDigaqGNtU61BU5DCMfUss2rfvHEZZu1LbDq8S7ho9TZKFdlizNFTY0kdFxe/p&#10;3xn4mWf72eFc7vp8rifn+LXIfP1nzPC1f38DFamPT/Pj+tMKvtDLLzKAX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5LSlxQAAANsAAAAPAAAAAAAAAAAAAAAAAJgCAABkcnMv&#10;ZG93bnJldi54bWxQSwUGAAAAAAQABAD1AAAAigMAAAAA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gRPsEA&#10;AADbAAAADwAAAGRycy9kb3ducmV2LnhtbERPTYvCMBC9L/gfwgje1rQqslSjiCCIiLBWEG9DM7bV&#10;ZlKbqPXfbwRhb/N4nzOdt6YSD2pcaVlB3I9AEGdWl5wrOKSr7x8QziNrrCyTghc5mM86X1NMtH3y&#10;Lz32PhchhF2CCgrv60RKlxVk0PVtTRy4s20M+gCbXOoGnyHcVHIQRWNpsOTQUGBNy4Ky6/5uFFxG&#10;6Xa4O+Wb9jCS8ckfx6ktb0r1uu1iAsJT6//FH/dah/kxvH8JB8j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oET7BAAAA2wAAAA8AAAAAAAAAAAAAAAAAmAIAAGRycy9kb3du&#10;cmV2LnhtbFBLBQYAAAAABAAEAPUAAACG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3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2bQr4A&#10;AADbAAAADwAAAGRycy9kb3ducmV2LnhtbERPy6rCMBDdC/5DGMGdproQbzWKDwRXXqviemimD2wm&#10;pYm2/v2NINzdHM5zluvOVOJFjSstK5iMIxDEqdUl5wpu18NoDsJ5ZI2VZVLwJgfrVb+3xFjblhN6&#10;XXwuQgi7GBUU3texlC4tyKAb25o4cJltDPoAm1zqBtsQbio5jaKZNFhyaCiwpl1B6ePyNAq2Ojvp&#10;a3lP9P7HnV2bJRn9dkoNB91mAcJT5//FX/dRh/lT+PwSDp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Bdm0K+AAAA2wAAAA8AAAAAAAAAAAAAAAAAmAIAAGRycy9kb3ducmV2&#10;LnhtbFBLBQYAAAAABAAEAPUAAACDAwAAAAA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R1cEA&#10;AADbAAAADwAAAGRycy9kb3ducmV2LnhtbERPS4vCMBC+L+x/CCN4EU1XwdVqFB8IouzBF16HZmyL&#10;zaQ0Ueu/N4Kwt/n4njOe1qYQd6pcblnBTycCQZxYnXOq4HhYtQcgnEfWWFgmBU9yMJ18f40x1vbB&#10;O7rvfSpCCLsYFWTel7GULsnIoOvYkjhwF1sZ9AFWqdQVPkK4KWQ3ivrSYM6hIcOSFhkl1/3NKChb&#10;p3NveR3MD8PZRv9hur1Q91epZqOejUB4qv2/+ONe6zC/B+9fwgFy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w0dXBAAAA2wAAAA8AAAAAAAAAAAAAAAAAmAIAAGRycy9kb3du&#10;cmV2LnhtbFBLBQYAAAAABAAEAPUAAACGAwAAAAA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5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sy1MIA&#10;AADbAAAADwAAAGRycy9kb3ducmV2LnhtbESP3YrCMBCF7wXfIYzgjaypski3GsUfZAWvrD7A0Ixt&#10;sZmUJtr69kYQvJvhnDnfmcWqM5V4UONKywom4wgEcWZ1ybmCy3n/E4NwHlljZZkUPMnBatnvLTDR&#10;tuUTPVKfixDCLkEFhfd1IqXLCjLoxrYmDtrVNgZ9WJtc6gbbEG4qOY2imTRYciAUWNO2oOyW3k3g&#10;7m6H/ew+iuPWHLf/z52rN3+xUsNBt56D8NT5r/lzfdCh/i+8fwkD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2zLUwgAAANsAAAAPAAAAAAAAAAAAAAAAAJgCAABkcnMvZG93&#10;bnJldi54bWxQSwUGAAAAAAQABAD1AAAAhwMAAAAA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6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IYzsEA&#10;AADbAAAADwAAAGRycy9kb3ducmV2LnhtbERPS2vCQBC+F/wPywi91Y2WikRXCYLopYcmll7H7OSB&#10;2dmwuzHpv+8WCr3Nx/ec3WEynXiQ861lBctFAoK4tLrlWsG1OL1sQPiArLGzTAq+ycNhP3vaYart&#10;yB/0yEMtYgj7FBU0IfSplL5syKBf2J44cpV1BkOErpba4RjDTSdXSbKWBluODQ32dGyovOeDUbC5&#10;rb+c48/X90xX41CNZ5yKs1LP8ynbggg0hX/xn/ui4/w3+P0lHiD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SGM7BAAAA2wAAAA8AAAAAAAAAAAAAAAAAmAIAAGRycy9kb3du&#10;cmV2LnhtbFBLBQYAAAAABAAEAPUAAACGAwAAAAA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7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DI8EA&#10;AADbAAAADwAAAGRycy9kb3ducmV2LnhtbERPTYvCMBC9C/sfwizsTVNd0KUaZVdUhD3oVhGPQzO2&#10;xWZSkqj135sFwds83udMZq2pxZWcrywr6PcSEMS51RUXCva7ZfcLhA/IGmvLpOBOHmbTt84EU21v&#10;/EfXLBQihrBPUUEZQpNK6fOSDPqebYgjd7LOYIjQFVI7vMVwU8tBkgylwYpjQ4kNzUvKz9nFKFiN&#10;XH7Pfhb19rLv/24OzeeR16zUx3v7PQYRqA0v8dO91nH+EP5/iQ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BQyPBAAAA2wAAAA8AAAAAAAAAAAAAAAAAmAIAAGRycy9kb3du&#10;cmV2LnhtbFBLBQYAAAAABAAEAPUAAACGAwAAAAA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8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rkV8MA&#10;AADbAAAADwAAAGRycy9kb3ducmV2LnhtbERPTWvCQBC9C/0PyxR6Ed1UJClpNtKWCtKbGqjHITsm&#10;odnZNLtN4r/vCoK3ebzPyTaTacVAvWssK3heRiCIS6sbrhQUx+3iBYTzyBpby6TgQg42+cMsw1Tb&#10;kfc0HHwlQgi7FBXU3neplK6syaBb2o44cGfbG/QB9pXUPY4h3LRyFUWxNNhwaKixo4+ayp/Dn1Gw&#10;mpLv/VcSn99/x2Edt8PnvDwVSj09Tm+vIDxN/i6+uXc6zE/g+ks4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rkV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9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oval id="Oval 20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iAMEA&#10;AADbAAAADwAAAGRycy9kb3ducmV2LnhtbESPQYvCMBCF7wv+hzCCtzVVUNZqWkQQ9CJsVxRvQzO2&#10;xWZSmtjWf78RFvY2w/fmvTebdDC16Kh1lWUFs2kEgji3uuJCwfln//kFwnlkjbVlUvAiB2ky+thg&#10;rG3P39RlvhDBhF2MCkrvm1hKl5dk0E1tQxzY3bYGfVjbQuoW+2BuajmPoqU0WHFIKLGhXUn5I3sa&#10;Bbzg/cW5/mhv3fOaZ0gBnZSajIftGoSnwf+L/64POtRf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YYgDBAAAA2wAAAA8AAAAAAAAAAAAAAAAAmAIAAGRycy9kb3du&#10;cmV2LnhtbFBLBQYAAAAABAAEAPUAAACGAwAAAAA=&#10;" strokecolor="#25221e" strokeweight=".25pt"/>
                <v:oval id="Oval 21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4BIL8A&#10;AADbAAAADwAAAGRycy9kb3ducmV2LnhtbERPTWvCQBC9C/0PyxR6azYVlJJmFSkI7UUwLZbehuw0&#10;CWZnw+6apP/eOQgeH++73M6uVyOF2Hk28JLloIhrbztuDHx/7Z9fQcWEbLH3TAb+KcJ287AosbB+&#10;4iONVWqUhHAs0ECb0lBoHeuWHMbMD8TC/fngMAkMjbYBJwl3vV7m+Vo77FgaWhzovaX6XF2cAV7x&#10;/hTj9Ol/x8tPXSEJdTDm6XHevYFKNKe7+Ob+sAaWsl6+yA/Qmy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jgEgvwAAANsAAAAPAAAAAAAAAAAAAAAAAJgCAABkcnMvZG93bnJl&#10;di54bWxQSwUGAAAAAAQABAD1AAAAhAMAAAAA&#10;" strokecolor="#25221e" strokeweight=".25pt"/>
                <v:shape id="Freeform 22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6OPMUA&#10;AADbAAAADwAAAGRycy9kb3ducmV2LnhtbESPQWvCQBSE7wX/w/IEL6VuTEEkdRVRKvYiGj30+Jp9&#10;JsHs2zS7TVJ/fbcgeBxm5htmvuxNJVpqXGlZwWQcgSDOrC45V3A+vb/MQDiPrLGyTAp+ycFyMXia&#10;Y6Jtx0dqU5+LAGGXoILC+zqR0mUFGXRjWxMH72Ibgz7IJpe6wS7ATSXjKJpKgyWHhQJrWheUXdMf&#10;o8BNv/ebivLt4ZN2rx/+a+1uz6VSo2G/egPhqfeP8L290wriCfx/C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3o48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23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7UhMIA&#10;AADbAAAADwAAAGRycy9kb3ducmV2LnhtbESPT4vCMBTE78J+h/AWvGm6hRWtRlmElQUP/r8/mmdb&#10;t3kpSbT12xtB8DjMzG+Y2aIztbiR85VlBV/DBARxbnXFhYLj4XcwBuEDssbaMim4k4fF/KM3w0zb&#10;lnd024dCRAj7DBWUITSZlD4vyaAf2oY4emfrDIYoXSG1wzbCTS3TJBlJgxXHhRIbWpaU/++vRkEu&#10;l+1pc3CnrV5Nvo9Nsd5dxk6p/mf3MwURqAvv8Kv9pxWkKTy/xB8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tSEwgAAANsAAAAPAAAAAAAAAAAAAAAAAJgCAABkcnMvZG93&#10;bnJldi54bWxQSwUGAAAAAAQABAD1AAAAhw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24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ZG6sQA&#10;AADbAAAADwAAAGRycy9kb3ducmV2LnhtbESPQWvCQBSE7wX/w/IK3uqmWkVTVxFBqRdtVYTeXrOv&#10;STD7NmTXJP57VxA8DjPzDTOdt6YQNVUut6zgvReBIE6szjlVcDys3sYgnEfWWFgmBVdyMJ91XqYY&#10;a9vwD9V7n4oAYRejgsz7MpbSJRkZdD1bEgfv31YGfZBVKnWFTYCbQvajaCQN5hwWMixpmVFy3l+M&#10;gmb9/VEPT36k/46TLe82v/VADpXqvraLTxCeWv8MP9pfWkF/APcv4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WRur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25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/U8MA&#10;AADbAAAADwAAAGRycy9kb3ducmV2LnhtbESPQWvCQBSE7wX/w/IEb3VjkKrRNVgh4K2YFrw+ss8k&#10;mn0bstuY+Ou7hUKPw8x8w+zSwTSip87VlhUs5hEI4sLqmksFX5/Z6xqE88gaG8ukYCQH6X7yssNE&#10;2wefqc99KQKEXYIKKu/bREpXVGTQzW1LHLyr7Qz6ILtS6g4fAW4aGUfRmzRYc1iosKVjRcU9/zYK&#10;VsdssXmPau5v+co83Qefy/Gi1Gw6HLYgPA3+P/zXPmkF8RJ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X/U8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26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/dgMMA&#10;AADbAAAADwAAAGRycy9kb3ducmV2LnhtbESP3YrCMBSE7xd8h3CEvVtTf5FqFBEWRETQCuLdoTm2&#10;1eak22S1vr0RBC+HmfmGmc4bU4ob1a6wrKDbiUAQp1YXnCk4JL8/YxDOI2ssLZOCBzmYz1pfU4y1&#10;vfOObnufiQBhF6OC3PsqltKlORl0HVsRB+9sa4M+yDqTusZ7gJtS9qJoJA0WHBZyrGiZU3rd/xsF&#10;l0Gy6W9P2bo5DGT35I+jxBZ/Sn23m8UEhKfGf8Lv9kor6A3h9SX8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/dgM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27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n88YA&#10;AADbAAAADwAAAGRycy9kb3ducmV2LnhtbESPT2vCQBTE7wW/w/IEb3VTFVuiq/gHQWkvsT14fGZf&#10;syHZtyG7avTTdwuFHoeZ+Q0zX3a2FldqfelYwcswAUGcO11yoeDrc/f8BsIHZI21Y1JwJw/LRe9p&#10;jql2N87oegyFiBD2KSowITSplD43ZNEPXUMcvW/XWgxRtoXULd4i3NZylCRTabHkuGCwoY2hvDpe&#10;rILtejN5fRxOp2q8r7JHdjYf73Wn1KDfrWYgAnXhP/zX3msFoyn8fok/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yn88YAAADbAAAADwAAAAAAAAAAAAAAAACYAgAAZHJz&#10;L2Rvd25yZXYueG1sUEsFBgAAAAAEAAQA9QAAAIsD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28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GmX8QA&#10;AADbAAAADwAAAGRycy9kb3ducmV2LnhtbESPQWsCMRSE74L/ITzBW03U2spqFBFspSfd9uLtuXnu&#10;Lm5elk2qq7++EQoeh5n5hpkvW1uJCzW+dKxhOFAgiDNnSs41/HxvXqYgfEA2WDkmDTfysFx0O3NM&#10;jLvyni5pyEWEsE9QQxFCnUjps4Is+oGriaN3co3FEGWTS9PgNcJtJUdKvUmLJceFAmtaF5Sd01+r&#10;QanJbbv7GJ/vdXv8PKzvr/4rdVr3e+1qBiJQG57h//bWaBi9w+N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xpl/EAAAA2wAAAA8AAAAAAAAAAAAAAAAAmAIAAGRycy9k&#10;b3ducmV2LnhtbFBLBQYAAAAABAAEAPUAAACJAwAAAAA=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29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c6M78A&#10;AADbAAAADwAAAGRycy9kb3ducmV2LnhtbERPy4rCMBTdC/5DuII7TVUYnGqU4gNciDK17i/NtS02&#10;N6WJWv9+shBcHs57ue5MLZ7Uusqygsk4AkGcW11xoSC77EdzEM4ja6wtk4I3OViv+r0lxtq++I+e&#10;qS9ECGEXo4LS+yaW0uUlGXRj2xAH7mZbgz7AtpC6xVcIN7WcRtGPNFhxaCixoU1J+T19GAXH7Civ&#10;19Mj4VO2TX/fyWxy3s2UGg66ZAHCU+e/4o/7oBVMw9jwJfw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hzozvwAAANsAAAAPAAAAAAAAAAAAAAAAAJgCAABkcnMvZG93bnJl&#10;di54bWxQSwUGAAAAAAQABAD1AAAAhAMAAAAA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30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EacEA&#10;AADbAAAADwAAAGRycy9kb3ducmV2LnhtbESPQYvCMBSE7wv+h/CEva2pPYhWo4i44EEQXX/As3m2&#10;xeQlNNm2/vuNIOxxmJlvmNVmsEZ01IbGsYLpJANBXDrdcKXg+vP9NQcRIrJG45gUPCnAZj36WGGh&#10;Xc9n6i6xEgnCoUAFdYy+kDKUNVkME+eJk3d3rcWYZFtJ3WKf4NbIPMtm0mLDaaFGT7uaysfl1yro&#10;jfcD5jme7je9oP2xu5r+pNTneNguQUQa4n/43T5oBfkCXl/SD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3xGnBAAAA2wAAAA8AAAAAAAAAAAAAAAAAmAIAAGRycy9kb3du&#10;cmV2LnhtbFBLBQYAAAAABAAEAPUAAACGAwAAAAA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31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eFMIA&#10;AADbAAAADwAAAGRycy9kb3ducmV2LnhtbERPTWvCQBC9C/6HZQRvdWMsRVJXCdJKC1HQSr0O2TEJ&#10;zc6G7Mak/949CB4f73u1GUwtbtS6yrKC+SwCQZxbXXGh4Pzz+bIE4TyyxtoyKfgnB5v1eLTCRNue&#10;j3Q7+UKEEHYJKii9bxIpXV6SQTezDXHgrrY16ANsC6lb7EO4qWUcRW/SYMWhocSGtiXlf6fOKEjj&#10;76y7XPbZoXhtrh/73e/ZdjulppMhfQfhafBP8cP9pRUswvrwJfwA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Qh4U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32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5WXsUA&#10;AADbAAAADwAAAGRycy9kb3ducmV2LnhtbESPQWvCQBSE7wX/w/KEXkQ3qbSE6CpiaQntqSro8ZF9&#10;JsHs25Dd6uqvdwtCj8PMfMPMl8G04ky9aywrSCcJCOLS6oYrBbvtxzgD4TyyxtYyKbiSg+Vi8DTH&#10;XNsL/9B54ysRIexyVFB73+VSurImg25iO+LoHW1v0EfZV1L3eIlw08qXJHmTBhuOCzV2tK6pPG1+&#10;jYLCvR8yG0bFa1p9foXbKvveH51Sz8OwmoHwFPx/+NEutIJpCn9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blZe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33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y34MIA&#10;AADbAAAADwAAAGRycy9kb3ducmV2LnhtbESPQWsCMRSE70L/Q3gFb5rVgtjVKFIoSD1I1168PTbP&#10;zeLmZUmiu/rrjSD0OMzMN8xy3dtGXMmH2rGCyTgDQVw6XXOl4O/wPZqDCBFZY+OYFNwowHr1Nlhi&#10;rl3Hv3QtYiUShEOOCkyMbS5lKA1ZDGPXEifv5LzFmKSvpPbYJbht5DTLZtJizWnBYEtfhspzcbEK&#10;5sdu99kViEdtfrg/zfZ3L6VSw/d+swARqY//4Vd7qxV8TOH5Jf0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LfgwgAAANsAAAAPAAAAAAAAAAAAAAAAAJgCAABkcnMvZG93&#10;bnJldi54bWxQSwUGAAAAAAQABAD1AAAAhw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34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MGcQA&#10;AADbAAAADwAAAGRycy9kb3ducmV2LnhtbESPQWvCQBSE70L/w/IKvemmFVRSN6EVLMWTJvaQ2yP7&#10;moRm34bdrUn/fVcQPA4z8w2zzSfTiws531lW8LxIQBDXVnfcKDiX+/kGhA/IGnvLpOCPPOTZw2yL&#10;qbYjn+hShEZECPsUFbQhDKmUvm7JoF/YgTh639YZDFG6RmqHY4SbXr4kyUoa7DgutDjQrqX6p/g1&#10;CqQpy/fjx1js1wddkfuq6h1WSj09Tm+vIAJN4R6+tT+1guUS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HjBnEAAAA2wAAAA8AAAAAAAAAAAAAAAAAmAIAAGRycy9k&#10;b3ducmV2LnhtbFBLBQYAAAAABAAEAPUAAACJAwAAAAA=&#10;" strokecolor="#25221e" strokeweight="0"/>
                <v:oval id="Oval 35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4UbcQA&#10;AADbAAAADwAAAGRycy9kb3ducmV2LnhtbESPQWvCQBSE70L/w/IKvZlNrWhJXaUKluJJk/aQ2yP7&#10;moRm34bdrUn/vSsIHoeZ+YZZbUbTiTM531pW8JykIIgrq1uuFXwV++krCB+QNXaWScE/edisHyYr&#10;zLQd+ETnPNQiQthnqKAJoc+k9FVDBn1ie+Lo/VhnMETpaqkdDhFuOjlL04U02HJcaLCnXUPVb/5n&#10;FEhTFNvjx5Dvlwddkvsuqx2WSj09ju9vIAKN4R6+tT+1gpc5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uFG3EAAAA2wAAAA8AAAAAAAAAAAAAAAAAmAIAAGRycy9k&#10;b3ducmV2LnhtbFBLBQYAAAAABAAEAPUAAACJAwAAAAA=&#10;" strokecolor="#25221e" strokeweight="0"/>
                <v:shape id="Freeform 36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NsOMIA&#10;AADbAAAADwAAAGRycy9kb3ducmV2LnhtbESPT4vCMBTE74LfIbwFbzZd/1G6TUWEZb14UAteH82z&#10;Ldu8lCbV7rffCILHYWZ+w2Tb0bTiTr1rLCv4jGIQxKXVDVcKisv3PAHhPLLG1jIp+CMH23w6yTDV&#10;9sEnup99JQKEXYoKau+7VEpX1mTQRbYjDt7N9gZ9kH0ldY+PADetXMTxRhpsOCzU2NG+pvL3PBgF&#10;yfEqy58k1s3KDs7chsIl10Kp2ce4+wLhafTv8Kt90AqWa3h+CT9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2w4wgAAANsAAAAPAAAAAAAAAAAAAAAAAJgCAABkcnMvZG93&#10;bnJldi54bWxQSwUGAAAAAAQABAD1AAAAhwMAAAAA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37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Im+cQA&#10;AADbAAAADwAAAGRycy9kb3ducmV2LnhtbESPT4vCMBTE7wt+h/CEvYimrotKNYoIwoKu4J+Dx0fz&#10;bIvNS0midv30RhD2OMzMb5jpvDGVuJHzpWUF/V4CgjizuuRcwfGw6o5B+ICssbJMCv7Iw3zW+phi&#10;qu2dd3Tbh1xECPsUFRQh1KmUPivIoO/Zmjh6Z+sMhihdLrXDe4SbSn4lyVAaLDkuFFjTsqDssr8a&#10;Bb/5yGW4ubjOqXbH68OctuvDt1Kf7WYxARGoCf/hd/tHKxgM4fUl/g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iJvnEAAAA2wAAAA8AAAAAAAAAAAAAAAAAmAIAAGRycy9k&#10;b3ducmV2LnhtbFBLBQYAAAAABAAEAPUAAACJAwAAAAA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38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qCT8IA&#10;AADbAAAADwAAAGRycy9kb3ducmV2LnhtbESPT4vCMBTE74LfIbwFb5ruCnWpxlJcRE+Cf1Y8Ppu3&#10;bdnmpTRR67c3guBxmJnfMLO0M7W4Uusqywo+RxEI4tzqigsFh/1y+A3CeWSNtWVScCcH6bzfm2Gi&#10;7Y23dN35QgQIuwQVlN43iZQuL8mgG9mGOHh/tjXog2wLqVu8Bbip5VcUxdJgxWGhxIYWJeX/u4tR&#10;cPzp6O6X59PvJmNcF/kqjnms1OCjy6YgPHX+HX6111rBeALPL+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OoJP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39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jR8YA&#10;AADbAAAADwAAAGRycy9kb3ducmV2LnhtbESPwWrCQBCG74W+wzKF3uomVUqJrlKlxV5KqQrqbcyO&#10;2dDsbMhuY3z7zqHQ4/DP/803s8XgG9VTF+vABvJRBoq4DLbmysBu+/bwDComZItNYDJwpQiL+e3N&#10;DAsbLvxF/SZVSiAcCzTgUmoLrWPpyGMchZZYsnPoPCYZu0rbDi8C941+zLIn7bFmueCwpZWj8nvz&#10;40Wjb1qXrw+nXb585Y/P43i/nuyNub8bXqagEg3pf/mv/W4NjEVWfhEA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VjR8YAAADbAAAADwAAAAAAAAAAAAAAAACYAgAAZHJz&#10;L2Rvd25yZXYueG1sUEsFBgAAAAAEAAQA9QAAAIsDAAAAAA=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40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+wKMUA&#10;AADbAAAADwAAAGRycy9kb3ducmV2LnhtbESPQWvCQBSE70L/w/IK3symFrVN3QSxCFr00LRgj4/s&#10;axKafRuzq8Z/3xUEj8PMfMPMs9404kSdqy0reIpiEMSF1TWXCr6/VqMXEM4ja2wsk4ILOcjSh8Ec&#10;E23P/Emn3JciQNglqKDyvk2kdEVFBl1kW+Lg/drOoA+yK6Xu8BzgppHjOJ5KgzWHhQpbWlZU/OVH&#10;EyirGW0ny8n7Mf/ZHFwhD/v97kOp4WO/eAPhqff38K291gqeX+H6JfwAm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7Ao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41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cxbL4A&#10;AADbAAAADwAAAGRycy9kb3ducmV2LnhtbERPy4rCMBTdD/gP4QruxlTRQapRVBC6GqmP/aW5NsXm&#10;pjax1r+fLIRZHs57teltLTpqfeVYwWScgCAunK64VHA5H74XIHxA1lg7JgVv8rBZD75WmGr34py6&#10;UyhFDGGfogITQpNK6QtDFv3YNcSRu7nWYoiwLaVu8RXDbS2nSfIjLVYcGww2tDdU3E9PqyDfhUx2&#10;c3NNsvnxUejpb35rnkqNhv12CSJQH/7FH3emFczi+v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AHMWy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42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TbX8MA&#10;AADbAAAADwAAAGRycy9kb3ducmV2LnhtbESPQWvCQBSE7wX/w/IEb3VjECvRVcRSsbdUPXh8ZJ9J&#10;MPs2ZNe4+uvdQqHHYWa+YZbrYBrRU+dqywom4wQEcWF1zaWC0/HrfQ7CeWSNjWVS8CAH69XgbYmZ&#10;tnf+of7gSxEh7DJUUHnfZlK6oiKDbmxb4uhdbGfQR9mVUnd4j3DTyDRJZtJgzXGhwpa2FRXXw80o&#10;+HCzXZr3+/zzmebHbzwHe5sHpUbDsFmA8BT8f/ivvdcKphP4/R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TbX8MAAADbAAAADwAAAAAAAAAAAAAAAACYAgAAZHJzL2Rv&#10;d25yZXYueG1sUEsFBgAAAAAEAAQA9QAAAIgD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43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4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/CMIA&#10;AADbAAAADwAAAGRycy9kb3ducmV2LnhtbESPQWsCMRSE7wX/Q3iCt5pUpdqtUWRR8dpVPL9uXjdL&#10;Ny/LJur23zeC4HGYmW+Y5bp3jbhSF2rPGt7GCgRx6U3NlYbTcfe6ABEissHGM2n4owDr1eBliZnx&#10;N/6iaxErkSAcMtRgY2wzKUNpyWEY+5Y4eT++cxiT7CppOrwluGvkRKl36bDmtGCxpdxS+VtcnIbv&#10;FufnJj+eLvttlduzmpXq46D1aNhvPkFE6uMz/GgfjIbZFO5f0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M38I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45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46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QvoMUA&#10;AADbAAAADwAAAGRycy9kb3ducmV2LnhtbESPT2vCQBTE7wW/w/IEb7pRVCR1Ff9QEW9aaentkX0m&#10;0ezbNLua6Kd3C0KPw8z8hpnOG1OIG1Uut6yg34tAECdW55wqOH5+dCcgnEfWWFgmBXdyMJ+13qYY&#10;a1vznm4Hn4oAYRejgsz7MpbSJRkZdD1bEgfvZCuDPsgqlbrCOsBNIQdRNJYGcw4LGZa0yii5HK5G&#10;wTXKH99+ff7ajH5+x+vdfT809VKpTrtZvIPw1Pj/8Ku91QqGI/j7En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C+g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47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um78QA&#10;AADbAAAADwAAAGRycy9kb3ducmV2LnhtbESPzWrDMBCE74G8g9hAL6GR07ppcCKHkFLwtfmB9rZY&#10;G8vYWhlLid23rwqFHoeZ+YbZ7kbbijv1vnasYLlIQBCXTtdcKTif3h/XIHxA1tg6JgXf5GGXTydb&#10;zLQb+IPux1CJCGGfoQITQpdJ6UtDFv3CdcTRu7reYoiyr6TucYhw28qnJFlJizXHBYMdHQyVzfFm&#10;Fez1/JSaz8uIjRxe316ei/QLC6UeZuN+AyLQGP7Df+1CK0hX8Psl/g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Lpu/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48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RrpMIA&#10;AADbAAAADwAAAGRycy9kb3ducmV2LnhtbESPQWsCMRSE74X+h/AEbzVrKSqrUWxBqFAP7vbQ42Pz&#10;zC67eVmSqOu/bwTB4zAz3zCrzWA7cSEfGscKppMMBHHldMNGwW+5e1uACBFZY+eYFNwowGb9+rLC&#10;XLsrH+lSRCMShEOOCuoY+1zKUNVkMUxcT5y8k/MWY5LeSO3xmuC2k+9ZNpMWG04LNfb0VVPVFmer&#10;wCH9zWN72v/cDt2n8aZoSyyUGo+G7RJEpCE+w4/2t1bwMYf7l/Q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xGuk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49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056L8A&#10;AADbAAAADwAAAGRycy9kb3ducmV2LnhtbERPy4rCMBTdC/MP4Q7MTtMZikg1yuAgOLjQ+thfmmtT&#10;bG5KE2v792YhuDyc92LV21p01PrKsYLvSQKCuHC64lLB+bQZz0D4gKyxdkwKBvKwWn6MFphp9+Cc&#10;umMoRQxhn6ECE0KTSekLQxb9xDXEkbu61mKIsC2lbvERw20tf5JkKi1WHBsMNrQ2VNyOd6vg7zLk&#10;01SazZ7yYZd2h9n/2hVKfX32v3MQgfrwFr/cW60gjWPjl/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TnovwAAANsAAAAPAAAAAAAAAAAAAAAAAJgCAABkcnMvZG93bnJl&#10;di54bWxQSwUGAAAAAAQABAD1AAAAhA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50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LHHMQA&#10;AADbAAAADwAAAGRycy9kb3ducmV2LnhtbESPzW7CMBCE75X6DtYi9YLAAfHXFINQaSXEjcCF2zbe&#10;JqHx2ooNhLfHSEg9jmbnm535sjW1uFDjK8sKBv0EBHFudcWFgsP+uzcD4QOyxtoyKbiRh+Xi9WWO&#10;qbZX3tElC4WIEPYpKihDcKmUPi/JoO9bRxy9X9sYDFE2hdQNXiPc1HKYJBNpsOLYUKKjz5Lyv+xs&#10;4hvrAd+mWze0qywbn768+xl1j0q9ddrVB4hAbfg/fqY3WsHoHR5bIgD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xxz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51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qAbsIA&#10;AADbAAAADwAAAGRycy9kb3ducmV2LnhtbERPXWvCMBR9H/gfwhX2NlMVRatRxkQmQwaroq+X5tpU&#10;m5vSxNr9e/Mw2OPhfC/Xna1ES40vHSsYDhIQxLnTJRcKjoft2wyED8gaK8ek4Jc8rFe9lyWm2j34&#10;h9osFCKGsE9RgQmhTqX0uSGLfuBq4shdXGMxRNgUUjf4iOG2kqMkmUqLJccGgzV9GMpv2d0quF7m&#10;w/3GnMbnL/Od3dvwebxOz0q99rv3BYhAXfgX/7l3WsEkro9f4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+oBu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52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bjMUA&#10;AADbAAAADwAAAGRycy9kb3ducmV2LnhtbESPQWvCQBSE7wX/w/KE3uomhQZJ3YQgtJUcaqNeentk&#10;n0kw+zbNbjX9965Q8DjMzDfMKp9ML840us6ygngRgSCure64UXDYvz0tQTiPrLG3TAr+yEGezR5W&#10;mGp74YrOO9+IAGGXooLW+yGV0tUtGXQLOxAH72hHgz7IsZF6xEuAm14+R1EiDXYcFlocaN1Sfdr9&#10;GgUf1bTd+p+v6L3A5eb47cr+MymVepxPxSsIT5O/h//bG63gJYbbl/AD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FuMxQAAANsAAAAPAAAAAAAAAAAAAAAAAJgCAABkcnMv&#10;ZG93bnJldi54bWxQSwUGAAAAAAQABAD1AAAAig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53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r3cQA&#10;AADbAAAADwAAAGRycy9kb3ducmV2LnhtbESPX2vCMBTF3wW/Q7jCXmSm1k2lGssYDCZ70g423y7N&#10;tS02NzXJtH57Mxjs8XD+/DjrvDetuJDzjWUF00kCgri0uuFKwWfx9rgE4QOyxtYyKbiRh3wzHKwx&#10;0/bKO7rsQyXiCPsMFdQhdJmUvqzJoJ/Yjjh6R+sMhihdJbXDaxw3rUyTZC4NNhwJNXb0WlN52v+Y&#10;CDk/2eJUHr62rQ2z43z88S3lQqmHUf+yAhGoD//hv/a7VvCcwu+X+A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ka93EAAAA2wAAAA8AAAAAAAAAAAAAAAAAmAIAAGRycy9k&#10;b3ducmV2LnhtbFBLBQYAAAAABAAEAPUAAACJ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54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fcp8QA&#10;AADbAAAADwAAAGRycy9kb3ducmV2LnhtbESPQUsDMRSE70L/Q3iCF7HZVi12bVqqIPQmre39sXlu&#10;tm5els1rm/33piB4HGbmG2axSr5VZ+pjE9jAZFyAIq6Cbbg2sP/6eHgBFQXZYhuYDAwUYbUc3Syw&#10;tOHCWzrvpFYZwrFEA06kK7WOlSOPcRw64ux9h96jZNnX2vZ4yXDf6mlRzLTHhvOCw47eHVU/u5M3&#10;cEzH+f3kTT73T+4wG6aH+ZDWYszdbVq/ghJK8h/+a2+sgedHuH7JP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H3Kf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55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aq9MgA&#10;AADbAAAADwAAAGRycy9kb3ducmV2LnhtbESPQUvDQBSE74X+h+UVvJR2Y7ViYzZFhKogVloLpbfX&#10;7DNJzb4N2TWJ/94VCj0OM/MNkyx7U4mWGldaVnA9jUAQZ1aXnCvYfa4m9yCcR9ZYWSYFv+RgmQ4H&#10;CcbadryhdutzESDsYlRQeF/HUrqsIINuamvi4H3ZxqAPssmlbrALcFPJWRTdSYMlh4UCa3oqKPve&#10;/hgFNy/6+fhxOuxX7Uy/dYfT+3pMC6WuRv3jAwhPvb+Ez+1XrWB+C/9fwg+Q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tqr0yAAAANsAAAAPAAAAAAAAAAAAAAAAAJgCAABk&#10;cnMvZG93bnJldi54bWxQSwUGAAAAAAQABAD1AAAAjQMAAAAA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56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jOLcIA&#10;AADbAAAADwAAAGRycy9kb3ducmV2LnhtbESPT4vCMBTE78J+h/AEb5oqKFKNpQgL4kXWP/dH87bt&#10;tnkpSbTVT78RFvY4zMxvmG02mFY8yPnasoL5LAFBXFhdc6ngevmcrkH4gKyxtUwKnuQh232Mtphq&#10;2/MXPc6hFBHCPkUFVQhdKqUvKjLoZ7Yjjt63dQZDlK6U2mEf4aaViyRZSYM1x4UKO9pXVDTnu1HQ&#10;Nr1+hbk7HPPheUoof93Wxx+lJuMh34AINIT/8F/7oBUsl/D+En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6M4t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57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QGbMEA&#10;AADbAAAADwAAAGRycy9kb3ducmV2LnhtbESPS6vCMBSE94L/IRzh7jRV8EE1igiid+kDdHlojm21&#10;OalNqvXfG0FwOczMN8xs0ZhCPKhyuWUF/V4EgjixOudUwfGw7k5AOI+ssbBMCl7kYDFvt2YYa/vk&#10;HT32PhUBwi5GBZn3ZSylSzIy6Hq2JA7exVYGfZBVKnWFzwA3hRxE0UgazDksZFjSKqPktq+NguIa&#10;YfP/2tSnzX3FtTyPT/fJWKm/TrOcgvDU+F/4295qBcMRfL6EH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0Bmz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58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ZgtsIA&#10;AADbAAAADwAAAGRycy9kb3ducmV2LnhtbESPX2vCQBDE34V+h2MLvumdgWpIPcUWSvvqH8THJbdN&#10;grm9kNtq/PZeQfBxmJnfMMv14Ft1oT42gS3MpgYUcRlcw5WFw/5rkoOKguywDUwWbhRhvXoZLbFw&#10;4cpbuuykUgnCsUALtUhXaB3LmjzGaeiIk/cbeo+SZF9p1+M1wX2rM2Pm2mPDaaHGjj5rKs+7P28h&#10;39667OPwLcfZMZyGPDNzaY2149dh8w5KaJBn+NH+cRbeFvD/Jf0Av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BmC2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59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C1KcEA&#10;AADbAAAADwAAAGRycy9kb3ducmV2LnhtbERPz2vCMBS+C/sfwhvspqmyqVRTGeLYPDiYevH2aN7S&#10;0OalNLF2//1yEDx+fL/Xm8E1oqcuWM8KppMMBHHptWWj4Hz6GC9BhIissfFMCv4owKZ4Gq0x1/7G&#10;P9QfoxEphEOOCqoY21zKUFbkMEx8S5y4X985jAl2RuoObyncNXKWZXPp0HJqqLClbUVlfbw6BfTp&#10;9ws7fd33dmvM94Hr66XZKfXyPLyvQEQa4kN8d39pBW9pbPqSfoAs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gtSnBAAAA2wAAAA8AAAAAAAAAAAAAAAAAmAIAAGRycy9kb3du&#10;cmV2LnhtbFBLBQYAAAAABAAEAPUAAACGAwAAAAA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h7xcQA&#10;AADbAAAADwAAAGRycy9kb3ducmV2LnhtbESPUUvDMBSF3wf+h3AFX8aWKqy42nSIIPjksBPEt2tz&#10;11STm9DEtf57Iwh7PJxzvsOpd7Oz4kRjHDwruF4XIIg7rwfuFbweHle3IGJC1mg9k4IfirBrLhY1&#10;VtpP/EKnNvUiQzhWqMCkFCopY2fIYVz7QJy9ox8dpizHXuoRpwx3Vt4URSkdDpwXDAZ6MNR9td9O&#10;wZsv98cP+y67dgplsIdlYT6flbq6nO/vQCSa0zn8337SCjZ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Ie8X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0FdL0A&#10;AADbAAAADwAAAGRycy9kb3ducmV2LnhtbERPTYvCMBC9C/6HMII3TfUg0jWKqIW9yaqXvY3N2Bab&#10;SenEtvvvNwfB4+N9b3aDq1VHrVSeDSzmCSji3NuKCwO3azZbg5KAbLH2TAb+SGC3HY82mFrf8w91&#10;l1CoGMKSooEyhCbVWvKSHMrcN8SRe/jWYYiwLbRtsY/hrtbLJFlphxXHhhIbOpSUPy8vZ6DPjmcR&#10;38m9fyS/Byv1FU+ZMdPJsP8CFWgIH/Hb/W0NrOL6+CX+AL39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90FdL0AAADbAAAADwAAAAAAAAAAAAAAAACYAgAAZHJzL2Rvd25yZXYu&#10;eG1sUEsFBgAAAAAEAAQA9QAAAIIDAAAAAA==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SNLMMA&#10;AADbAAAADwAAAGRycy9kb3ducmV2LnhtbESPT2sCMRTE70K/Q3iF3jRrD6JbsyIWoZQiaCu9PjZv&#10;/9DNS0xSd/32RhA8DjPzG2a5GkwnzuRDa1nBdJKBIC6tbrlW8PO9Hc9BhIissbNMCi4UYFU8jZaY&#10;a9vzns6HWIsE4ZCjgiZGl0sZyoYMhol1xMmrrDcYk/S11B77BDedfM2ymTTYclpo0NGmofLv8G8U&#10;dIvyd6dPblNdju/Hr89Qe7fulXp5HtZvICIN8RG+tz+0gtkUbl/SD5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SNLMMAAADbAAAADwAAAAAAAAAAAAAAAACYAgAAZHJzL2Rv&#10;d25yZXYueG1sUEsFBgAAAAAEAAQA9QAAAIgDAAAAAA=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S/+sUA&#10;AADbAAAADwAAAGRycy9kb3ducmV2LnhtbESPQWvCQBSE70L/w/IK3nRTRSmpq4il4EEQo6V4e2Rf&#10;k9Ts23R3NdFf3y0IHoeZ+YaZLTpTiws5X1lW8DJMQBDnVldcKDjsPwavIHxA1lhbJgVX8rCYP/Vm&#10;mGrb8o4uWShEhLBPUUEZQpNK6fOSDPqhbYij922dwRClK6R22Ea4qeUoSabSYMVxocSGViXlp+xs&#10;FPCY3NdnZlab39u2PSaT48/7ZqJU/7lbvoEI1IVH+N5eawXTEfx/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dL/6xQAAANsAAAAPAAAAAAAAAAAAAAAAAJgCAABkcnMv&#10;ZG93bnJldi54bWxQSwUGAAAAAAQABAD1AAAAigMAAAAA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GJCsQA&#10;AADbAAAADwAAAGRycy9kb3ducmV2LnhtbESP3WrCQBSE7wu+w3IK3jWb1CISXUWEYggUWuMDHLIn&#10;P032bMiuJr59t1Do5TAz3zC7w2x6cafRtZYVJFEMgri0uuVawbV4f9mAcB5ZY2+ZFDzIwWG/eNph&#10;qu3EX3S/+FoECLsUFTTeD6mUrmzIoIvsQBy8yo4GfZBjLfWIU4CbXr7G8VoabDksNDjQqaGyu9yM&#10;go8jJhUn3+e3PGvz81R0xefcKbV8no9bEJ5m/x/+a2dawXoFv1/CD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hiQrEAAAA2wAAAA8AAAAAAAAAAAAAAAAAmAIAAGRycy9k&#10;b3ducmV2LnhtbFBLBQYAAAAABAAEAPUAAACJ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pGccYA&#10;AADbAAAADwAAAGRycy9kb3ducmV2LnhtbESPT2vCQBTE74LfYXkFb7qpiGh0FSsUxerBP9geH9ln&#10;Esy+jdmNpv303ULB4zAzv2Gm88YU4k6Vyy0reO1FIIgTq3NOFZyO790RCOeRNRaWScE3OZjP2q0p&#10;xto+eE/3g09FgLCLUUHmfRlL6ZKMDLqeLYmDd7GVQR9klUpd4SPATSH7UTSUBnMOCxmWtMwouR5q&#10;o8DcPrfb5Y9529Tn1e7jq96Nxv2xUp2XZjEB4anxz/B/e60VDAfw9yX8AD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pGcc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1A6416" w:rsidRPr="00710361" w:rsidRDefault="001A6416" w:rsidP="001A6416">
      <w:pPr>
        <w:rPr>
          <w:rFonts w:ascii="Times New Roman" w:hAnsi="Times New Roman" w:cs="Times New Roman"/>
          <w:lang w:eastAsia="ru-RU"/>
        </w:rPr>
      </w:pPr>
    </w:p>
    <w:p w:rsidR="001A6416" w:rsidRPr="00710361" w:rsidRDefault="001A6416" w:rsidP="001A6416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710361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1A6416" w:rsidRPr="00710361" w:rsidRDefault="001A6416" w:rsidP="001A6416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710361">
        <w:rPr>
          <w:rFonts w:ascii="Times New Roman" w:hAnsi="Times New Roman"/>
        </w:rPr>
        <w:t>ПОСТАНОВЛЕНИЕ</w:t>
      </w:r>
    </w:p>
    <w:p w:rsidR="001A6416" w:rsidRPr="00710361" w:rsidRDefault="001A6416" w:rsidP="001A6416">
      <w:pPr>
        <w:rPr>
          <w:rFonts w:ascii="Times New Roman" w:hAnsi="Times New Roman" w:cs="Times New Roman"/>
        </w:rPr>
      </w:pPr>
    </w:p>
    <w:p w:rsidR="001A6416" w:rsidRPr="00710361" w:rsidRDefault="001A6416" w:rsidP="001A6416">
      <w:pPr>
        <w:rPr>
          <w:rFonts w:ascii="Times New Roman" w:hAnsi="Times New Roman" w:cs="Times New Roman"/>
        </w:rPr>
      </w:pPr>
    </w:p>
    <w:p w:rsidR="001A6416" w:rsidRDefault="000E63FC" w:rsidP="001A641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63FC">
        <w:rPr>
          <w:rFonts w:ascii="Times New Roman" w:hAnsi="Times New Roman" w:cs="Times New Roman"/>
          <w:b/>
          <w:sz w:val="28"/>
          <w:szCs w:val="28"/>
        </w:rPr>
        <w:t>25.01.2019</w:t>
      </w:r>
      <w:r w:rsidR="001A6416" w:rsidRPr="000E63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Pr="000E63F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№ 43</w:t>
      </w:r>
    </w:p>
    <w:p w:rsidR="00A978A6" w:rsidRPr="001A6416" w:rsidRDefault="00A978A6" w:rsidP="001A6416">
      <w:pPr>
        <w:rPr>
          <w:rFonts w:ascii="Times New Roman" w:hAnsi="Times New Roman" w:cs="Times New Roman"/>
          <w:u w:val="single"/>
        </w:rPr>
      </w:pPr>
    </w:p>
    <w:p w:rsidR="00AB30B1" w:rsidRDefault="00AB30B1" w:rsidP="00A978A6">
      <w:pPr>
        <w:autoSpaceDE w:val="0"/>
        <w:autoSpaceDN w:val="0"/>
        <w:adjustRightInd w:val="0"/>
        <w:spacing w:after="0" w:line="240" w:lineRule="auto"/>
        <w:ind w:right="5954"/>
        <w:jc w:val="both"/>
        <w:rPr>
          <w:rFonts w:ascii="Times New Roman" w:hAnsi="Times New Roman" w:cs="Times New Roman"/>
          <w:i/>
          <w:sz w:val="24"/>
        </w:rPr>
      </w:pPr>
      <w:r w:rsidRPr="001C30C3">
        <w:rPr>
          <w:rFonts w:ascii="Times New Roman" w:hAnsi="Times New Roman" w:cs="Times New Roman"/>
          <w:i/>
          <w:sz w:val="24"/>
        </w:rPr>
        <w:t>О внесении изменений в постановлени</w:t>
      </w:r>
      <w:r w:rsidR="001C30C3" w:rsidRPr="001C30C3">
        <w:rPr>
          <w:rFonts w:ascii="Times New Roman" w:hAnsi="Times New Roman" w:cs="Times New Roman"/>
          <w:i/>
          <w:sz w:val="24"/>
        </w:rPr>
        <w:t>е</w:t>
      </w:r>
      <w:r w:rsidRPr="001C30C3">
        <w:rPr>
          <w:rFonts w:ascii="Times New Roman" w:hAnsi="Times New Roman" w:cs="Times New Roman"/>
          <w:i/>
          <w:sz w:val="24"/>
        </w:rPr>
        <w:t xml:space="preserve"> администрации округа Муром от </w:t>
      </w:r>
      <w:r w:rsidR="001C30C3" w:rsidRPr="001C30C3">
        <w:rPr>
          <w:rFonts w:ascii="Times New Roman" w:hAnsi="Times New Roman" w:cs="Times New Roman"/>
          <w:i/>
          <w:sz w:val="24"/>
        </w:rPr>
        <w:t>2</w:t>
      </w:r>
      <w:r w:rsidRPr="001C30C3">
        <w:rPr>
          <w:rFonts w:ascii="Times New Roman" w:hAnsi="Times New Roman" w:cs="Times New Roman"/>
          <w:i/>
          <w:sz w:val="24"/>
        </w:rPr>
        <w:t>7.12.2017 № 9</w:t>
      </w:r>
      <w:r w:rsidR="001C30C3" w:rsidRPr="001C30C3">
        <w:rPr>
          <w:rFonts w:ascii="Times New Roman" w:hAnsi="Times New Roman" w:cs="Times New Roman"/>
          <w:i/>
          <w:sz w:val="24"/>
        </w:rPr>
        <w:t>99</w:t>
      </w:r>
      <w:r w:rsidRPr="001C30C3">
        <w:rPr>
          <w:rFonts w:ascii="Times New Roman" w:hAnsi="Times New Roman" w:cs="Times New Roman"/>
          <w:i/>
          <w:sz w:val="24"/>
        </w:rPr>
        <w:t xml:space="preserve"> «</w:t>
      </w:r>
      <w:r w:rsidR="001C30C3" w:rsidRPr="001C30C3">
        <w:rPr>
          <w:rFonts w:ascii="Times New Roman" w:hAnsi="Times New Roman" w:cs="Times New Roman"/>
          <w:i/>
          <w:sz w:val="24"/>
        </w:rPr>
        <w:t>Об утверждении административного регламента предоставления муниципальной услуги по согласованию переустройства и (или) перепланировки жилого помещения</w:t>
      </w:r>
      <w:r w:rsidRPr="001C30C3">
        <w:rPr>
          <w:rFonts w:ascii="Times New Roman" w:hAnsi="Times New Roman" w:cs="Times New Roman"/>
          <w:i/>
          <w:sz w:val="24"/>
        </w:rPr>
        <w:t>»</w:t>
      </w:r>
      <w:r w:rsidR="001C30C3">
        <w:rPr>
          <w:rFonts w:ascii="Times New Roman" w:hAnsi="Times New Roman" w:cs="Times New Roman"/>
          <w:i/>
          <w:sz w:val="24"/>
        </w:rPr>
        <w:t xml:space="preserve"> </w:t>
      </w:r>
    </w:p>
    <w:p w:rsidR="00800DE7" w:rsidRPr="00710361" w:rsidRDefault="00800DE7" w:rsidP="00A978A6">
      <w:pPr>
        <w:autoSpaceDE w:val="0"/>
        <w:autoSpaceDN w:val="0"/>
        <w:adjustRightInd w:val="0"/>
        <w:spacing w:after="0" w:line="240" w:lineRule="auto"/>
        <w:ind w:right="5954"/>
        <w:jc w:val="both"/>
        <w:rPr>
          <w:rFonts w:ascii="Times New Roman" w:hAnsi="Times New Roman" w:cs="Times New Roman"/>
          <w:sz w:val="24"/>
        </w:rPr>
      </w:pPr>
    </w:p>
    <w:p w:rsidR="00FF46DE" w:rsidRPr="00164418" w:rsidRDefault="00FF46DE" w:rsidP="002A15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441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40332">
        <w:rPr>
          <w:rFonts w:ascii="Times New Roman" w:eastAsia="Calibri" w:hAnsi="Times New Roman" w:cs="Times New Roman"/>
          <w:sz w:val="28"/>
          <w:szCs w:val="28"/>
        </w:rPr>
        <w:t>целях</w:t>
      </w:r>
      <w:r w:rsidRPr="00164418">
        <w:rPr>
          <w:rFonts w:ascii="Times New Roman" w:eastAsia="Calibri" w:hAnsi="Times New Roman" w:cs="Times New Roman"/>
          <w:sz w:val="28"/>
          <w:szCs w:val="28"/>
        </w:rPr>
        <w:t xml:space="preserve"> приведени</w:t>
      </w:r>
      <w:r w:rsidR="00140332">
        <w:rPr>
          <w:rFonts w:ascii="Times New Roman" w:eastAsia="Calibri" w:hAnsi="Times New Roman" w:cs="Times New Roman"/>
          <w:sz w:val="28"/>
          <w:szCs w:val="28"/>
        </w:rPr>
        <w:t>я</w:t>
      </w:r>
      <w:r w:rsidRPr="00164418">
        <w:rPr>
          <w:rFonts w:ascii="Times New Roman" w:eastAsia="Calibri" w:hAnsi="Times New Roman" w:cs="Times New Roman"/>
          <w:sz w:val="28"/>
          <w:szCs w:val="28"/>
        </w:rPr>
        <w:t xml:space="preserve"> в соответствие с </w:t>
      </w:r>
      <w:r w:rsidR="00FD1AD7">
        <w:rPr>
          <w:rFonts w:ascii="Times New Roman" w:eastAsia="Calibri" w:hAnsi="Times New Roman" w:cs="Times New Roman"/>
          <w:sz w:val="28"/>
          <w:szCs w:val="28"/>
        </w:rPr>
        <w:t xml:space="preserve">действующим законодательством, руководствуясь </w:t>
      </w:r>
      <w:r w:rsidR="001C30C3">
        <w:rPr>
          <w:rFonts w:ascii="Times New Roman" w:eastAsia="Calibri" w:hAnsi="Times New Roman" w:cs="Times New Roman"/>
          <w:sz w:val="28"/>
          <w:szCs w:val="28"/>
        </w:rPr>
        <w:t>Жилищным</w:t>
      </w:r>
      <w:r w:rsidRPr="00164418">
        <w:rPr>
          <w:rFonts w:ascii="Times New Roman" w:eastAsia="Calibri" w:hAnsi="Times New Roman" w:cs="Times New Roman"/>
          <w:sz w:val="28"/>
          <w:szCs w:val="28"/>
        </w:rPr>
        <w:t xml:space="preserve"> кодексом Российской Федерации, руководствуясь Федеральным законом от 27.07.2010 № 210-ФЗ «Об организации предоставления государственных и муниципальных услуг», </w:t>
      </w:r>
      <w:r w:rsidR="00164418" w:rsidRPr="00164418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164418">
        <w:rPr>
          <w:rFonts w:ascii="Times New Roman" w:eastAsia="Calibri" w:hAnsi="Times New Roman" w:cs="Times New Roman"/>
          <w:sz w:val="28"/>
          <w:szCs w:val="28"/>
        </w:rPr>
        <w:t xml:space="preserve">Уставом округа Муром, </w:t>
      </w:r>
    </w:p>
    <w:p w:rsidR="001A6416" w:rsidRPr="00710361" w:rsidRDefault="001A6416" w:rsidP="002A15AA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361">
        <w:rPr>
          <w:rFonts w:ascii="Times New Roman" w:hAnsi="Times New Roman" w:cs="Times New Roman"/>
          <w:b/>
          <w:i/>
          <w:sz w:val="28"/>
          <w:szCs w:val="28"/>
        </w:rPr>
        <w:t>п о с т а н о в л я ю:</w:t>
      </w:r>
    </w:p>
    <w:p w:rsidR="00754AF8" w:rsidRPr="00E068E8" w:rsidRDefault="00754AF8" w:rsidP="0069648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8E8">
        <w:rPr>
          <w:rFonts w:ascii="Times New Roman" w:hAnsi="Times New Roman" w:cs="Times New Roman"/>
          <w:sz w:val="28"/>
          <w:szCs w:val="28"/>
        </w:rPr>
        <w:t xml:space="preserve">1. </w:t>
      </w:r>
      <w:r w:rsidR="00AB30B1" w:rsidRPr="00E068E8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696482">
        <w:rPr>
          <w:rFonts w:ascii="Times New Roman" w:hAnsi="Times New Roman" w:cs="Times New Roman"/>
          <w:sz w:val="28"/>
          <w:szCs w:val="28"/>
        </w:rPr>
        <w:t xml:space="preserve">в </w:t>
      </w:r>
      <w:r w:rsidR="00AB30B1" w:rsidRPr="00E068E8">
        <w:rPr>
          <w:rFonts w:ascii="Times New Roman" w:hAnsi="Times New Roman" w:cs="Times New Roman"/>
          <w:sz w:val="28"/>
          <w:szCs w:val="28"/>
        </w:rPr>
        <w:t>постановлени</w:t>
      </w:r>
      <w:r w:rsidR="00800DE7">
        <w:rPr>
          <w:rFonts w:ascii="Times New Roman" w:hAnsi="Times New Roman" w:cs="Times New Roman"/>
          <w:sz w:val="28"/>
          <w:szCs w:val="28"/>
        </w:rPr>
        <w:t>е</w:t>
      </w:r>
      <w:r w:rsidR="00AB30B1" w:rsidRPr="00E068E8">
        <w:rPr>
          <w:rFonts w:ascii="Times New Roman" w:hAnsi="Times New Roman" w:cs="Times New Roman"/>
          <w:sz w:val="28"/>
          <w:szCs w:val="28"/>
        </w:rPr>
        <w:t xml:space="preserve"> администрации округа Муром от </w:t>
      </w:r>
      <w:r w:rsidR="001C30C3" w:rsidRPr="00E068E8">
        <w:rPr>
          <w:rFonts w:ascii="Times New Roman" w:hAnsi="Times New Roman" w:cs="Times New Roman"/>
          <w:sz w:val="28"/>
          <w:szCs w:val="28"/>
        </w:rPr>
        <w:t>2</w:t>
      </w:r>
      <w:r w:rsidR="00AB30B1" w:rsidRPr="00E068E8">
        <w:rPr>
          <w:rFonts w:ascii="Times New Roman" w:hAnsi="Times New Roman" w:cs="Times New Roman"/>
          <w:sz w:val="28"/>
          <w:szCs w:val="28"/>
        </w:rPr>
        <w:t>7.12.2017 № 9</w:t>
      </w:r>
      <w:r w:rsidR="001C30C3" w:rsidRPr="00E068E8">
        <w:rPr>
          <w:rFonts w:ascii="Times New Roman" w:hAnsi="Times New Roman" w:cs="Times New Roman"/>
          <w:sz w:val="28"/>
          <w:szCs w:val="28"/>
        </w:rPr>
        <w:t>99</w:t>
      </w:r>
      <w:r w:rsidR="00AB30B1" w:rsidRPr="00E068E8">
        <w:rPr>
          <w:rFonts w:ascii="Times New Roman" w:hAnsi="Times New Roman" w:cs="Times New Roman"/>
          <w:sz w:val="28"/>
          <w:szCs w:val="28"/>
        </w:rPr>
        <w:t xml:space="preserve"> «</w:t>
      </w:r>
      <w:r w:rsidR="001C30C3" w:rsidRPr="00E068E8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по согласованию переустройства и (или) перепланировки жилого помещения</w:t>
      </w:r>
      <w:r w:rsidR="00AB30B1" w:rsidRPr="00E068E8">
        <w:rPr>
          <w:rFonts w:ascii="Times New Roman" w:hAnsi="Times New Roman" w:cs="Times New Roman"/>
          <w:sz w:val="28"/>
          <w:szCs w:val="28"/>
        </w:rPr>
        <w:t>»</w:t>
      </w:r>
      <w:r w:rsidR="00800DE7">
        <w:rPr>
          <w:rFonts w:ascii="Times New Roman" w:hAnsi="Times New Roman" w:cs="Times New Roman"/>
          <w:sz w:val="28"/>
          <w:szCs w:val="28"/>
        </w:rPr>
        <w:t>:</w:t>
      </w:r>
      <w:r w:rsidR="00AB30B1" w:rsidRPr="00E06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416" w:rsidRPr="00EC11D9" w:rsidRDefault="00800DE7" w:rsidP="00696482">
      <w:pPr>
        <w:pStyle w:val="a6"/>
        <w:numPr>
          <w:ilvl w:val="1"/>
          <w:numId w:val="23"/>
        </w:numPr>
        <w:tabs>
          <w:tab w:val="left" w:pos="0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1D9">
        <w:rPr>
          <w:rFonts w:ascii="Times New Roman" w:hAnsi="Times New Roman" w:cs="Times New Roman"/>
          <w:sz w:val="28"/>
          <w:szCs w:val="28"/>
        </w:rPr>
        <w:t>Заменив в заголовке постановления, в пункте 1 постановления, в заголовке приложения к постановлению</w:t>
      </w:r>
      <w:r w:rsidR="005853B9" w:rsidRPr="00EC11D9">
        <w:rPr>
          <w:rFonts w:ascii="Times New Roman" w:hAnsi="Times New Roman" w:cs="Times New Roman"/>
          <w:sz w:val="28"/>
          <w:szCs w:val="28"/>
        </w:rPr>
        <w:t xml:space="preserve">, по всему тексту  приложения к постановлению </w:t>
      </w:r>
      <w:r w:rsidR="005D30AF" w:rsidRPr="00EC11D9">
        <w:rPr>
          <w:rFonts w:ascii="Times New Roman" w:hAnsi="Times New Roman" w:cs="Times New Roman"/>
          <w:sz w:val="28"/>
          <w:szCs w:val="28"/>
        </w:rPr>
        <w:t>слова «жило</w:t>
      </w:r>
      <w:r w:rsidR="005853B9" w:rsidRPr="00EC11D9">
        <w:rPr>
          <w:rFonts w:ascii="Times New Roman" w:hAnsi="Times New Roman" w:cs="Times New Roman"/>
          <w:sz w:val="28"/>
          <w:szCs w:val="28"/>
        </w:rPr>
        <w:t>е</w:t>
      </w:r>
      <w:r w:rsidR="005D30AF" w:rsidRPr="00EC11D9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5853B9" w:rsidRPr="00EC11D9">
        <w:rPr>
          <w:rFonts w:ascii="Times New Roman" w:hAnsi="Times New Roman" w:cs="Times New Roman"/>
          <w:sz w:val="28"/>
          <w:szCs w:val="28"/>
        </w:rPr>
        <w:t>е</w:t>
      </w:r>
      <w:r w:rsidR="005D30AF" w:rsidRPr="00EC11D9">
        <w:rPr>
          <w:rFonts w:ascii="Times New Roman" w:hAnsi="Times New Roman" w:cs="Times New Roman"/>
          <w:sz w:val="28"/>
          <w:szCs w:val="28"/>
        </w:rPr>
        <w:t>» заменить словами «помещени</w:t>
      </w:r>
      <w:r w:rsidR="005853B9" w:rsidRPr="00EC11D9">
        <w:rPr>
          <w:rFonts w:ascii="Times New Roman" w:hAnsi="Times New Roman" w:cs="Times New Roman"/>
          <w:sz w:val="28"/>
          <w:szCs w:val="28"/>
        </w:rPr>
        <w:t>е</w:t>
      </w:r>
      <w:r w:rsidR="005D30AF" w:rsidRPr="00EC11D9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="00696482">
        <w:rPr>
          <w:rFonts w:ascii="Times New Roman" w:hAnsi="Times New Roman" w:cs="Times New Roman"/>
          <w:sz w:val="28"/>
          <w:szCs w:val="28"/>
        </w:rPr>
        <w:t xml:space="preserve">» </w:t>
      </w:r>
      <w:r w:rsidR="005853B9" w:rsidRPr="00EC11D9">
        <w:rPr>
          <w:rFonts w:ascii="Times New Roman" w:hAnsi="Times New Roman" w:cs="Times New Roman"/>
          <w:sz w:val="28"/>
          <w:szCs w:val="28"/>
        </w:rPr>
        <w:t>в соответств</w:t>
      </w:r>
      <w:r w:rsidR="00051997">
        <w:rPr>
          <w:rFonts w:ascii="Times New Roman" w:hAnsi="Times New Roman" w:cs="Times New Roman"/>
          <w:sz w:val="28"/>
          <w:szCs w:val="28"/>
        </w:rPr>
        <w:t>ующих</w:t>
      </w:r>
      <w:r w:rsidR="005853B9" w:rsidRPr="00EC11D9">
        <w:rPr>
          <w:rFonts w:ascii="Times New Roman" w:hAnsi="Times New Roman" w:cs="Times New Roman"/>
          <w:sz w:val="28"/>
          <w:szCs w:val="28"/>
        </w:rPr>
        <w:t xml:space="preserve"> падеж</w:t>
      </w:r>
      <w:r w:rsidR="00051997">
        <w:rPr>
          <w:rFonts w:ascii="Times New Roman" w:hAnsi="Times New Roman" w:cs="Times New Roman"/>
          <w:sz w:val="28"/>
          <w:szCs w:val="28"/>
        </w:rPr>
        <w:t>ах</w:t>
      </w:r>
      <w:r w:rsidR="00AE5114" w:rsidRPr="00EC11D9">
        <w:rPr>
          <w:rFonts w:ascii="Times New Roman" w:hAnsi="Times New Roman" w:cs="Times New Roman"/>
          <w:sz w:val="28"/>
          <w:szCs w:val="28"/>
        </w:rPr>
        <w:t>, за исключением подпункта 5 пункта 2.6.1 раздела 2.6 Регламента</w:t>
      </w:r>
      <w:r w:rsidR="005E686B" w:rsidRPr="00EC11D9">
        <w:rPr>
          <w:rFonts w:ascii="Times New Roman" w:hAnsi="Times New Roman" w:cs="Times New Roman"/>
          <w:sz w:val="28"/>
          <w:szCs w:val="28"/>
        </w:rPr>
        <w:t>.</w:t>
      </w:r>
    </w:p>
    <w:p w:rsidR="00AE5114" w:rsidRPr="002A15AA" w:rsidRDefault="00AE5114" w:rsidP="00696482">
      <w:pPr>
        <w:pStyle w:val="a6"/>
        <w:numPr>
          <w:ilvl w:val="1"/>
          <w:numId w:val="23"/>
        </w:numPr>
        <w:tabs>
          <w:tab w:val="left" w:pos="0"/>
        </w:tabs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5AA">
        <w:rPr>
          <w:rFonts w:ascii="Times New Roman" w:hAnsi="Times New Roman" w:cs="Times New Roman"/>
          <w:sz w:val="28"/>
          <w:szCs w:val="28"/>
        </w:rPr>
        <w:t xml:space="preserve">Подпункт 3 </w:t>
      </w:r>
      <w:r w:rsidR="00A33B69" w:rsidRPr="002A15AA">
        <w:rPr>
          <w:rFonts w:ascii="Times New Roman" w:hAnsi="Times New Roman" w:cs="Times New Roman"/>
          <w:sz w:val="28"/>
          <w:szCs w:val="28"/>
        </w:rPr>
        <w:t>пункта 2.6.</w:t>
      </w:r>
      <w:r w:rsidR="00E068E8" w:rsidRPr="002A15AA">
        <w:rPr>
          <w:rFonts w:ascii="Times New Roman" w:hAnsi="Times New Roman" w:cs="Times New Roman"/>
          <w:sz w:val="28"/>
          <w:szCs w:val="28"/>
        </w:rPr>
        <w:t>1</w:t>
      </w:r>
      <w:r w:rsidR="00A33B69" w:rsidRPr="002A15AA">
        <w:rPr>
          <w:rFonts w:ascii="Times New Roman" w:hAnsi="Times New Roman" w:cs="Times New Roman"/>
          <w:sz w:val="28"/>
          <w:szCs w:val="28"/>
        </w:rPr>
        <w:t xml:space="preserve">. раздела 2.6 Регламента изложить в редакции </w:t>
      </w:r>
      <w:r w:rsidR="00264DC9" w:rsidRPr="002A15AA">
        <w:rPr>
          <w:rFonts w:ascii="Times New Roman" w:hAnsi="Times New Roman" w:cs="Times New Roman"/>
          <w:sz w:val="28"/>
          <w:szCs w:val="28"/>
        </w:rPr>
        <w:t xml:space="preserve">«3) 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</w:t>
      </w:r>
      <w:r w:rsidR="00264DC9" w:rsidRPr="002A15AA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 в многоквартирном доме, предусмотренном </w:t>
      </w:r>
      <w:hyperlink r:id="rId8" w:history="1">
        <w:r w:rsidR="00264DC9" w:rsidRPr="002A15AA">
          <w:rPr>
            <w:rFonts w:ascii="Times New Roman" w:hAnsi="Times New Roman" w:cs="Times New Roman"/>
            <w:sz w:val="28"/>
            <w:szCs w:val="28"/>
          </w:rPr>
          <w:t>частью 2 статьи 40</w:t>
        </w:r>
      </w:hyperlink>
      <w:r w:rsidR="00264DC9" w:rsidRPr="002A15AA">
        <w:rPr>
          <w:rFonts w:ascii="Times New Roman" w:hAnsi="Times New Roman" w:cs="Times New Roman"/>
          <w:sz w:val="28"/>
          <w:szCs w:val="28"/>
        </w:rPr>
        <w:t xml:space="preserve"> </w:t>
      </w:r>
      <w:r w:rsidR="00E068E8" w:rsidRPr="002A15AA">
        <w:rPr>
          <w:rFonts w:ascii="Times New Roman" w:hAnsi="Times New Roman" w:cs="Times New Roman"/>
          <w:sz w:val="28"/>
          <w:szCs w:val="28"/>
        </w:rPr>
        <w:t>Жилищного</w:t>
      </w:r>
      <w:r w:rsidR="00264DC9" w:rsidRPr="002A15AA">
        <w:rPr>
          <w:rFonts w:ascii="Times New Roman" w:hAnsi="Times New Roman" w:cs="Times New Roman"/>
          <w:sz w:val="28"/>
          <w:szCs w:val="28"/>
        </w:rPr>
        <w:t xml:space="preserve"> Кодекса</w:t>
      </w:r>
      <w:r w:rsidR="00E068E8" w:rsidRPr="002A15AA">
        <w:rPr>
          <w:rFonts w:ascii="Times New Roman" w:hAnsi="Times New Roman" w:cs="Times New Roman"/>
          <w:sz w:val="28"/>
          <w:szCs w:val="28"/>
        </w:rPr>
        <w:t xml:space="preserve"> РФ;»;</w:t>
      </w:r>
    </w:p>
    <w:p w:rsidR="009630F9" w:rsidRPr="002A15AA" w:rsidRDefault="009630F9" w:rsidP="00696482">
      <w:pPr>
        <w:pStyle w:val="a6"/>
        <w:numPr>
          <w:ilvl w:val="1"/>
          <w:numId w:val="23"/>
        </w:numPr>
        <w:tabs>
          <w:tab w:val="left" w:pos="0"/>
        </w:tabs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5AA">
        <w:rPr>
          <w:rFonts w:ascii="Times New Roman" w:hAnsi="Times New Roman" w:cs="Times New Roman"/>
          <w:sz w:val="28"/>
          <w:szCs w:val="28"/>
        </w:rPr>
        <w:t>Приложения № 1, № 2, № 3, № 4</w:t>
      </w:r>
      <w:r w:rsidR="000A640E">
        <w:rPr>
          <w:rFonts w:ascii="Times New Roman" w:hAnsi="Times New Roman" w:cs="Times New Roman"/>
          <w:sz w:val="28"/>
          <w:szCs w:val="28"/>
        </w:rPr>
        <w:t>, № 5</w:t>
      </w:r>
      <w:r w:rsidRPr="002A15A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инять в новой редакции, согласно приложению.</w:t>
      </w:r>
    </w:p>
    <w:p w:rsidR="001A6416" w:rsidRPr="002A15AA" w:rsidRDefault="001A6416" w:rsidP="00696482">
      <w:pPr>
        <w:pStyle w:val="a6"/>
        <w:numPr>
          <w:ilvl w:val="0"/>
          <w:numId w:val="23"/>
        </w:numPr>
        <w:tabs>
          <w:tab w:val="left" w:pos="0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5A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начальника Управления архитектуры и градостроительства администрации округа Муром.</w:t>
      </w:r>
    </w:p>
    <w:p w:rsidR="001A6416" w:rsidRPr="00E068E8" w:rsidRDefault="001A6416" w:rsidP="00696482">
      <w:pPr>
        <w:numPr>
          <w:ilvl w:val="0"/>
          <w:numId w:val="23"/>
        </w:numPr>
        <w:tabs>
          <w:tab w:val="left" w:pos="0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8E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в средствах массовой информации и </w:t>
      </w:r>
      <w:r w:rsidR="00E24280" w:rsidRPr="00E068E8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E068E8">
        <w:rPr>
          <w:rFonts w:ascii="Times New Roman" w:hAnsi="Times New Roman" w:cs="Times New Roman"/>
          <w:sz w:val="28"/>
          <w:szCs w:val="28"/>
        </w:rPr>
        <w:t>размещени</w:t>
      </w:r>
      <w:r w:rsidR="00E24280" w:rsidRPr="00E068E8">
        <w:rPr>
          <w:rFonts w:ascii="Times New Roman" w:hAnsi="Times New Roman" w:cs="Times New Roman"/>
          <w:sz w:val="28"/>
          <w:szCs w:val="28"/>
        </w:rPr>
        <w:t>ю</w:t>
      </w:r>
      <w:r w:rsidRPr="00E068E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округа Муром.</w:t>
      </w:r>
    </w:p>
    <w:p w:rsidR="001A6416" w:rsidRPr="00710361" w:rsidRDefault="001A6416" w:rsidP="001A6416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6416" w:rsidRPr="00710361" w:rsidRDefault="001A6416" w:rsidP="001A6416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1A6416" w:rsidRPr="00710361" w:rsidTr="002E2188">
        <w:trPr>
          <w:jc w:val="center"/>
        </w:trPr>
        <w:tc>
          <w:tcPr>
            <w:tcW w:w="3284" w:type="dxa"/>
          </w:tcPr>
          <w:p w:rsidR="001A6416" w:rsidRPr="00710361" w:rsidRDefault="001A6416" w:rsidP="002E2188">
            <w:pPr>
              <w:pStyle w:val="3"/>
              <w:rPr>
                <w:b w:val="0"/>
                <w:noProof w:val="0"/>
                <w:szCs w:val="28"/>
              </w:rPr>
            </w:pPr>
            <w:r w:rsidRPr="00710361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1A6416" w:rsidRPr="00710361" w:rsidRDefault="001A6416" w:rsidP="002E21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A6416" w:rsidRPr="00710361" w:rsidRDefault="001A6416" w:rsidP="002E2188">
            <w:pPr>
              <w:pStyle w:val="1"/>
              <w:jc w:val="right"/>
              <w:rPr>
                <w:b w:val="0"/>
                <w:bCs/>
                <w:noProof w:val="0"/>
                <w:szCs w:val="28"/>
              </w:rPr>
            </w:pPr>
            <w:r w:rsidRPr="00710361">
              <w:rPr>
                <w:b w:val="0"/>
                <w:bCs/>
                <w:noProof w:val="0"/>
                <w:szCs w:val="28"/>
              </w:rPr>
              <w:t>Е.Е. Рычков</w:t>
            </w:r>
          </w:p>
        </w:tc>
      </w:tr>
    </w:tbl>
    <w:p w:rsidR="001A6416" w:rsidRDefault="001A6416" w:rsidP="004047D2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5E686B" w:rsidRDefault="005E686B" w:rsidP="004047D2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1C5899" w:rsidRDefault="001C5899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C5899" w:rsidRDefault="001C5899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C5899" w:rsidRDefault="001C5899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C5899" w:rsidRDefault="001C5899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C5899" w:rsidRDefault="001C5899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40332" w:rsidRDefault="00140332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36257" w:rsidRDefault="0013625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36257" w:rsidRDefault="0013625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36257" w:rsidRDefault="0013625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36257" w:rsidRDefault="0013625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36257" w:rsidRDefault="0013625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36257" w:rsidRDefault="0013625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36257" w:rsidRDefault="0013625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36257" w:rsidRDefault="0013625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36257" w:rsidRDefault="0013625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36257" w:rsidRDefault="0013625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36257" w:rsidRDefault="0013625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36257" w:rsidRDefault="0013625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36257" w:rsidRDefault="0013625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36257" w:rsidRDefault="0013625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36257" w:rsidRDefault="0013625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36257" w:rsidRDefault="0013625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C5899" w:rsidRDefault="001C5899" w:rsidP="001C5899">
      <w:pPr>
        <w:pStyle w:val="af1"/>
      </w:pPr>
    </w:p>
    <w:p w:rsidR="00EC11D9" w:rsidRDefault="00EC11D9" w:rsidP="00EC11D9">
      <w:pPr>
        <w:rPr>
          <w:lang w:eastAsia="ru-RU"/>
        </w:rPr>
      </w:pPr>
    </w:p>
    <w:p w:rsidR="00EC11D9" w:rsidRDefault="00EC11D9" w:rsidP="00EC11D9">
      <w:pPr>
        <w:rPr>
          <w:lang w:eastAsia="ru-RU"/>
        </w:rPr>
      </w:pPr>
    </w:p>
    <w:p w:rsidR="00EC11D9" w:rsidRDefault="00EC11D9" w:rsidP="00EC11D9">
      <w:pPr>
        <w:rPr>
          <w:lang w:eastAsia="ru-RU"/>
        </w:rPr>
      </w:pPr>
    </w:p>
    <w:p w:rsidR="00EC11D9" w:rsidRPr="00EC11D9" w:rsidRDefault="00EC11D9" w:rsidP="00EC11D9">
      <w:pPr>
        <w:rPr>
          <w:lang w:eastAsia="ru-RU"/>
        </w:rPr>
      </w:pPr>
    </w:p>
    <w:p w:rsidR="002A15AA" w:rsidRDefault="002A15AA" w:rsidP="002A15AA">
      <w:pPr>
        <w:rPr>
          <w:lang w:eastAsia="ru-RU"/>
        </w:rPr>
      </w:pPr>
    </w:p>
    <w:p w:rsidR="00DF0518" w:rsidRDefault="00EC11D9" w:rsidP="00EC11D9">
      <w:pPr>
        <w:spacing w:after="0" w:line="240" w:lineRule="auto"/>
        <w:ind w:firstLine="595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</w:p>
    <w:p w:rsidR="00EC11D9" w:rsidRPr="00EC11D9" w:rsidRDefault="00EC11D9" w:rsidP="00DF0518">
      <w:pPr>
        <w:spacing w:after="0" w:line="240" w:lineRule="auto"/>
        <w:ind w:firstLine="595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EC11D9">
        <w:rPr>
          <w:rFonts w:ascii="Times New Roman" w:hAnsi="Times New Roman" w:cs="Times New Roman"/>
        </w:rPr>
        <w:t xml:space="preserve">Приложение  </w:t>
      </w:r>
    </w:p>
    <w:p w:rsidR="00EC11D9" w:rsidRPr="00EC11D9" w:rsidRDefault="00EC11D9" w:rsidP="00DF051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C11D9">
        <w:rPr>
          <w:rFonts w:ascii="Times New Roman" w:hAnsi="Times New Roman" w:cs="Times New Roman"/>
        </w:rPr>
        <w:t xml:space="preserve">                                                                                 к постановлению администрации округа Муром</w:t>
      </w:r>
    </w:p>
    <w:p w:rsidR="002A15AA" w:rsidRPr="00EC11D9" w:rsidRDefault="00EC11D9" w:rsidP="00DF051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Pr="00EC11D9">
        <w:rPr>
          <w:rFonts w:ascii="Times New Roman" w:hAnsi="Times New Roman" w:cs="Times New Roman"/>
        </w:rPr>
        <w:t xml:space="preserve">    от </w:t>
      </w:r>
      <w:r w:rsidR="000E63FC">
        <w:rPr>
          <w:rFonts w:ascii="Times New Roman" w:hAnsi="Times New Roman" w:cs="Times New Roman"/>
        </w:rPr>
        <w:t xml:space="preserve">25.01.2019 </w:t>
      </w:r>
      <w:r w:rsidRPr="00EC11D9">
        <w:rPr>
          <w:rFonts w:ascii="Times New Roman" w:hAnsi="Times New Roman" w:cs="Times New Roman"/>
        </w:rPr>
        <w:t xml:space="preserve">№ </w:t>
      </w:r>
      <w:r w:rsidR="000E63FC">
        <w:rPr>
          <w:rFonts w:ascii="Times New Roman" w:hAnsi="Times New Roman" w:cs="Times New Roman"/>
        </w:rPr>
        <w:t>43</w:t>
      </w:r>
      <w:bookmarkStart w:id="0" w:name="_GoBack"/>
      <w:bookmarkEnd w:id="0"/>
      <w:r w:rsidRPr="00EC11D9">
        <w:rPr>
          <w:rFonts w:ascii="Times New Roman" w:hAnsi="Times New Roman" w:cs="Times New Roman"/>
        </w:rPr>
        <w:t xml:space="preserve">  </w:t>
      </w:r>
    </w:p>
    <w:p w:rsidR="002A15AA" w:rsidRDefault="002A15AA" w:rsidP="00DF0518">
      <w:pPr>
        <w:spacing w:after="0" w:line="240" w:lineRule="auto"/>
        <w:jc w:val="right"/>
        <w:rPr>
          <w:lang w:eastAsia="ru-RU"/>
        </w:rPr>
      </w:pPr>
    </w:p>
    <w:p w:rsidR="002A15AA" w:rsidRPr="005A6DF2" w:rsidRDefault="002A15AA" w:rsidP="00DF0518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bookmarkStart w:id="1" w:name="sub_1600"/>
      <w:r w:rsidRPr="005A6DF2">
        <w:rPr>
          <w:rStyle w:val="af0"/>
          <w:rFonts w:ascii="Times New Roman" w:hAnsi="Times New Roman" w:cs="Times New Roman"/>
          <w:b w:val="0"/>
          <w:color w:val="auto"/>
        </w:rPr>
        <w:t>Приложение № 1</w:t>
      </w:r>
    </w:p>
    <w:bookmarkEnd w:id="1"/>
    <w:p w:rsidR="002A15AA" w:rsidRPr="005A6DF2" w:rsidRDefault="002A15AA" w:rsidP="00DF0518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5A6DF2">
        <w:rPr>
          <w:rStyle w:val="af0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r w:rsidRPr="005A6DF2">
          <w:rPr>
            <w:rStyle w:val="ad"/>
            <w:rFonts w:ascii="Times New Roman" w:hAnsi="Times New Roman" w:cs="Times New Roman"/>
            <w:bCs/>
            <w:color w:val="auto"/>
          </w:rPr>
          <w:t>Административному регламенту</w:t>
        </w:r>
      </w:hyperlink>
    </w:p>
    <w:p w:rsidR="002A15AA" w:rsidRPr="005A6DF2" w:rsidRDefault="002A15AA" w:rsidP="00DF05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DF0518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>Начальнику Управления архитектуры и градостроительства администрации округа Муром</w:t>
      </w:r>
    </w:p>
    <w:p w:rsidR="002A15AA" w:rsidRPr="005A6DF2" w:rsidRDefault="002A15AA" w:rsidP="005A6DF2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>_____________</w:t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</w:rPr>
        <w:t>____</w:t>
      </w:r>
    </w:p>
    <w:p w:rsidR="002A15AA" w:rsidRPr="005A6DF2" w:rsidRDefault="002A15AA" w:rsidP="005A6DF2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2A15AA" w:rsidRPr="005A6DF2" w:rsidRDefault="002A15AA" w:rsidP="005A6DF2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2A15AA" w:rsidRPr="005A6DF2" w:rsidRDefault="002A15AA" w:rsidP="005A6DF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A6DF2">
        <w:rPr>
          <w:rFonts w:ascii="Times New Roman" w:hAnsi="Times New Roman" w:cs="Times New Roman"/>
          <w:caps/>
          <w:sz w:val="26"/>
          <w:szCs w:val="26"/>
        </w:rPr>
        <w:t>Заявление</w:t>
      </w:r>
      <w:r w:rsidRPr="005A6DF2">
        <w:rPr>
          <w:rFonts w:ascii="Times New Roman" w:hAnsi="Times New Roman" w:cs="Times New Roman"/>
          <w:sz w:val="26"/>
          <w:szCs w:val="26"/>
        </w:rPr>
        <w:br/>
        <w:t xml:space="preserve">о переустройстве и (или) перепланировке </w:t>
      </w:r>
      <w:r w:rsidR="00F0004A" w:rsidRPr="00F0004A">
        <w:rPr>
          <w:rFonts w:ascii="Times New Roman" w:hAnsi="Times New Roman" w:cs="Times New Roman"/>
          <w:sz w:val="26"/>
          <w:szCs w:val="26"/>
        </w:rPr>
        <w:t>помещения в многоквартирном доме</w:t>
      </w:r>
    </w:p>
    <w:p w:rsidR="002A15AA" w:rsidRPr="005A6DF2" w:rsidRDefault="002A15AA" w:rsidP="005A6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 xml:space="preserve">от  </w:t>
      </w:r>
    </w:p>
    <w:p w:rsidR="002A15AA" w:rsidRPr="005A6DF2" w:rsidRDefault="002A15AA" w:rsidP="005A6DF2">
      <w:pPr>
        <w:pBdr>
          <w:top w:val="single" w:sz="4" w:space="1" w:color="auto"/>
        </w:pBdr>
        <w:spacing w:after="0" w:line="240" w:lineRule="auto"/>
        <w:ind w:left="340"/>
        <w:jc w:val="center"/>
        <w:rPr>
          <w:rFonts w:ascii="Times New Roman" w:hAnsi="Times New Roman" w:cs="Times New Roman"/>
        </w:rPr>
      </w:pPr>
      <w:r w:rsidRPr="005A6DF2">
        <w:rPr>
          <w:rFonts w:ascii="Times New Roman" w:hAnsi="Times New Roman" w:cs="Times New Roman"/>
        </w:rPr>
        <w:t xml:space="preserve">(указывается наниматель, либо арендатор, либо собственник </w:t>
      </w:r>
      <w:r w:rsidRPr="00F0004A">
        <w:rPr>
          <w:rFonts w:ascii="Times New Roman" w:hAnsi="Times New Roman" w:cs="Times New Roman"/>
        </w:rPr>
        <w:t>помещения</w:t>
      </w:r>
      <w:r w:rsidRPr="005A6DF2">
        <w:rPr>
          <w:rFonts w:ascii="Times New Roman" w:hAnsi="Times New Roman" w:cs="Times New Roman"/>
        </w:rPr>
        <w:t>, либо собственники</w:t>
      </w:r>
    </w:p>
    <w:p w:rsidR="002A15AA" w:rsidRPr="005A6DF2" w:rsidRDefault="002A15AA" w:rsidP="005A6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F0004A">
        <w:rPr>
          <w:rFonts w:ascii="Times New Roman" w:hAnsi="Times New Roman" w:cs="Times New Roman"/>
        </w:rPr>
        <w:t>помещения,</w:t>
      </w:r>
      <w:r w:rsidRPr="005A6DF2">
        <w:rPr>
          <w:rFonts w:ascii="Times New Roman" w:hAnsi="Times New Roman" w:cs="Times New Roman"/>
        </w:rPr>
        <w:t xml:space="preserve"> находящегося в общей собственности двух и более лиц, в случае, если ни один</w:t>
      </w:r>
    </w:p>
    <w:p w:rsidR="002A15AA" w:rsidRPr="005A6DF2" w:rsidRDefault="002A15AA" w:rsidP="005A6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A6DF2">
        <w:rPr>
          <w:rFonts w:ascii="Times New Roman" w:hAnsi="Times New Roman" w:cs="Times New Roman"/>
        </w:rPr>
        <w:t>из собственников либо иных лиц не уполномочен в установленном порядке представлять их интересы)</w:t>
      </w:r>
    </w:p>
    <w:p w:rsidR="002A15AA" w:rsidRPr="005A6DF2" w:rsidRDefault="002A15AA" w:rsidP="005A6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2A15AA" w:rsidRPr="005A6DF2" w:rsidRDefault="002A15AA" w:rsidP="005A6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2A15AA" w:rsidRPr="005A6DF2" w:rsidRDefault="002A15AA" w:rsidP="005A6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2A15AA" w:rsidRPr="005A6DF2" w:rsidRDefault="002A15AA" w:rsidP="005A6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2A15AA" w:rsidRPr="005A6DF2" w:rsidRDefault="002A15AA" w:rsidP="005A6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2A15AA" w:rsidRPr="005A6DF2" w:rsidRDefault="002A15AA" w:rsidP="005A6DF2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2A15AA" w:rsidRPr="005A6DF2" w:rsidRDefault="002A15AA" w:rsidP="005A6DF2">
      <w:pPr>
        <w:spacing w:after="0" w:line="240" w:lineRule="auto"/>
        <w:ind w:left="1276" w:hanging="1276"/>
        <w:jc w:val="both"/>
        <w:rPr>
          <w:rFonts w:ascii="Times New Roman" w:hAnsi="Times New Roman" w:cs="Times New Roman"/>
        </w:rPr>
      </w:pPr>
      <w:r w:rsidRPr="005A6DF2">
        <w:rPr>
          <w:rFonts w:ascii="Times New Roman" w:hAnsi="Times New Roman" w:cs="Times New Roman"/>
          <w:u w:val="single"/>
        </w:rPr>
        <w:t>Примечание.</w:t>
      </w:r>
      <w:r w:rsidRPr="005A6DF2">
        <w:rPr>
          <w:rFonts w:ascii="Times New Roman" w:hAnsi="Times New Roman" w:cs="Times New Roman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2A15AA" w:rsidRPr="005A6DF2" w:rsidRDefault="002A15AA" w:rsidP="005A6DF2">
      <w:pPr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 w:rsidRPr="005A6DF2">
        <w:rPr>
          <w:rFonts w:ascii="Times New Roman" w:hAnsi="Times New Roman" w:cs="Times New Roman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2A15AA" w:rsidRPr="005A6DF2" w:rsidRDefault="002A15AA" w:rsidP="005A6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 xml:space="preserve">Место нахождения </w:t>
      </w:r>
      <w:r w:rsidRPr="00F0004A">
        <w:rPr>
          <w:rFonts w:ascii="Times New Roman" w:hAnsi="Times New Roman" w:cs="Times New Roman"/>
          <w:sz w:val="24"/>
          <w:szCs w:val="24"/>
        </w:rPr>
        <w:t>помещения</w:t>
      </w:r>
      <w:r w:rsidRPr="005A6DF2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2A15AA" w:rsidRPr="005A6DF2" w:rsidRDefault="002A15AA" w:rsidP="005A6DF2">
      <w:pPr>
        <w:pBdr>
          <w:top w:val="single" w:sz="4" w:space="1" w:color="auto"/>
        </w:pBdr>
        <w:spacing w:after="0" w:line="240" w:lineRule="auto"/>
        <w:ind w:left="4139"/>
        <w:jc w:val="center"/>
        <w:rPr>
          <w:rFonts w:ascii="Times New Roman" w:hAnsi="Times New Roman" w:cs="Times New Roman"/>
        </w:rPr>
      </w:pPr>
      <w:r w:rsidRPr="005A6DF2">
        <w:rPr>
          <w:rFonts w:ascii="Times New Roman" w:hAnsi="Times New Roman" w:cs="Times New Roman"/>
        </w:rPr>
        <w:t>(указывается полный адрес: субъект Российской Федерации,</w:t>
      </w:r>
    </w:p>
    <w:p w:rsidR="002A15AA" w:rsidRPr="005A6DF2" w:rsidRDefault="002A15AA" w:rsidP="005A6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A6DF2">
        <w:rPr>
          <w:rFonts w:ascii="Times New Roman" w:hAnsi="Times New Roman" w:cs="Times New Roman"/>
        </w:rPr>
        <w:t>муниципальное образование, поселение, улица, дом, корпус, строение,</w:t>
      </w:r>
    </w:p>
    <w:p w:rsidR="002A15AA" w:rsidRPr="005A6DF2" w:rsidRDefault="002A15AA" w:rsidP="005A6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A6DF2">
        <w:rPr>
          <w:rFonts w:ascii="Times New Roman" w:hAnsi="Times New Roman" w:cs="Times New Roman"/>
        </w:rPr>
        <w:t>квартира (комната)</w:t>
      </w:r>
      <w:r w:rsidR="00696482">
        <w:rPr>
          <w:rFonts w:ascii="Times New Roman" w:hAnsi="Times New Roman" w:cs="Times New Roman"/>
        </w:rPr>
        <w:t xml:space="preserve"> или помещение</w:t>
      </w:r>
      <w:r w:rsidRPr="005A6DF2">
        <w:rPr>
          <w:rFonts w:ascii="Times New Roman" w:hAnsi="Times New Roman" w:cs="Times New Roman"/>
        </w:rPr>
        <w:t>, подъезд, этаж)</w:t>
      </w:r>
    </w:p>
    <w:p w:rsidR="002A15AA" w:rsidRPr="005A6DF2" w:rsidRDefault="002A15AA" w:rsidP="005A6DF2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 xml:space="preserve">Собственник(и) </w:t>
      </w:r>
      <w:r w:rsidRPr="00F0004A">
        <w:rPr>
          <w:rFonts w:ascii="Times New Roman" w:hAnsi="Times New Roman" w:cs="Times New Roman"/>
          <w:sz w:val="24"/>
          <w:szCs w:val="24"/>
        </w:rPr>
        <w:t>помещения</w:t>
      </w:r>
      <w:r w:rsidRPr="005A6DF2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2A15AA" w:rsidRPr="005A6DF2" w:rsidRDefault="002A15AA" w:rsidP="005A6DF2">
      <w:pPr>
        <w:pBdr>
          <w:top w:val="single" w:sz="4" w:space="1" w:color="auto"/>
        </w:pBdr>
        <w:spacing w:after="0" w:line="240" w:lineRule="auto"/>
        <w:ind w:left="3828"/>
        <w:rPr>
          <w:rFonts w:ascii="Times New Roman" w:hAnsi="Times New Roman" w:cs="Times New Roman"/>
          <w:sz w:val="2"/>
          <w:szCs w:val="2"/>
        </w:rPr>
      </w:pPr>
    </w:p>
    <w:p w:rsidR="002A15AA" w:rsidRPr="005A6DF2" w:rsidRDefault="002A15AA" w:rsidP="005A6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2A15AA" w:rsidRPr="005A6DF2" w:rsidRDefault="002A15AA" w:rsidP="005A6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2A15AA" w:rsidRPr="005A6DF2" w:rsidRDefault="002A15AA" w:rsidP="005A6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>Прошу разрешить  _____</w:t>
      </w:r>
    </w:p>
    <w:p w:rsidR="002A15AA" w:rsidRPr="005A6DF2" w:rsidRDefault="002A15AA" w:rsidP="005A6DF2">
      <w:pPr>
        <w:pBdr>
          <w:top w:val="single" w:sz="4" w:space="1" w:color="auto"/>
        </w:pBdr>
        <w:spacing w:after="0" w:line="240" w:lineRule="auto"/>
        <w:ind w:left="2552"/>
        <w:jc w:val="center"/>
        <w:rPr>
          <w:rFonts w:ascii="Times New Roman" w:hAnsi="Times New Roman" w:cs="Times New Roman"/>
        </w:rPr>
      </w:pPr>
      <w:r w:rsidRPr="005A6DF2">
        <w:rPr>
          <w:rFonts w:ascii="Times New Roman" w:hAnsi="Times New Roman" w:cs="Times New Roman"/>
        </w:rPr>
        <w:t>(переустройство, перепланировку, переустройство и перепланировку –</w:t>
      </w:r>
      <w:r w:rsidRPr="005A6DF2">
        <w:rPr>
          <w:rFonts w:ascii="Times New Roman" w:hAnsi="Times New Roman" w:cs="Times New Roman"/>
        </w:rPr>
        <w:br/>
        <w:t>нужное указать)</w:t>
      </w:r>
    </w:p>
    <w:p w:rsidR="002A15AA" w:rsidRPr="005A6DF2" w:rsidRDefault="002A15AA" w:rsidP="005A6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004A">
        <w:rPr>
          <w:rFonts w:ascii="Times New Roman" w:hAnsi="Times New Roman" w:cs="Times New Roman"/>
          <w:sz w:val="24"/>
          <w:szCs w:val="24"/>
        </w:rPr>
        <w:t>помещения,</w:t>
      </w:r>
      <w:r w:rsidRPr="005A6DF2">
        <w:rPr>
          <w:rFonts w:ascii="Times New Roman" w:hAnsi="Times New Roman" w:cs="Times New Roman"/>
          <w:sz w:val="24"/>
          <w:szCs w:val="24"/>
        </w:rPr>
        <w:t xml:space="preserve"> занимаемого на основании  </w:t>
      </w:r>
    </w:p>
    <w:p w:rsidR="002A15AA" w:rsidRPr="005A6DF2" w:rsidRDefault="002A15AA" w:rsidP="005A6DF2">
      <w:pPr>
        <w:pBdr>
          <w:top w:val="single" w:sz="4" w:space="1" w:color="auto"/>
        </w:pBdr>
        <w:spacing w:after="0" w:line="240" w:lineRule="auto"/>
        <w:ind w:left="4962"/>
        <w:jc w:val="center"/>
        <w:rPr>
          <w:rFonts w:ascii="Times New Roman" w:hAnsi="Times New Roman" w:cs="Times New Roman"/>
        </w:rPr>
      </w:pPr>
      <w:r w:rsidRPr="005A6DF2">
        <w:rPr>
          <w:rFonts w:ascii="Times New Roman" w:hAnsi="Times New Roman" w:cs="Times New Roman"/>
        </w:rPr>
        <w:t>(права собственности, договора найма,</w:t>
      </w:r>
    </w:p>
    <w:p w:rsidR="002A15AA" w:rsidRPr="005A6DF2" w:rsidRDefault="002A15AA" w:rsidP="005A6DF2">
      <w:pPr>
        <w:tabs>
          <w:tab w:val="left" w:pos="98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ab/>
        <w:t>,</w:t>
      </w:r>
    </w:p>
    <w:p w:rsidR="002A15AA" w:rsidRPr="005A6DF2" w:rsidRDefault="002A15AA" w:rsidP="005A6DF2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</w:rPr>
      </w:pPr>
      <w:r w:rsidRPr="005A6DF2">
        <w:rPr>
          <w:rFonts w:ascii="Times New Roman" w:hAnsi="Times New Roman" w:cs="Times New Roman"/>
        </w:rPr>
        <w:t>договора аренды – нужное указать)</w:t>
      </w:r>
    </w:p>
    <w:p w:rsidR="002A15AA" w:rsidRPr="005A6DF2" w:rsidRDefault="002A15AA" w:rsidP="005A6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 xml:space="preserve">согласно прилагаемому проекту (проектной документации) переустройства и (или) перепланировки </w:t>
      </w:r>
      <w:r w:rsidRPr="00F75006">
        <w:rPr>
          <w:rFonts w:ascii="Times New Roman" w:hAnsi="Times New Roman" w:cs="Times New Roman"/>
          <w:sz w:val="24"/>
          <w:szCs w:val="24"/>
        </w:rPr>
        <w:t>помещения</w:t>
      </w:r>
      <w:r w:rsidRPr="005A6DF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2A15AA" w:rsidRPr="005A6DF2" w:rsidTr="003072C0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A15AA" w:rsidRPr="005A6DF2" w:rsidTr="003072C0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A15AA" w:rsidRPr="005A6DF2" w:rsidTr="003072C0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15AA" w:rsidRPr="005A6DF2" w:rsidRDefault="002A15AA" w:rsidP="005A6DF2">
      <w:pPr>
        <w:tabs>
          <w:tab w:val="center" w:pos="2127"/>
          <w:tab w:val="left" w:pos="35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 xml:space="preserve">часов в  </w:t>
      </w:r>
      <w:r w:rsidRPr="005A6DF2">
        <w:rPr>
          <w:rFonts w:ascii="Times New Roman" w:hAnsi="Times New Roman" w:cs="Times New Roman"/>
          <w:sz w:val="24"/>
          <w:szCs w:val="24"/>
        </w:rPr>
        <w:tab/>
      </w:r>
      <w:r w:rsidRPr="005A6DF2">
        <w:rPr>
          <w:rFonts w:ascii="Times New Roman" w:hAnsi="Times New Roman" w:cs="Times New Roman"/>
          <w:sz w:val="24"/>
          <w:szCs w:val="24"/>
        </w:rPr>
        <w:tab/>
        <w:t>дни.</w:t>
      </w:r>
    </w:p>
    <w:p w:rsidR="002A15AA" w:rsidRPr="005A6DF2" w:rsidRDefault="002A15AA" w:rsidP="005A6DF2">
      <w:pPr>
        <w:pBdr>
          <w:top w:val="single" w:sz="4" w:space="1" w:color="auto"/>
        </w:pBdr>
        <w:spacing w:after="0" w:line="240" w:lineRule="auto"/>
        <w:ind w:left="851" w:right="6519"/>
        <w:rPr>
          <w:rFonts w:ascii="Times New Roman" w:hAnsi="Times New Roman" w:cs="Times New Roman"/>
          <w:sz w:val="2"/>
          <w:szCs w:val="2"/>
        </w:rPr>
      </w:pPr>
    </w:p>
    <w:p w:rsidR="002A15AA" w:rsidRPr="005A6DF2" w:rsidRDefault="002A15AA" w:rsidP="005A6D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>Обязуюсь:</w:t>
      </w:r>
    </w:p>
    <w:p w:rsidR="002A15AA" w:rsidRPr="005A6DF2" w:rsidRDefault="002A15AA" w:rsidP="005A6D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>осуществить ремонтно-строительные работы в соответствии с проектом (проектной документацией);</w:t>
      </w:r>
    </w:p>
    <w:p w:rsidR="002A15AA" w:rsidRPr="005A6DF2" w:rsidRDefault="002A15AA" w:rsidP="005A6D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2A15AA" w:rsidRPr="005A6DF2" w:rsidRDefault="002A15AA" w:rsidP="005A6D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p w:rsidR="002A15AA" w:rsidRPr="005A6DF2" w:rsidRDefault="002A15AA" w:rsidP="005A6D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"/>
          <w:szCs w:val="2"/>
        </w:rPr>
      </w:pPr>
      <w:r w:rsidRPr="005A6DF2">
        <w:rPr>
          <w:rFonts w:ascii="Times New Roman" w:hAnsi="Times New Roman" w:cs="Times New Roman"/>
          <w:sz w:val="24"/>
          <w:szCs w:val="24"/>
        </w:rPr>
        <w:t xml:space="preserve">Согласие на переустройство и (или) перепланировку получено от совместно проживающих совершеннолетних членов семьи нанимателя </w:t>
      </w:r>
      <w:r w:rsidRPr="00F75006">
        <w:rPr>
          <w:rFonts w:ascii="Times New Roman" w:hAnsi="Times New Roman" w:cs="Times New Roman"/>
          <w:sz w:val="24"/>
          <w:szCs w:val="24"/>
        </w:rPr>
        <w:t>жилого помещения</w:t>
      </w:r>
      <w:r w:rsidRPr="005A6DF2">
        <w:rPr>
          <w:rFonts w:ascii="Times New Roman" w:hAnsi="Times New Roman" w:cs="Times New Roman"/>
          <w:sz w:val="24"/>
          <w:szCs w:val="24"/>
        </w:rPr>
        <w:t xml:space="preserve"> по договору</w:t>
      </w:r>
      <w:r w:rsidRPr="005A6DF2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2A15AA" w:rsidRPr="005A6DF2" w:rsidTr="003072C0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2A15AA" w:rsidRPr="005A6DF2" w:rsidRDefault="002A15AA" w:rsidP="005A6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2A15AA" w:rsidRPr="005A6DF2" w:rsidTr="003072C0">
        <w:tc>
          <w:tcPr>
            <w:tcW w:w="595" w:type="dxa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A6DF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2" w:type="dxa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Подпись *</w:t>
            </w:r>
          </w:p>
        </w:tc>
        <w:tc>
          <w:tcPr>
            <w:tcW w:w="2027" w:type="dxa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Отметка о нотариальном заверении подписей лиц</w:t>
            </w:r>
          </w:p>
        </w:tc>
      </w:tr>
      <w:tr w:rsidR="002A15AA" w:rsidRPr="005A6DF2" w:rsidTr="003072C0">
        <w:tc>
          <w:tcPr>
            <w:tcW w:w="595" w:type="dxa"/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7" w:type="dxa"/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15AA" w:rsidRPr="005A6DF2" w:rsidTr="003072C0">
        <w:tc>
          <w:tcPr>
            <w:tcW w:w="595" w:type="dxa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5AA" w:rsidRPr="005A6DF2" w:rsidTr="003072C0">
        <w:tc>
          <w:tcPr>
            <w:tcW w:w="595" w:type="dxa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5AA" w:rsidRPr="005A6DF2" w:rsidTr="003072C0">
        <w:tc>
          <w:tcPr>
            <w:tcW w:w="595" w:type="dxa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15AA" w:rsidRPr="005A6DF2" w:rsidRDefault="002A15AA" w:rsidP="005A6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>________________</w:t>
      </w:r>
    </w:p>
    <w:p w:rsidR="002A15AA" w:rsidRPr="005A6DF2" w:rsidRDefault="002A15AA" w:rsidP="005A6D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A6DF2">
        <w:rPr>
          <w:rFonts w:ascii="Times New Roman" w:hAnsi="Times New Roman" w:cs="Times New Roman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2A15AA" w:rsidRPr="005A6DF2" w:rsidRDefault="002A15AA" w:rsidP="005A6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2A15AA" w:rsidRPr="005A6DF2" w:rsidRDefault="002A15AA" w:rsidP="005A6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_______</w:t>
      </w:r>
    </w:p>
    <w:p w:rsidR="002A15AA" w:rsidRPr="005A6DF2" w:rsidRDefault="002A15AA" w:rsidP="005A6DF2">
      <w:pPr>
        <w:spacing w:after="0" w:line="240" w:lineRule="auto"/>
        <w:rPr>
          <w:rFonts w:ascii="Times New Roman" w:hAnsi="Times New Roman" w:cs="Times New Roman"/>
        </w:rPr>
      </w:pPr>
      <w:r w:rsidRPr="005A6DF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A6DF2">
        <w:rPr>
          <w:rFonts w:ascii="Times New Roman" w:hAnsi="Times New Roman" w:cs="Times New Roman"/>
        </w:rP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426"/>
        <w:gridCol w:w="850"/>
        <w:gridCol w:w="992"/>
      </w:tblGrid>
      <w:tr w:rsidR="002A15AA" w:rsidRPr="005A6DF2" w:rsidTr="003072C0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листах;</w:t>
            </w:r>
          </w:p>
        </w:tc>
      </w:tr>
      <w:tr w:rsidR="002A15AA" w:rsidRPr="005A6DF2" w:rsidTr="003072C0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F750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DF2">
              <w:rPr>
                <w:rFonts w:ascii="Times New Roman" w:hAnsi="Times New Roman" w:cs="Times New Roman"/>
              </w:rPr>
              <w:t xml:space="preserve">перепланируемое </w:t>
            </w:r>
            <w:r w:rsidRPr="00F75006">
              <w:rPr>
                <w:rFonts w:ascii="Times New Roman" w:hAnsi="Times New Roman" w:cs="Times New Roman"/>
              </w:rPr>
              <w:t>помещение</w:t>
            </w:r>
            <w:r w:rsidRPr="005A6DF2">
              <w:rPr>
                <w:rFonts w:ascii="Times New Roman" w:hAnsi="Times New Roman" w:cs="Times New Roman"/>
              </w:rPr>
              <w:t xml:space="preserve"> (с отметкой: подлинник или нотариально заверенная копия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A15AA" w:rsidRPr="005A6DF2" w:rsidRDefault="002A15AA" w:rsidP="00F75006">
      <w:pPr>
        <w:tabs>
          <w:tab w:val="center" w:pos="1985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  <w:r w:rsidRPr="005A6DF2">
        <w:rPr>
          <w:rFonts w:ascii="Times New Roman" w:hAnsi="Times New Roman" w:cs="Times New Roman"/>
          <w:sz w:val="24"/>
          <w:szCs w:val="24"/>
        </w:rPr>
        <w:t xml:space="preserve">2) проект (проектная документация) переустройства и (или) перепланировки помещения на  </w:t>
      </w:r>
      <w:r w:rsidRPr="005A6DF2">
        <w:rPr>
          <w:rFonts w:ascii="Times New Roman" w:hAnsi="Times New Roman" w:cs="Times New Roman"/>
          <w:sz w:val="24"/>
          <w:szCs w:val="24"/>
        </w:rPr>
        <w:tab/>
      </w:r>
      <w:r w:rsidRPr="00F7500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</w:rPr>
        <w:t>листах;</w:t>
      </w:r>
    </w:p>
    <w:p w:rsidR="002A15AA" w:rsidRPr="005A6DF2" w:rsidRDefault="002A15AA" w:rsidP="005A6DF2">
      <w:pPr>
        <w:tabs>
          <w:tab w:val="center" w:pos="79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>3) технический паспорт переустраиваемого и (или) перепланируемого помещения</w:t>
      </w:r>
      <w:r w:rsidRPr="005A6DF2">
        <w:rPr>
          <w:rFonts w:ascii="Times New Roman" w:hAnsi="Times New Roman" w:cs="Times New Roman"/>
          <w:sz w:val="24"/>
          <w:szCs w:val="24"/>
        </w:rPr>
        <w:br/>
        <w:t xml:space="preserve">на  </w:t>
      </w:r>
      <w:r w:rsidRPr="005A6DF2">
        <w:rPr>
          <w:rFonts w:ascii="Times New Roman" w:hAnsi="Times New Roman" w:cs="Times New Roman"/>
          <w:sz w:val="24"/>
          <w:szCs w:val="24"/>
        </w:rPr>
        <w:tab/>
      </w:r>
      <w:r w:rsidRPr="005A6DF2">
        <w:rPr>
          <w:rFonts w:ascii="Times New Roman" w:hAnsi="Times New Roman" w:cs="Times New Roman"/>
          <w:sz w:val="24"/>
          <w:szCs w:val="24"/>
        </w:rPr>
        <w:tab/>
        <w:t>листах;</w:t>
      </w:r>
    </w:p>
    <w:p w:rsidR="002A15AA" w:rsidRPr="005A6DF2" w:rsidRDefault="002A15AA" w:rsidP="005A6DF2">
      <w:pPr>
        <w:pBdr>
          <w:top w:val="single" w:sz="4" w:space="1" w:color="auto"/>
        </w:pBdr>
        <w:spacing w:after="0" w:line="240" w:lineRule="auto"/>
        <w:ind w:left="340" w:right="8761"/>
        <w:rPr>
          <w:rFonts w:ascii="Times New Roman" w:hAnsi="Times New Roman" w:cs="Times New Roman"/>
          <w:sz w:val="2"/>
          <w:szCs w:val="2"/>
        </w:rPr>
      </w:pPr>
    </w:p>
    <w:p w:rsidR="002A15AA" w:rsidRPr="005A6DF2" w:rsidRDefault="002A15AA" w:rsidP="005A6DF2">
      <w:pPr>
        <w:tabs>
          <w:tab w:val="center" w:pos="4584"/>
          <w:tab w:val="left" w:pos="5103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помещения (представляется в случаях, если такое помещение или дом, в котором оно находится, является памятником архитектуры, истории или культуры) на  </w:t>
      </w:r>
      <w:r w:rsidRPr="005A6DF2">
        <w:rPr>
          <w:rFonts w:ascii="Times New Roman" w:hAnsi="Times New Roman" w:cs="Times New Roman"/>
          <w:sz w:val="24"/>
          <w:szCs w:val="24"/>
        </w:rPr>
        <w:tab/>
      </w:r>
      <w:r w:rsidRPr="005A6DF2">
        <w:rPr>
          <w:rFonts w:ascii="Times New Roman" w:hAnsi="Times New Roman" w:cs="Times New Roman"/>
          <w:sz w:val="24"/>
          <w:szCs w:val="24"/>
        </w:rPr>
        <w:tab/>
        <w:t>листах;</w:t>
      </w:r>
    </w:p>
    <w:p w:rsidR="002A15AA" w:rsidRPr="005A6DF2" w:rsidRDefault="002A15AA" w:rsidP="005A6DF2">
      <w:pPr>
        <w:pBdr>
          <w:top w:val="single" w:sz="4" w:space="1" w:color="auto"/>
        </w:pBdr>
        <w:spacing w:after="0" w:line="240" w:lineRule="auto"/>
        <w:ind w:left="4196" w:right="4905"/>
        <w:rPr>
          <w:rFonts w:ascii="Times New Roman" w:hAnsi="Times New Roman" w:cs="Times New Roman"/>
          <w:sz w:val="2"/>
          <w:szCs w:val="2"/>
        </w:rPr>
      </w:pPr>
    </w:p>
    <w:p w:rsidR="002A15AA" w:rsidRPr="005A6DF2" w:rsidRDefault="002A15AA" w:rsidP="005A6DF2">
      <w:pPr>
        <w:tabs>
          <w:tab w:val="center" w:pos="76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>5) документы, подтверждающие согласие временно отсутствующих членов семьи</w:t>
      </w:r>
      <w:r w:rsidRPr="005A6DF2">
        <w:rPr>
          <w:rFonts w:ascii="Times New Roman" w:hAnsi="Times New Roman" w:cs="Times New Roman"/>
          <w:sz w:val="24"/>
          <w:szCs w:val="24"/>
        </w:rPr>
        <w:br/>
        <w:t>нанимателя на переустройство и (или) перепланировку жилого помещения,</w:t>
      </w:r>
      <w:r w:rsidRPr="005A6DF2">
        <w:rPr>
          <w:rFonts w:ascii="Times New Roman" w:hAnsi="Times New Roman" w:cs="Times New Roman"/>
          <w:sz w:val="24"/>
          <w:szCs w:val="24"/>
        </w:rPr>
        <w:br/>
        <w:t xml:space="preserve">на  </w:t>
      </w:r>
      <w:r w:rsidRPr="005A6DF2">
        <w:rPr>
          <w:rFonts w:ascii="Times New Roman" w:hAnsi="Times New Roman" w:cs="Times New Roman"/>
          <w:sz w:val="24"/>
          <w:szCs w:val="24"/>
        </w:rPr>
        <w:tab/>
      </w:r>
      <w:r w:rsidRPr="005A6DF2">
        <w:rPr>
          <w:rFonts w:ascii="Times New Roman" w:hAnsi="Times New Roman" w:cs="Times New Roman"/>
          <w:sz w:val="24"/>
          <w:szCs w:val="24"/>
        </w:rPr>
        <w:tab/>
        <w:t>листах (при необходимости);</w:t>
      </w:r>
    </w:p>
    <w:p w:rsidR="002A15AA" w:rsidRPr="005A6DF2" w:rsidRDefault="002A15AA" w:rsidP="005A6DF2">
      <w:pPr>
        <w:pBdr>
          <w:top w:val="single" w:sz="4" w:space="1" w:color="auto"/>
        </w:pBdr>
        <w:spacing w:after="0" w:line="240" w:lineRule="auto"/>
        <w:ind w:left="340" w:right="8761"/>
        <w:rPr>
          <w:rFonts w:ascii="Times New Roman" w:hAnsi="Times New Roman" w:cs="Times New Roman"/>
          <w:sz w:val="2"/>
          <w:szCs w:val="2"/>
        </w:rPr>
      </w:pPr>
    </w:p>
    <w:p w:rsidR="002A15AA" w:rsidRPr="005A6DF2" w:rsidRDefault="002A15AA" w:rsidP="005A6DF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A6DF2">
        <w:rPr>
          <w:rFonts w:ascii="Times New Roman" w:hAnsi="Times New Roman" w:cs="Times New Roman"/>
          <w:sz w:val="24"/>
          <w:szCs w:val="24"/>
        </w:rPr>
        <w:t xml:space="preserve">6) В случае уменьшение размера общего имущества в многоквартирном доме, решение собственников помещений в многоквартирном доме, принятом на общем собрании таких собственников (протокол собрания) </w:t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A15AA" w:rsidRPr="005A6DF2" w:rsidRDefault="002A15AA" w:rsidP="005A6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 xml:space="preserve">7) иные документы:  </w:t>
      </w:r>
    </w:p>
    <w:p w:rsidR="002A15AA" w:rsidRPr="005A6DF2" w:rsidRDefault="002A15AA" w:rsidP="005A6DF2">
      <w:pPr>
        <w:pBdr>
          <w:top w:val="single" w:sz="4" w:space="1" w:color="auto"/>
        </w:pBdr>
        <w:spacing w:after="0" w:line="240" w:lineRule="auto"/>
        <w:ind w:left="2127"/>
        <w:jc w:val="center"/>
        <w:rPr>
          <w:rFonts w:ascii="Times New Roman" w:hAnsi="Times New Roman" w:cs="Times New Roman"/>
        </w:rPr>
      </w:pPr>
      <w:r w:rsidRPr="005A6DF2">
        <w:rPr>
          <w:rFonts w:ascii="Times New Roman" w:hAnsi="Times New Roman" w:cs="Times New Roman"/>
        </w:rPr>
        <w:t>(доверенности, выписки из уставов и др.)</w:t>
      </w:r>
    </w:p>
    <w:p w:rsidR="002A15AA" w:rsidRPr="005A6DF2" w:rsidRDefault="002A15AA" w:rsidP="005A6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2A15AA" w:rsidRPr="005A6DF2" w:rsidTr="003072C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5AA" w:rsidRPr="005A6DF2" w:rsidTr="003072C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DF2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DF2">
              <w:rPr>
                <w:rFonts w:ascii="Times New Roman" w:hAnsi="Times New Roman" w:cs="Times New Roman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DF2">
              <w:rPr>
                <w:rFonts w:ascii="Times New Roman" w:hAnsi="Times New Roman" w:cs="Times New Roman"/>
              </w:rPr>
              <w:t>(расшифровка подписи заявителя)</w:t>
            </w:r>
          </w:p>
        </w:tc>
      </w:tr>
    </w:tbl>
    <w:p w:rsidR="002A15AA" w:rsidRPr="005A6DF2" w:rsidRDefault="002A15AA" w:rsidP="005A6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2A15AA" w:rsidRPr="005A6DF2" w:rsidTr="003072C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5AA" w:rsidRPr="005A6DF2" w:rsidTr="003072C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DF2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DF2">
              <w:rPr>
                <w:rFonts w:ascii="Times New Roman" w:hAnsi="Times New Roman" w:cs="Times New Roman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DF2">
              <w:rPr>
                <w:rFonts w:ascii="Times New Roman" w:hAnsi="Times New Roman" w:cs="Times New Roman"/>
              </w:rPr>
              <w:t>(расшифровка подписи заявителя)</w:t>
            </w:r>
          </w:p>
        </w:tc>
      </w:tr>
    </w:tbl>
    <w:p w:rsidR="002A15AA" w:rsidRPr="005A6DF2" w:rsidRDefault="002A15AA" w:rsidP="005A6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2A15AA" w:rsidRPr="005A6DF2" w:rsidTr="003072C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5AA" w:rsidRPr="005A6DF2" w:rsidTr="003072C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DF2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DF2">
              <w:rPr>
                <w:rFonts w:ascii="Times New Roman" w:hAnsi="Times New Roman" w:cs="Times New Roman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DF2">
              <w:rPr>
                <w:rFonts w:ascii="Times New Roman" w:hAnsi="Times New Roman" w:cs="Times New Roman"/>
              </w:rPr>
              <w:t>(расшифровка подписи заявителя)</w:t>
            </w:r>
          </w:p>
        </w:tc>
      </w:tr>
    </w:tbl>
    <w:p w:rsidR="002A15AA" w:rsidRPr="005A6DF2" w:rsidRDefault="002A15AA" w:rsidP="005A6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2A15AA" w:rsidRPr="005A6DF2" w:rsidTr="003072C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5AA" w:rsidRPr="005A6DF2" w:rsidTr="003072C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DF2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DF2">
              <w:rPr>
                <w:rFonts w:ascii="Times New Roman" w:hAnsi="Times New Roman" w:cs="Times New Roman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DF2">
              <w:rPr>
                <w:rFonts w:ascii="Times New Roman" w:hAnsi="Times New Roman" w:cs="Times New Roman"/>
              </w:rPr>
              <w:t>(расшифровка подписи заявителя)</w:t>
            </w:r>
          </w:p>
        </w:tc>
      </w:tr>
    </w:tbl>
    <w:p w:rsidR="002A15AA" w:rsidRPr="005A6DF2" w:rsidRDefault="002A15AA" w:rsidP="005A6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>________________</w:t>
      </w:r>
    </w:p>
    <w:p w:rsidR="002A15AA" w:rsidRPr="005A6DF2" w:rsidRDefault="002A15AA" w:rsidP="005A6DF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A6DF2">
        <w:rPr>
          <w:rFonts w:ascii="Times New Roman" w:hAnsi="Times New Roman" w:cs="Times New Roman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2A15AA" w:rsidRPr="005A6DF2" w:rsidRDefault="002A15AA" w:rsidP="005A6DF2">
      <w:pPr>
        <w:pBdr>
          <w:bottom w:val="dashed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A6DF2">
        <w:rPr>
          <w:rFonts w:ascii="Times New Roman" w:hAnsi="Times New Roman" w:cs="Times New Roman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2A15AA" w:rsidRPr="005A6DF2" w:rsidTr="003072C0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tabs>
                <w:tab w:val="left" w:pos="40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Документы представлены на приеме</w:t>
            </w: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2A15AA" w:rsidRPr="005A6DF2" w:rsidRDefault="002A15AA" w:rsidP="005A6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 xml:space="preserve">Входящий номер регистрации заявления  </w:t>
      </w:r>
    </w:p>
    <w:p w:rsidR="002A15AA" w:rsidRPr="005A6DF2" w:rsidRDefault="002A15AA" w:rsidP="005A6DF2">
      <w:pPr>
        <w:pBdr>
          <w:top w:val="single" w:sz="4" w:space="1" w:color="auto"/>
        </w:pBdr>
        <w:spacing w:after="0" w:line="240" w:lineRule="auto"/>
        <w:ind w:left="4309" w:right="1843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2A15AA" w:rsidRPr="005A6DF2" w:rsidTr="003072C0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tabs>
                <w:tab w:val="left" w:pos="40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Выдана расписка в получении</w:t>
            </w:r>
            <w:r w:rsidRPr="005A6DF2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ов</w:t>
            </w: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2A15AA" w:rsidRPr="005A6DF2" w:rsidRDefault="002A15AA" w:rsidP="005A6DF2">
      <w:pPr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 xml:space="preserve">№  </w:t>
      </w:r>
    </w:p>
    <w:p w:rsidR="002A15AA" w:rsidRPr="005A6DF2" w:rsidRDefault="002A15AA" w:rsidP="005A6DF2">
      <w:pPr>
        <w:pBdr>
          <w:top w:val="single" w:sz="4" w:space="1" w:color="auto"/>
        </w:pBdr>
        <w:spacing w:after="0" w:line="240" w:lineRule="auto"/>
        <w:ind w:left="4451" w:right="3686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2A15AA" w:rsidRPr="005A6DF2" w:rsidTr="003072C0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tabs>
                <w:tab w:val="left" w:pos="40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Расписку получил</w:t>
            </w: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2A15AA" w:rsidRPr="005A6DF2" w:rsidRDefault="002A15AA" w:rsidP="005A6DF2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pBdr>
          <w:top w:val="single" w:sz="4" w:space="1" w:color="auto"/>
        </w:pBdr>
        <w:spacing w:after="0" w:line="240" w:lineRule="auto"/>
        <w:ind w:left="4253" w:right="1841"/>
        <w:jc w:val="center"/>
        <w:rPr>
          <w:rFonts w:ascii="Times New Roman" w:hAnsi="Times New Roman" w:cs="Times New Roman"/>
        </w:rPr>
      </w:pPr>
      <w:r w:rsidRPr="005A6DF2">
        <w:rPr>
          <w:rFonts w:ascii="Times New Roman" w:hAnsi="Times New Roman" w:cs="Times New Roman"/>
        </w:rPr>
        <w:t>(подпись заявителя)</w:t>
      </w:r>
    </w:p>
    <w:p w:rsidR="002A15AA" w:rsidRPr="005A6DF2" w:rsidRDefault="002A15AA" w:rsidP="005A6DF2">
      <w:pPr>
        <w:spacing w:after="0" w:line="240" w:lineRule="auto"/>
        <w:ind w:right="5810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pBdr>
          <w:top w:val="single" w:sz="4" w:space="1" w:color="auto"/>
        </w:pBdr>
        <w:spacing w:after="0" w:line="240" w:lineRule="auto"/>
        <w:ind w:right="5810"/>
        <w:jc w:val="center"/>
        <w:rPr>
          <w:rFonts w:ascii="Times New Roman" w:hAnsi="Times New Roman" w:cs="Times New Roman"/>
        </w:rPr>
      </w:pPr>
      <w:r w:rsidRPr="005A6DF2">
        <w:rPr>
          <w:rFonts w:ascii="Times New Roman" w:hAnsi="Times New Roman" w:cs="Times New Roman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276"/>
        <w:gridCol w:w="2126"/>
      </w:tblGrid>
      <w:tr w:rsidR="002A15AA" w:rsidRPr="005A6DF2" w:rsidTr="003072C0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5AA" w:rsidRPr="005A6DF2" w:rsidTr="003072C0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DF2">
              <w:rPr>
                <w:rFonts w:ascii="Times New Roman" w:hAnsi="Times New Roman" w:cs="Times New Roman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DF2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2A15AA" w:rsidRPr="005A6DF2" w:rsidRDefault="002A15AA" w:rsidP="005A6DF2">
      <w:pPr>
        <w:spacing w:after="0" w:line="240" w:lineRule="auto"/>
        <w:ind w:firstLine="698"/>
        <w:jc w:val="center"/>
        <w:rPr>
          <w:rStyle w:val="af0"/>
          <w:rFonts w:ascii="Times New Roman" w:hAnsi="Times New Roman" w:cs="Times New Roman"/>
          <w:b w:val="0"/>
          <w:color w:val="auto"/>
          <w:sz w:val="24"/>
          <w:szCs w:val="24"/>
        </w:rPr>
      </w:pPr>
      <w:r w:rsidRPr="005A6DF2">
        <w:rPr>
          <w:rStyle w:val="af0"/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bookmarkStart w:id="2" w:name="sub_1700"/>
      <w:r w:rsidRPr="005A6DF2">
        <w:rPr>
          <w:rStyle w:val="af0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</w:t>
      </w:r>
    </w:p>
    <w:p w:rsidR="002A15AA" w:rsidRPr="005A6DF2" w:rsidRDefault="002A15AA" w:rsidP="005A6DF2">
      <w:pPr>
        <w:spacing w:after="0" w:line="240" w:lineRule="auto"/>
        <w:rPr>
          <w:rStyle w:val="af0"/>
          <w:rFonts w:ascii="Times New Roman" w:hAnsi="Times New Roman" w:cs="Times New Roman"/>
          <w:b w:val="0"/>
          <w:color w:val="auto"/>
        </w:rPr>
      </w:pPr>
      <w:r w:rsidRPr="005A6DF2">
        <w:rPr>
          <w:rStyle w:val="af0"/>
          <w:rFonts w:ascii="Times New Roman" w:hAnsi="Times New Roman" w:cs="Times New Roman"/>
          <w:b w:val="0"/>
          <w:color w:val="auto"/>
        </w:rPr>
        <w:t>Документы указанные в пунктах 1, 3, 4 заявитель предоставляет по желанию.</w:t>
      </w:r>
    </w:p>
    <w:p w:rsidR="002A15AA" w:rsidRPr="005A6DF2" w:rsidRDefault="002A15AA" w:rsidP="005A6DF2">
      <w:pPr>
        <w:spacing w:after="0" w:line="240" w:lineRule="auto"/>
        <w:ind w:firstLine="698"/>
        <w:jc w:val="center"/>
        <w:rPr>
          <w:rStyle w:val="a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ind w:firstLine="698"/>
        <w:jc w:val="center"/>
        <w:rPr>
          <w:rStyle w:val="a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ind w:firstLine="698"/>
        <w:jc w:val="center"/>
        <w:rPr>
          <w:rStyle w:val="a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ind w:firstLine="698"/>
        <w:jc w:val="center"/>
        <w:rPr>
          <w:rStyle w:val="a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ind w:firstLine="698"/>
        <w:jc w:val="center"/>
        <w:rPr>
          <w:rStyle w:val="a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ind w:firstLine="698"/>
        <w:jc w:val="center"/>
        <w:rPr>
          <w:rStyle w:val="a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ind w:firstLine="698"/>
        <w:jc w:val="center"/>
        <w:rPr>
          <w:rStyle w:val="a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ind w:firstLine="698"/>
        <w:jc w:val="center"/>
        <w:rPr>
          <w:rStyle w:val="a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ind w:firstLine="698"/>
        <w:jc w:val="center"/>
        <w:rPr>
          <w:rStyle w:val="a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ind w:firstLine="698"/>
        <w:jc w:val="center"/>
        <w:rPr>
          <w:rStyle w:val="a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ind w:firstLine="698"/>
        <w:jc w:val="center"/>
        <w:rPr>
          <w:rStyle w:val="a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ind w:firstLine="698"/>
        <w:jc w:val="center"/>
        <w:rPr>
          <w:rStyle w:val="a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ind w:firstLine="698"/>
        <w:jc w:val="center"/>
        <w:rPr>
          <w:rStyle w:val="a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ind w:firstLine="698"/>
        <w:jc w:val="center"/>
        <w:rPr>
          <w:rStyle w:val="a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A15AA" w:rsidRDefault="002A15AA" w:rsidP="005A6DF2">
      <w:pPr>
        <w:spacing w:after="0" w:line="240" w:lineRule="auto"/>
        <w:ind w:firstLine="698"/>
        <w:jc w:val="center"/>
        <w:rPr>
          <w:rStyle w:val="a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A4DFE" w:rsidRPr="005A6DF2" w:rsidRDefault="006A4DFE" w:rsidP="005A6DF2">
      <w:pPr>
        <w:spacing w:after="0" w:line="240" w:lineRule="auto"/>
        <w:ind w:firstLine="698"/>
        <w:jc w:val="center"/>
        <w:rPr>
          <w:rStyle w:val="a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ind w:firstLine="698"/>
        <w:jc w:val="center"/>
        <w:rPr>
          <w:rStyle w:val="af0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2A15AA" w:rsidRPr="005A6DF2" w:rsidRDefault="002A15AA" w:rsidP="000A640E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5A6DF2">
        <w:rPr>
          <w:rStyle w:val="af0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</w:t>
      </w:r>
      <w:r w:rsidRPr="005A6DF2">
        <w:rPr>
          <w:rStyle w:val="af0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Приложение № 2</w:t>
      </w:r>
    </w:p>
    <w:bookmarkEnd w:id="2"/>
    <w:p w:rsidR="002A15AA" w:rsidRPr="005A6DF2" w:rsidRDefault="002A15AA" w:rsidP="000A640E">
      <w:pPr>
        <w:spacing w:after="0" w:line="240" w:lineRule="auto"/>
        <w:ind w:left="609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6DF2">
        <w:rPr>
          <w:rStyle w:val="af0"/>
          <w:rFonts w:ascii="Times New Roman" w:hAnsi="Times New Roman" w:cs="Times New Roman"/>
          <w:b w:val="0"/>
          <w:color w:val="auto"/>
        </w:rPr>
        <w:t xml:space="preserve">к </w:t>
      </w:r>
      <w:hyperlink w:anchor="sub_1000" w:history="1">
        <w:r w:rsidR="000A640E">
          <w:rPr>
            <w:rStyle w:val="ad"/>
            <w:rFonts w:ascii="Times New Roman" w:hAnsi="Times New Roman" w:cs="Times New Roman"/>
            <w:bCs/>
            <w:color w:val="auto"/>
          </w:rPr>
          <w:t>А</w:t>
        </w:r>
        <w:r w:rsidRPr="005A6DF2">
          <w:rPr>
            <w:rStyle w:val="ad"/>
            <w:rFonts w:ascii="Times New Roman" w:hAnsi="Times New Roman" w:cs="Times New Roman"/>
            <w:bCs/>
            <w:color w:val="auto"/>
          </w:rPr>
          <w:t>дминистративному регламенту</w:t>
        </w:r>
      </w:hyperlink>
    </w:p>
    <w:p w:rsidR="002A15AA" w:rsidRPr="005A6DF2" w:rsidRDefault="002A15AA" w:rsidP="005A6D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67"/>
        <w:gridCol w:w="5114"/>
      </w:tblGrid>
      <w:tr w:rsidR="002A15AA" w:rsidRPr="005A6DF2" w:rsidTr="003072C0">
        <w:tc>
          <w:tcPr>
            <w:tcW w:w="4667" w:type="dxa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54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b/>
                <w:spacing w:val="110"/>
                <w:sz w:val="24"/>
                <w:szCs w:val="24"/>
              </w:rPr>
              <w:t>АДМИНИСТРАЦИЯ</w:t>
            </w:r>
          </w:p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10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b/>
                <w:spacing w:val="110"/>
                <w:sz w:val="24"/>
                <w:szCs w:val="24"/>
              </w:rPr>
              <w:t>ОКРУГА МУРОМ</w:t>
            </w:r>
          </w:p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Cs w:val="24"/>
              </w:rPr>
            </w:pPr>
          </w:p>
          <w:p w:rsidR="002A15AA" w:rsidRPr="005A6DF2" w:rsidRDefault="002A15AA" w:rsidP="005A6DF2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УПРАВЛЕНИЕ АРХИТЕКТУРЫ </w:t>
            </w:r>
          </w:p>
          <w:p w:rsidR="002A15AA" w:rsidRPr="005A6DF2" w:rsidRDefault="002A15AA" w:rsidP="005A6DF2">
            <w:pPr>
              <w:pStyle w:val="af2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И ГРАДОСТРОИТЕЛЬСТВА </w:t>
            </w:r>
          </w:p>
          <w:p w:rsidR="002A15AA" w:rsidRPr="005A6DF2" w:rsidRDefault="002A15AA" w:rsidP="005A6DF2">
            <w:pPr>
              <w:pStyle w:val="af2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A15AA" w:rsidRPr="005A6DF2" w:rsidRDefault="002A15AA" w:rsidP="005A6DF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14"/>
              </w:rPr>
            </w:pPr>
            <w:r w:rsidRPr="005A6DF2">
              <w:rPr>
                <w:rFonts w:ascii="Times New Roman" w:hAnsi="Times New Roman" w:cs="Times New Roman"/>
                <w:spacing w:val="14"/>
              </w:rPr>
              <w:t>пл. 1100-летия г. Мурома, 1</w:t>
            </w:r>
          </w:p>
          <w:p w:rsidR="002A15AA" w:rsidRPr="005A6DF2" w:rsidRDefault="002A15AA" w:rsidP="005A6DF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14"/>
              </w:rPr>
            </w:pPr>
            <w:r w:rsidRPr="005A6DF2">
              <w:rPr>
                <w:rFonts w:ascii="Times New Roman" w:hAnsi="Times New Roman" w:cs="Times New Roman"/>
                <w:spacing w:val="14"/>
              </w:rPr>
              <w:t>г</w:t>
            </w:r>
            <w:r w:rsidRPr="005A6DF2">
              <w:rPr>
                <w:rFonts w:ascii="Times New Roman" w:hAnsi="Times New Roman" w:cs="Times New Roman"/>
                <w:caps/>
                <w:spacing w:val="14"/>
              </w:rPr>
              <w:t>. М</w:t>
            </w:r>
            <w:r w:rsidRPr="005A6DF2">
              <w:rPr>
                <w:rFonts w:ascii="Times New Roman" w:hAnsi="Times New Roman" w:cs="Times New Roman"/>
                <w:spacing w:val="14"/>
              </w:rPr>
              <w:t>уром, Владимирская обл., 602267</w:t>
            </w:r>
          </w:p>
          <w:p w:rsidR="002A15AA" w:rsidRPr="005A6DF2" w:rsidRDefault="002A15AA" w:rsidP="005A6DF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14"/>
              </w:rPr>
            </w:pPr>
            <w:r w:rsidRPr="005A6DF2">
              <w:rPr>
                <w:rFonts w:ascii="Times New Roman" w:hAnsi="Times New Roman" w:cs="Times New Roman"/>
                <w:spacing w:val="14"/>
              </w:rPr>
              <w:t>тел. (49234) 3-27-05</w:t>
            </w:r>
          </w:p>
          <w:p w:rsidR="002A15AA" w:rsidRPr="005A6DF2" w:rsidRDefault="002A15AA" w:rsidP="005A6DF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14"/>
              </w:rPr>
            </w:pPr>
            <w:r w:rsidRPr="005A6DF2">
              <w:rPr>
                <w:rFonts w:ascii="Times New Roman" w:hAnsi="Times New Roman" w:cs="Times New Roman"/>
                <w:spacing w:val="14"/>
                <w:lang w:val="en-US"/>
              </w:rPr>
              <w:t>URL</w:t>
            </w:r>
            <w:r w:rsidRPr="005A6DF2">
              <w:rPr>
                <w:rFonts w:ascii="Times New Roman" w:hAnsi="Times New Roman" w:cs="Times New Roman"/>
                <w:spacing w:val="14"/>
              </w:rPr>
              <w:t xml:space="preserve">: </w:t>
            </w:r>
            <w:hyperlink r:id="rId9" w:history="1">
              <w:r w:rsidRPr="005A6DF2">
                <w:rPr>
                  <w:rStyle w:val="ae"/>
                  <w:rFonts w:ascii="Times New Roman" w:hAnsi="Times New Roman" w:cs="Times New Roman"/>
                  <w:color w:val="auto"/>
                  <w:spacing w:val="14"/>
                  <w:lang w:val="en-US"/>
                </w:rPr>
                <w:t>www</w:t>
              </w:r>
              <w:r w:rsidRPr="005A6DF2">
                <w:rPr>
                  <w:rStyle w:val="ae"/>
                  <w:rFonts w:ascii="Times New Roman" w:hAnsi="Times New Roman" w:cs="Times New Roman"/>
                  <w:color w:val="auto"/>
                  <w:spacing w:val="14"/>
                </w:rPr>
                <w:t>.</w:t>
              </w:r>
              <w:r w:rsidRPr="005A6DF2">
                <w:rPr>
                  <w:rStyle w:val="ae"/>
                  <w:rFonts w:ascii="Times New Roman" w:hAnsi="Times New Roman" w:cs="Times New Roman"/>
                  <w:color w:val="auto"/>
                  <w:spacing w:val="14"/>
                  <w:lang w:val="en-US"/>
                </w:rPr>
                <w:t>murom</w:t>
              </w:r>
              <w:r w:rsidRPr="005A6DF2">
                <w:rPr>
                  <w:rStyle w:val="ae"/>
                  <w:rFonts w:ascii="Times New Roman" w:hAnsi="Times New Roman" w:cs="Times New Roman"/>
                  <w:color w:val="auto"/>
                  <w:spacing w:val="14"/>
                </w:rPr>
                <w:t>.</w:t>
              </w:r>
              <w:r w:rsidRPr="005A6DF2">
                <w:rPr>
                  <w:rStyle w:val="ae"/>
                  <w:rFonts w:ascii="Times New Roman" w:hAnsi="Times New Roman" w:cs="Times New Roman"/>
                  <w:color w:val="auto"/>
                  <w:spacing w:val="14"/>
                  <w:lang w:val="en-US"/>
                </w:rPr>
                <w:t>info</w:t>
              </w:r>
            </w:hyperlink>
          </w:p>
          <w:p w:rsidR="002A15AA" w:rsidRPr="005A6DF2" w:rsidRDefault="002A15AA" w:rsidP="005A6DF2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pacing w:val="14"/>
              </w:rPr>
            </w:pPr>
            <w:r w:rsidRPr="005A6DF2">
              <w:rPr>
                <w:rFonts w:ascii="Times New Roman" w:hAnsi="Times New Roman" w:cs="Times New Roman"/>
                <w:spacing w:val="14"/>
                <w:lang w:val="en-US"/>
              </w:rPr>
              <w:t>E</w:t>
            </w:r>
            <w:r w:rsidRPr="005A6DF2">
              <w:rPr>
                <w:rFonts w:ascii="Times New Roman" w:hAnsi="Times New Roman" w:cs="Times New Roman"/>
                <w:spacing w:val="14"/>
              </w:rPr>
              <w:t>-</w:t>
            </w:r>
            <w:r w:rsidRPr="005A6DF2">
              <w:rPr>
                <w:rFonts w:ascii="Times New Roman" w:hAnsi="Times New Roman" w:cs="Times New Roman"/>
                <w:spacing w:val="14"/>
                <w:lang w:val="en-US"/>
              </w:rPr>
              <w:t>mail</w:t>
            </w:r>
            <w:r w:rsidRPr="005A6DF2">
              <w:rPr>
                <w:rFonts w:ascii="Times New Roman" w:hAnsi="Times New Roman" w:cs="Times New Roman"/>
                <w:spacing w:val="14"/>
              </w:rPr>
              <w:t xml:space="preserve">: </w:t>
            </w:r>
            <w:r w:rsidRPr="005A6DF2">
              <w:rPr>
                <w:rFonts w:ascii="Times New Roman" w:hAnsi="Times New Roman" w:cs="Times New Roman"/>
                <w:spacing w:val="14"/>
                <w:lang w:val="en-US"/>
              </w:rPr>
              <w:t>architect</w:t>
            </w:r>
            <w:r w:rsidRPr="005A6DF2">
              <w:rPr>
                <w:rFonts w:ascii="Times New Roman" w:hAnsi="Times New Roman" w:cs="Times New Roman"/>
                <w:spacing w:val="14"/>
              </w:rPr>
              <w:t>@</w:t>
            </w:r>
            <w:r w:rsidRPr="005A6DF2">
              <w:rPr>
                <w:rFonts w:ascii="Times New Roman" w:hAnsi="Times New Roman" w:cs="Times New Roman"/>
                <w:spacing w:val="14"/>
                <w:lang w:val="en-US"/>
              </w:rPr>
              <w:t>murom</w:t>
            </w:r>
            <w:r w:rsidRPr="005A6DF2">
              <w:rPr>
                <w:rFonts w:ascii="Times New Roman" w:hAnsi="Times New Roman" w:cs="Times New Roman"/>
                <w:spacing w:val="14"/>
              </w:rPr>
              <w:t>.</w:t>
            </w:r>
            <w:r w:rsidRPr="005A6DF2">
              <w:rPr>
                <w:rFonts w:ascii="Times New Roman" w:hAnsi="Times New Roman" w:cs="Times New Roman"/>
                <w:spacing w:val="14"/>
                <w:lang w:val="en-US"/>
              </w:rPr>
              <w:t>info</w:t>
            </w:r>
          </w:p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pacing w:val="14"/>
                <w:sz w:val="16"/>
                <w:szCs w:val="16"/>
              </w:rPr>
            </w:pPr>
          </w:p>
          <w:p w:rsidR="002A15AA" w:rsidRPr="005A6DF2" w:rsidRDefault="006A4DFE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97025</wp:posOffset>
                      </wp:positionH>
                      <wp:positionV relativeFrom="paragraph">
                        <wp:posOffset>209550</wp:posOffset>
                      </wp:positionV>
                      <wp:extent cx="1028700" cy="228600"/>
                      <wp:effectExtent l="0" t="0" r="3810" b="3810"/>
                      <wp:wrapNone/>
                      <wp:docPr id="2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0DE7" w:rsidRDefault="00800DE7" w:rsidP="002A15A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7" o:spid="_x0000_s1026" type="#_x0000_t202" style="position:absolute;left:0;text-align:left;margin-left:125.75pt;margin-top:16.5pt;width:8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2D8tAIAALo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" filled="f" stroked="f">
                      <v:textbox>
                        <w:txbxContent>
                          <w:p w:rsidR="00800DE7" w:rsidRDefault="00800DE7" w:rsidP="002A15A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pacing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212090</wp:posOffset>
                      </wp:positionV>
                      <wp:extent cx="914400" cy="228600"/>
                      <wp:effectExtent l="0" t="0" r="3810" b="1270"/>
                      <wp:wrapNone/>
                      <wp:docPr id="1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0DE7" w:rsidRDefault="00800DE7" w:rsidP="002A15A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27" type="#_x0000_t202" style="position:absolute;left:0;text-align:left;margin-left:35.75pt;margin-top:16.7pt;width:1in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qwtAIAAMA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" filled="f" stroked="f">
                      <v:textbox>
                        <w:txbxContent>
                          <w:p w:rsidR="00800DE7" w:rsidRDefault="00800DE7" w:rsidP="002A15AA"/>
                        </w:txbxContent>
                      </v:textbox>
                    </v:shape>
                  </w:pict>
                </mc:Fallback>
              </mc:AlternateContent>
            </w:r>
            <w:r w:rsidR="002A15AA" w:rsidRPr="005A6DF2">
              <w:rPr>
                <w:rFonts w:ascii="Times New Roman" w:hAnsi="Times New Roman" w:cs="Times New Roman"/>
                <w:spacing w:val="14"/>
              </w:rPr>
              <w:t>_______________ № _____________</w:t>
            </w:r>
          </w:p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4"/>
              </w:rPr>
            </w:pPr>
            <w:r w:rsidRPr="005A6DF2">
              <w:rPr>
                <w:rFonts w:ascii="Times New Roman" w:hAnsi="Times New Roman" w:cs="Times New Roman"/>
                <w:spacing w:val="14"/>
              </w:rPr>
              <w:t>на №___________ от _____________</w:t>
            </w:r>
          </w:p>
        </w:tc>
        <w:tc>
          <w:tcPr>
            <w:tcW w:w="5114" w:type="dxa"/>
          </w:tcPr>
          <w:p w:rsidR="002A15AA" w:rsidRPr="005A6DF2" w:rsidRDefault="002A15AA" w:rsidP="005A6DF2">
            <w:pPr>
              <w:spacing w:after="0" w:line="240" w:lineRule="auto"/>
              <w:ind w:left="47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</w:p>
          <w:p w:rsidR="002A15AA" w:rsidRPr="005A6DF2" w:rsidRDefault="002A15AA" w:rsidP="005A6DF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</w:p>
          <w:p w:rsidR="002A15AA" w:rsidRPr="005A6DF2" w:rsidRDefault="002A15AA" w:rsidP="005A6DF2">
            <w:pPr>
              <w:spacing w:after="0" w:line="240" w:lineRule="auto"/>
              <w:ind w:left="4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A15AA" w:rsidRPr="005A6DF2" w:rsidRDefault="002A15AA" w:rsidP="005A6DF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A6DF2">
        <w:rPr>
          <w:rFonts w:ascii="Times New Roman" w:hAnsi="Times New Roman" w:cs="Times New Roman"/>
          <w:sz w:val="26"/>
          <w:szCs w:val="26"/>
        </w:rPr>
        <w:t>РЕШЕНИЕ</w:t>
      </w:r>
      <w:r w:rsidRPr="005A6DF2">
        <w:rPr>
          <w:rFonts w:ascii="Times New Roman" w:hAnsi="Times New Roman" w:cs="Times New Roman"/>
          <w:sz w:val="26"/>
          <w:szCs w:val="26"/>
        </w:rPr>
        <w:br/>
        <w:t>о согласовании переустройства и (или) перепланировки помещения</w:t>
      </w:r>
      <w:r w:rsidR="00867657">
        <w:rPr>
          <w:rFonts w:ascii="Times New Roman" w:hAnsi="Times New Roman" w:cs="Times New Roman"/>
          <w:sz w:val="26"/>
          <w:szCs w:val="26"/>
        </w:rPr>
        <w:t xml:space="preserve"> в многоквартирном доме</w:t>
      </w:r>
    </w:p>
    <w:p w:rsidR="002A15AA" w:rsidRPr="005A6DF2" w:rsidRDefault="002A15AA" w:rsidP="005A6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 xml:space="preserve">В связи с обращением  </w:t>
      </w:r>
    </w:p>
    <w:p w:rsidR="002A15AA" w:rsidRPr="005A6DF2" w:rsidRDefault="002A15AA" w:rsidP="005A6DF2">
      <w:pPr>
        <w:pBdr>
          <w:top w:val="single" w:sz="4" w:space="1" w:color="auto"/>
        </w:pBdr>
        <w:spacing w:after="0" w:line="240" w:lineRule="auto"/>
        <w:ind w:left="2381"/>
        <w:jc w:val="center"/>
        <w:rPr>
          <w:rFonts w:ascii="Times New Roman" w:hAnsi="Times New Roman" w:cs="Times New Roman"/>
        </w:rPr>
      </w:pPr>
      <w:r w:rsidRPr="005A6DF2">
        <w:rPr>
          <w:rFonts w:ascii="Times New Roman" w:hAnsi="Times New Roman" w:cs="Times New Roman"/>
        </w:rPr>
        <w:t>(Ф.И.О. физического лица, наименование юридического лица – заявителя)</w:t>
      </w:r>
    </w:p>
    <w:p w:rsidR="002A15AA" w:rsidRPr="005A6DF2" w:rsidRDefault="002A15AA" w:rsidP="005A6DF2">
      <w:pPr>
        <w:pBdr>
          <w:top w:val="single" w:sz="4" w:space="1" w:color="auto"/>
        </w:pBdr>
        <w:spacing w:after="0" w:line="240" w:lineRule="auto"/>
        <w:ind w:left="2381"/>
        <w:jc w:val="center"/>
        <w:rPr>
          <w:rFonts w:ascii="Times New Roman" w:hAnsi="Times New Roman" w:cs="Times New Roman"/>
        </w:rPr>
      </w:pPr>
    </w:p>
    <w:p w:rsidR="002A15AA" w:rsidRPr="005A6DF2" w:rsidRDefault="002A15AA" w:rsidP="005A6DF2">
      <w:pPr>
        <w:tabs>
          <w:tab w:val="center" w:pos="4962"/>
          <w:tab w:val="left" w:pos="796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A6DF2">
        <w:rPr>
          <w:rFonts w:ascii="Times New Roman" w:hAnsi="Times New Roman" w:cs="Times New Roman"/>
          <w:sz w:val="24"/>
          <w:szCs w:val="24"/>
        </w:rPr>
        <w:t xml:space="preserve">о намерении провести  </w:t>
      </w:r>
      <w:r w:rsidRPr="005A6DF2">
        <w:rPr>
          <w:rFonts w:ascii="Times New Roman" w:hAnsi="Times New Roman" w:cs="Times New Roman"/>
          <w:sz w:val="24"/>
          <w:szCs w:val="24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>переустройство и (или) перепланировку  помещений</w:t>
      </w:r>
      <w:r w:rsidR="00867657">
        <w:rPr>
          <w:rFonts w:ascii="Times New Roman" w:hAnsi="Times New Roman" w:cs="Times New Roman"/>
          <w:sz w:val="24"/>
          <w:szCs w:val="24"/>
          <w:u w:val="single"/>
        </w:rPr>
        <w:t xml:space="preserve"> в многоквартирном доме</w:t>
      </w:r>
    </w:p>
    <w:p w:rsidR="002A15AA" w:rsidRPr="005A6DF2" w:rsidRDefault="002A15AA" w:rsidP="005A6DF2">
      <w:pPr>
        <w:tabs>
          <w:tab w:val="center" w:pos="4962"/>
          <w:tab w:val="left" w:pos="7966"/>
        </w:tabs>
        <w:spacing w:after="0" w:line="240" w:lineRule="auto"/>
        <w:rPr>
          <w:rFonts w:ascii="Times New Roman" w:hAnsi="Times New Roman" w:cs="Times New Roman"/>
        </w:rPr>
      </w:pPr>
      <w:r w:rsidRPr="005A6D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5A6DF2">
        <w:rPr>
          <w:rFonts w:ascii="Times New Roman" w:hAnsi="Times New Roman" w:cs="Times New Roman"/>
        </w:rPr>
        <w:t>(ненужное зачеркнуть)</w:t>
      </w:r>
    </w:p>
    <w:p w:rsidR="002A15AA" w:rsidRPr="005A6DF2" w:rsidRDefault="002A15AA" w:rsidP="005A6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 xml:space="preserve">по адресу:  </w:t>
      </w:r>
    </w:p>
    <w:p w:rsidR="002A15AA" w:rsidRPr="005A6DF2" w:rsidRDefault="002A15AA" w:rsidP="005A6DF2">
      <w:pPr>
        <w:pBdr>
          <w:top w:val="single" w:sz="4" w:space="1" w:color="auto"/>
        </w:pBdr>
        <w:spacing w:after="0" w:line="240" w:lineRule="auto"/>
        <w:ind w:left="1134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2A15AA" w:rsidRPr="005A6DF2" w:rsidTr="003072C0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занимаемых (принадлежащих)</w:t>
            </w:r>
          </w:p>
        </w:tc>
      </w:tr>
      <w:tr w:rsidR="002A15AA" w:rsidRPr="005A6DF2" w:rsidTr="003072C0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DF2">
              <w:rPr>
                <w:rFonts w:ascii="Times New Roman" w:hAnsi="Times New Roman" w:cs="Times New Roman"/>
              </w:rPr>
              <w:t>(ненужное зачеркнуть)</w:t>
            </w:r>
          </w:p>
        </w:tc>
      </w:tr>
    </w:tbl>
    <w:p w:rsidR="002A15AA" w:rsidRPr="005A6DF2" w:rsidRDefault="002A15AA" w:rsidP="005A6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 xml:space="preserve">на основании:  </w:t>
      </w:r>
    </w:p>
    <w:p w:rsidR="002A15AA" w:rsidRPr="005A6DF2" w:rsidRDefault="002A15AA" w:rsidP="005A6DF2">
      <w:pPr>
        <w:pBdr>
          <w:top w:val="single" w:sz="4" w:space="1" w:color="auto"/>
        </w:pBdr>
        <w:spacing w:after="0" w:line="240" w:lineRule="auto"/>
        <w:ind w:left="1560"/>
        <w:jc w:val="center"/>
        <w:rPr>
          <w:rFonts w:ascii="Times New Roman" w:hAnsi="Times New Roman" w:cs="Times New Roman"/>
        </w:rPr>
      </w:pPr>
      <w:r w:rsidRPr="005A6DF2">
        <w:rPr>
          <w:rFonts w:ascii="Times New Roman" w:hAnsi="Times New Roman" w:cs="Times New Roman"/>
        </w:rPr>
        <w:t>(вид и реквизиты правоустанавливающего документа на переустраиваемое и (или)</w:t>
      </w:r>
    </w:p>
    <w:p w:rsidR="002A15AA" w:rsidRPr="005A6DF2" w:rsidRDefault="002A15AA" w:rsidP="005A6DF2">
      <w:pPr>
        <w:tabs>
          <w:tab w:val="left" w:pos="98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ab/>
        <w:t>,</w:t>
      </w:r>
    </w:p>
    <w:p w:rsidR="002A15AA" w:rsidRPr="005A6DF2" w:rsidRDefault="002A15AA" w:rsidP="005A6DF2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</w:rPr>
      </w:pPr>
      <w:r w:rsidRPr="005A6DF2">
        <w:rPr>
          <w:rFonts w:ascii="Times New Roman" w:hAnsi="Times New Roman" w:cs="Times New Roman"/>
        </w:rPr>
        <w:t>перепланируемое помещение)</w:t>
      </w:r>
    </w:p>
    <w:p w:rsidR="002A15AA" w:rsidRPr="005A6DF2" w:rsidRDefault="002A15AA" w:rsidP="005A6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>по результатам рассмотрения представленных документов принято решение:</w:t>
      </w:r>
    </w:p>
    <w:p w:rsidR="002A15AA" w:rsidRPr="005A6DF2" w:rsidRDefault="002A15AA" w:rsidP="005A6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 xml:space="preserve">1. Дать согласие на  </w:t>
      </w:r>
    </w:p>
    <w:p w:rsidR="002A15AA" w:rsidRPr="005A6DF2" w:rsidRDefault="002A15AA" w:rsidP="005A6DF2">
      <w:pPr>
        <w:pBdr>
          <w:top w:val="single" w:sz="4" w:space="1" w:color="auto"/>
        </w:pBdr>
        <w:spacing w:after="0" w:line="240" w:lineRule="auto"/>
        <w:ind w:left="2098"/>
        <w:jc w:val="center"/>
        <w:rPr>
          <w:rFonts w:ascii="Times New Roman" w:hAnsi="Times New Roman" w:cs="Times New Roman"/>
        </w:rPr>
      </w:pPr>
      <w:r w:rsidRPr="005A6DF2">
        <w:rPr>
          <w:rFonts w:ascii="Times New Roman" w:hAnsi="Times New Roman" w:cs="Times New Roman"/>
        </w:rPr>
        <w:t>(переустройство, перепланировку, переустройство и перепланировку – нужное указать)</w:t>
      </w:r>
    </w:p>
    <w:p w:rsidR="002A15AA" w:rsidRPr="005A6DF2" w:rsidRDefault="002A15AA" w:rsidP="005A6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>помещений в соответствии с представленным проектом (проектной документацией).</w:t>
      </w:r>
    </w:p>
    <w:p w:rsidR="002A15AA" w:rsidRPr="005A6DF2" w:rsidRDefault="002A15AA" w:rsidP="005A6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 xml:space="preserve">2. Установить </w:t>
      </w:r>
      <w:r w:rsidRPr="005A6DF2">
        <w:rPr>
          <w:rStyle w:val="a5"/>
          <w:rFonts w:ascii="Times New Roman" w:hAnsi="Times New Roman" w:cs="Times New Roman"/>
          <w:sz w:val="24"/>
          <w:szCs w:val="24"/>
        </w:rPr>
        <w:footnoteReference w:customMarkFollows="1" w:id="1"/>
        <w:t>*</w:t>
      </w:r>
      <w:r w:rsidRPr="005A6DF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2A15AA" w:rsidRPr="005A6DF2" w:rsidTr="003072C0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A15AA" w:rsidRPr="005A6DF2" w:rsidTr="003072C0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г.;</w:t>
            </w:r>
          </w:p>
        </w:tc>
      </w:tr>
      <w:tr w:rsidR="002A15AA" w:rsidRPr="005A6DF2" w:rsidTr="003072C0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15AA" w:rsidRPr="005A6DF2" w:rsidRDefault="002A15AA" w:rsidP="005A6DF2">
      <w:pPr>
        <w:tabs>
          <w:tab w:val="center" w:pos="2127"/>
          <w:tab w:val="left" w:pos="354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 xml:space="preserve">часов в  </w:t>
      </w:r>
      <w:r w:rsidRPr="005A6DF2">
        <w:rPr>
          <w:rFonts w:ascii="Times New Roman" w:hAnsi="Times New Roman" w:cs="Times New Roman"/>
          <w:sz w:val="24"/>
          <w:szCs w:val="24"/>
        </w:rPr>
        <w:tab/>
      </w:r>
      <w:r w:rsidRPr="005A6DF2">
        <w:rPr>
          <w:rFonts w:ascii="Times New Roman" w:hAnsi="Times New Roman" w:cs="Times New Roman"/>
          <w:sz w:val="24"/>
          <w:szCs w:val="24"/>
        </w:rPr>
        <w:tab/>
        <w:t>дни.</w:t>
      </w:r>
    </w:p>
    <w:p w:rsidR="002A15AA" w:rsidRPr="005A6DF2" w:rsidRDefault="002A15AA" w:rsidP="005A6DF2">
      <w:pPr>
        <w:pBdr>
          <w:top w:val="single" w:sz="4" w:space="1" w:color="auto"/>
        </w:pBdr>
        <w:spacing w:after="0" w:line="240" w:lineRule="auto"/>
        <w:ind w:left="851" w:right="6519"/>
        <w:rPr>
          <w:rFonts w:ascii="Times New Roman" w:hAnsi="Times New Roman" w:cs="Times New Roman"/>
          <w:sz w:val="2"/>
          <w:szCs w:val="2"/>
        </w:rPr>
      </w:pPr>
    </w:p>
    <w:p w:rsidR="002A15AA" w:rsidRPr="005A6DF2" w:rsidRDefault="002A15AA" w:rsidP="005A6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2A15AA" w:rsidRPr="005A6DF2" w:rsidRDefault="002A15AA" w:rsidP="005A6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>* Срок и режим производства ремонтно-строительных работ определяется в соответствии с заявлением. 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</w:t>
      </w:r>
    </w:p>
    <w:p w:rsidR="002A15AA" w:rsidRPr="005A6DF2" w:rsidRDefault="002A15AA" w:rsidP="005A6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2A15AA" w:rsidRPr="005A6DF2" w:rsidRDefault="002A15AA" w:rsidP="005A6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5A6DF2">
        <w:rPr>
          <w:rFonts w:ascii="Times New Roman" w:hAnsi="Times New Roman" w:cs="Times New Roman"/>
          <w:sz w:val="24"/>
          <w:szCs w:val="24"/>
        </w:rPr>
        <w:br/>
      </w:r>
    </w:p>
    <w:p w:rsidR="002A15AA" w:rsidRPr="005A6DF2" w:rsidRDefault="002A15AA" w:rsidP="005A6DF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A6DF2">
        <w:rPr>
          <w:rFonts w:ascii="Times New Roman" w:hAnsi="Times New Roman" w:cs="Times New Roman"/>
        </w:rPr>
        <w:t>(указываются реквизиты нормативного правового акта субъекта</w:t>
      </w:r>
    </w:p>
    <w:p w:rsidR="002A15AA" w:rsidRPr="005A6DF2" w:rsidRDefault="002A15AA" w:rsidP="005A6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A6DF2">
        <w:rPr>
          <w:rFonts w:ascii="Times New Roman" w:hAnsi="Times New Roman" w:cs="Times New Roman"/>
        </w:rPr>
        <w:t>Российской Федерации или акта органа местного самоуправления, регламентирующего порядок</w:t>
      </w:r>
    </w:p>
    <w:p w:rsidR="002A15AA" w:rsidRPr="005A6DF2" w:rsidRDefault="002A15AA" w:rsidP="005A6DF2">
      <w:pPr>
        <w:tabs>
          <w:tab w:val="left" w:pos="98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ab/>
        <w:t>.</w:t>
      </w:r>
    </w:p>
    <w:p w:rsidR="002A15AA" w:rsidRPr="005A6DF2" w:rsidRDefault="002A15AA" w:rsidP="005A6DF2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</w:rPr>
      </w:pPr>
      <w:r w:rsidRPr="005A6DF2">
        <w:rPr>
          <w:rFonts w:ascii="Times New Roman" w:hAnsi="Times New Roman" w:cs="Times New Roman"/>
        </w:rPr>
        <w:t>проведения ремонтно-строительных работ по переустройству и (или) перепланировке жилых помещений)</w:t>
      </w:r>
    </w:p>
    <w:p w:rsidR="002A15AA" w:rsidRPr="005A6DF2" w:rsidRDefault="002A15AA" w:rsidP="005A6DF2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</w:rPr>
      </w:pPr>
    </w:p>
    <w:p w:rsidR="002A15AA" w:rsidRPr="005A6DF2" w:rsidRDefault="002A15AA" w:rsidP="005A6DF2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 xml:space="preserve">4. 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помещения </w:t>
      </w:r>
      <w:r w:rsidR="00A1601E">
        <w:rPr>
          <w:rFonts w:ascii="Times New Roman" w:hAnsi="Times New Roman" w:cs="Times New Roman"/>
          <w:sz w:val="24"/>
          <w:szCs w:val="24"/>
        </w:rPr>
        <w:t xml:space="preserve">в многоквартирном доме </w:t>
      </w:r>
      <w:r w:rsidRPr="005A6DF2">
        <w:rPr>
          <w:rFonts w:ascii="Times New Roman" w:hAnsi="Times New Roman" w:cs="Times New Roman"/>
          <w:sz w:val="24"/>
          <w:szCs w:val="24"/>
        </w:rPr>
        <w:t>в установленном порядке.</w:t>
      </w:r>
    </w:p>
    <w:p w:rsidR="002A15AA" w:rsidRPr="005A6DF2" w:rsidRDefault="002A15AA" w:rsidP="005A6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 xml:space="preserve">5. Приемочной комиссии после подписания акта приемки завершенного переустройства и (или) перепланировки помещения </w:t>
      </w:r>
      <w:r w:rsidR="00A1601E">
        <w:rPr>
          <w:rFonts w:ascii="Times New Roman" w:hAnsi="Times New Roman" w:cs="Times New Roman"/>
          <w:sz w:val="24"/>
          <w:szCs w:val="24"/>
        </w:rPr>
        <w:t xml:space="preserve">в многоквартирном доме </w:t>
      </w:r>
      <w:r w:rsidRPr="005A6DF2">
        <w:rPr>
          <w:rFonts w:ascii="Times New Roman" w:hAnsi="Times New Roman" w:cs="Times New Roman"/>
          <w:sz w:val="24"/>
          <w:szCs w:val="24"/>
        </w:rPr>
        <w:t>направить подписанный акт в соответствующий орган технического учета.</w:t>
      </w:r>
    </w:p>
    <w:p w:rsidR="002A15AA" w:rsidRPr="005A6DF2" w:rsidRDefault="002A15AA" w:rsidP="005A6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 xml:space="preserve">6. Контроль за исполнением настоящего решения возложить на </w:t>
      </w:r>
    </w:p>
    <w:p w:rsidR="002A15AA" w:rsidRPr="005A6DF2" w:rsidRDefault="002A15AA" w:rsidP="005A6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5A6DF2">
        <w:rPr>
          <w:rFonts w:ascii="Times New Roman" w:hAnsi="Times New Roman" w:cs="Times New Roman"/>
        </w:rPr>
        <w:t>(наименование структурного подразделения и (или) Ф.И.О. должностного лица органа,</w:t>
      </w:r>
      <w:r w:rsidR="006A4DFE">
        <w:rPr>
          <w:rFonts w:ascii="Times New Roman" w:hAnsi="Times New Roman" w:cs="Times New Roman"/>
        </w:rPr>
        <w:t xml:space="preserve"> </w:t>
      </w:r>
      <w:r w:rsidRPr="005A6DF2">
        <w:rPr>
          <w:rFonts w:ascii="Times New Roman" w:hAnsi="Times New Roman" w:cs="Times New Roman"/>
        </w:rPr>
        <w:t>осуществляющего согласование)</w:t>
      </w:r>
    </w:p>
    <w:p w:rsidR="002A15AA" w:rsidRPr="005A6DF2" w:rsidRDefault="002A15AA" w:rsidP="005A6DF2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2A15AA" w:rsidRPr="005A6DF2" w:rsidRDefault="002A15AA" w:rsidP="005A6DF2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211" w:type="dxa"/>
        <w:tblLook w:val="0000" w:firstRow="0" w:lastRow="0" w:firstColumn="0" w:lastColumn="0" w:noHBand="0" w:noVBand="0"/>
      </w:tblPr>
      <w:tblGrid>
        <w:gridCol w:w="3068"/>
        <w:gridCol w:w="3205"/>
        <w:gridCol w:w="3547"/>
      </w:tblGrid>
      <w:tr w:rsidR="002A15AA" w:rsidRPr="005A6DF2" w:rsidTr="003072C0">
        <w:trPr>
          <w:trHeight w:val="363"/>
        </w:trPr>
        <w:tc>
          <w:tcPr>
            <w:tcW w:w="3068" w:type="dxa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DF2">
              <w:rPr>
                <w:rFonts w:ascii="Times New Roman" w:hAnsi="Times New Roman" w:cs="Times New Roman"/>
              </w:rPr>
              <w:t>(должность лица органа,</w:t>
            </w:r>
          </w:p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DF2">
              <w:rPr>
                <w:rFonts w:ascii="Times New Roman" w:hAnsi="Times New Roman" w:cs="Times New Roman"/>
              </w:rPr>
              <w:t>осуществляющего согласование)</w:t>
            </w:r>
          </w:p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DF2">
              <w:rPr>
                <w:rFonts w:ascii="Times New Roman" w:hAnsi="Times New Roman" w:cs="Times New Roman"/>
              </w:rPr>
              <w:t>(подпись должностного лица органа,</w:t>
            </w:r>
          </w:p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DF2">
              <w:rPr>
                <w:rFonts w:ascii="Times New Roman" w:hAnsi="Times New Roman" w:cs="Times New Roman"/>
              </w:rPr>
              <w:t>осуществляющего согласование)</w:t>
            </w:r>
          </w:p>
          <w:p w:rsidR="002A15AA" w:rsidRPr="005A6DF2" w:rsidRDefault="002A15AA" w:rsidP="005A6D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15AA" w:rsidRPr="005A6DF2" w:rsidRDefault="002A15AA" w:rsidP="005A6D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198"/>
        <w:gridCol w:w="85"/>
        <w:gridCol w:w="425"/>
        <w:gridCol w:w="284"/>
        <w:gridCol w:w="1984"/>
        <w:gridCol w:w="567"/>
        <w:gridCol w:w="284"/>
        <w:gridCol w:w="425"/>
        <w:gridCol w:w="1276"/>
      </w:tblGrid>
      <w:tr w:rsidR="002A15AA" w:rsidRPr="005A6DF2" w:rsidTr="003072C0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15AA" w:rsidRPr="005A6DF2" w:rsidRDefault="002A15AA" w:rsidP="005A6DF2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  <w:r w:rsidRPr="005A6DF2">
              <w:rPr>
                <w:rFonts w:ascii="Times New Roman" w:hAnsi="Times New Roman" w:cs="Times New Roman"/>
              </w:rPr>
              <w:t>(заполняется</w:t>
            </w:r>
            <w:r w:rsidRPr="005A6DF2">
              <w:rPr>
                <w:rFonts w:ascii="Times New Roman" w:hAnsi="Times New Roman" w:cs="Times New Roman"/>
              </w:rPr>
              <w:br/>
              <w:t>в случае получения решения лично)</w:t>
            </w:r>
          </w:p>
        </w:tc>
      </w:tr>
      <w:tr w:rsidR="002A15AA" w:rsidRPr="005A6DF2" w:rsidTr="003072C0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DF2">
              <w:rPr>
                <w:rFonts w:ascii="Times New Roman" w:hAnsi="Times New Roman" w:cs="Times New Roman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A15AA" w:rsidRPr="005A6DF2" w:rsidTr="003072C0">
        <w:trPr>
          <w:gridAfter w:val="1"/>
          <w:wAfter w:w="1276" w:type="dxa"/>
        </w:trPr>
        <w:tc>
          <w:tcPr>
            <w:tcW w:w="46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Решение направлено в адрес заявителя(ей) “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A15AA" w:rsidRPr="005A6DF2" w:rsidTr="003072C0">
        <w:trPr>
          <w:gridAfter w:val="1"/>
          <w:wAfter w:w="1276" w:type="dxa"/>
        </w:trPr>
        <w:tc>
          <w:tcPr>
            <w:tcW w:w="46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DF2">
              <w:rPr>
                <w:rFonts w:ascii="Times New Roman" w:hAnsi="Times New Roman" w:cs="Times New Roman"/>
              </w:rPr>
              <w:t>(заполняется в случае направления</w:t>
            </w:r>
            <w:r w:rsidRPr="005A6DF2">
              <w:rPr>
                <w:rFonts w:ascii="Times New Roman" w:hAnsi="Times New Roman" w:cs="Times New Roman"/>
              </w:rPr>
              <w:br/>
              <w:t>решения по почте)</w:t>
            </w:r>
          </w:p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15AA" w:rsidRPr="005A6DF2" w:rsidRDefault="002A15AA" w:rsidP="005A6DF2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</w:rPr>
        <w:t>(подпись должностного лица, направившего решение в адрес заявителя(ей))</w:t>
      </w:r>
    </w:p>
    <w:p w:rsidR="002A15AA" w:rsidRPr="005A6DF2" w:rsidRDefault="002A15AA" w:rsidP="005A6DF2">
      <w:pPr>
        <w:spacing w:after="0" w:line="240" w:lineRule="auto"/>
        <w:ind w:left="581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ind w:left="581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ind w:left="581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ind w:left="581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ind w:left="581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ind w:left="581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ind w:left="581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ind w:left="581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ind w:left="581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ind w:left="581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ind w:left="581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ind w:left="581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ind w:left="581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ind w:left="581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ind w:left="581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ind w:left="581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ind w:left="581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ind w:left="581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ind w:left="581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ind w:left="581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ind w:left="5812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4DFE" w:rsidRDefault="006A4DFE" w:rsidP="005A6DF2">
      <w:pPr>
        <w:spacing w:after="0" w:line="240" w:lineRule="auto"/>
        <w:ind w:left="581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ind w:left="5812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2A15AA" w:rsidRPr="005A6DF2" w:rsidRDefault="002A15AA" w:rsidP="005A6DF2">
      <w:pPr>
        <w:spacing w:after="0" w:line="240" w:lineRule="auto"/>
        <w:ind w:left="5812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ind w:left="5812" w:firstLine="720"/>
        <w:jc w:val="right"/>
        <w:rPr>
          <w:rFonts w:ascii="Times New Roman" w:hAnsi="Times New Roman" w:cs="Times New Roman"/>
          <w:b/>
        </w:rPr>
      </w:pPr>
      <w:r w:rsidRPr="005A6DF2">
        <w:rPr>
          <w:rStyle w:val="af0"/>
          <w:rFonts w:ascii="Times New Roman" w:hAnsi="Times New Roman" w:cs="Times New Roman"/>
          <w:b w:val="0"/>
          <w:color w:val="auto"/>
        </w:rPr>
        <w:t>Приложение № 3</w:t>
      </w:r>
    </w:p>
    <w:p w:rsidR="002A15AA" w:rsidRPr="005A6DF2" w:rsidRDefault="002A15AA" w:rsidP="005A6DF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A6DF2">
        <w:rPr>
          <w:rStyle w:val="af0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к </w:t>
      </w:r>
      <w:hyperlink w:anchor="sub_1000" w:history="1">
        <w:r w:rsidRPr="005A6DF2">
          <w:rPr>
            <w:rStyle w:val="ad"/>
            <w:rFonts w:ascii="Times New Roman" w:hAnsi="Times New Roman" w:cs="Times New Roman"/>
            <w:bCs/>
            <w:color w:val="auto"/>
          </w:rPr>
          <w:t xml:space="preserve">  </w:t>
        </w:r>
        <w:r w:rsidR="000A640E">
          <w:rPr>
            <w:rStyle w:val="ad"/>
            <w:rFonts w:ascii="Times New Roman" w:hAnsi="Times New Roman" w:cs="Times New Roman"/>
            <w:bCs/>
            <w:color w:val="auto"/>
          </w:rPr>
          <w:t>А</w:t>
        </w:r>
        <w:r w:rsidRPr="005A6DF2">
          <w:rPr>
            <w:rStyle w:val="ad"/>
            <w:rFonts w:ascii="Times New Roman" w:hAnsi="Times New Roman" w:cs="Times New Roman"/>
            <w:bCs/>
            <w:color w:val="auto"/>
          </w:rPr>
          <w:t>дминистративному регламенту</w:t>
        </w:r>
      </w:hyperlink>
    </w:p>
    <w:p w:rsidR="002A15AA" w:rsidRPr="005A6DF2" w:rsidRDefault="002A15AA" w:rsidP="005A6D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2A15AA" w:rsidRPr="005A6DF2" w:rsidRDefault="002A15AA" w:rsidP="005A6D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ind w:left="3780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0A640E">
      <w:pPr>
        <w:spacing w:after="0" w:line="240" w:lineRule="auto"/>
        <w:ind w:left="3780"/>
        <w:jc w:val="right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 xml:space="preserve">Председателю приемочной комиссии при </w:t>
      </w:r>
    </w:p>
    <w:p w:rsidR="000A640E" w:rsidRDefault="002A15AA" w:rsidP="000A640E">
      <w:pPr>
        <w:spacing w:after="0" w:line="240" w:lineRule="auto"/>
        <w:ind w:left="3780"/>
        <w:jc w:val="right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 xml:space="preserve">Управлении архитектуры и градостроительства </w:t>
      </w:r>
    </w:p>
    <w:p w:rsidR="002A15AA" w:rsidRPr="005A6DF2" w:rsidRDefault="002A15AA" w:rsidP="000A640E">
      <w:pPr>
        <w:spacing w:after="0" w:line="240" w:lineRule="auto"/>
        <w:ind w:left="3780"/>
        <w:jc w:val="right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>администрации округа Муром</w:t>
      </w:r>
    </w:p>
    <w:p w:rsidR="002A15AA" w:rsidRPr="005A6DF2" w:rsidRDefault="002A15AA" w:rsidP="000A640E">
      <w:pPr>
        <w:spacing w:after="0" w:line="240" w:lineRule="auto"/>
        <w:ind w:left="3780"/>
        <w:jc w:val="right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5AA" w:rsidRPr="005A6DF2" w:rsidRDefault="002A15AA" w:rsidP="000A640E">
      <w:pPr>
        <w:spacing w:after="0" w:line="240" w:lineRule="auto"/>
        <w:ind w:left="3960"/>
        <w:jc w:val="right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:rsidR="002A15AA" w:rsidRPr="005A6DF2" w:rsidRDefault="002A15AA" w:rsidP="000A640E">
      <w:pPr>
        <w:spacing w:after="0" w:line="240" w:lineRule="auto"/>
        <w:ind w:left="3960"/>
        <w:jc w:val="right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>______________________________________,</w:t>
      </w:r>
    </w:p>
    <w:p w:rsidR="002A15AA" w:rsidRPr="005A6DF2" w:rsidRDefault="002A15AA" w:rsidP="000A640E">
      <w:pPr>
        <w:spacing w:after="0" w:line="240" w:lineRule="auto"/>
        <w:ind w:left="3960"/>
        <w:jc w:val="right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>зарегистрированного (ой) по адресу:</w:t>
      </w:r>
    </w:p>
    <w:p w:rsidR="002A15AA" w:rsidRPr="005A6DF2" w:rsidRDefault="002A15AA" w:rsidP="000A640E">
      <w:pPr>
        <w:spacing w:after="0" w:line="240" w:lineRule="auto"/>
        <w:ind w:left="3960"/>
        <w:jc w:val="right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2A15AA" w:rsidRPr="005A6DF2" w:rsidRDefault="002A15AA" w:rsidP="000A640E">
      <w:pPr>
        <w:spacing w:after="0" w:line="240" w:lineRule="auto"/>
        <w:ind w:left="3960"/>
        <w:jc w:val="right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>______________________________________ _</w:t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>телефон:</w:t>
      </w:r>
      <w:r w:rsidRPr="005A6DF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A15AA" w:rsidRPr="005A6DF2" w:rsidRDefault="002A15AA" w:rsidP="005A6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>З А Я В Л Е Н И Е</w:t>
      </w:r>
    </w:p>
    <w:p w:rsidR="002A15AA" w:rsidRPr="005A6DF2" w:rsidRDefault="002A15AA" w:rsidP="005A6D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>Прошу принять помещение по адресу: Владимирская область:  _______________________________________________________________________________</w:t>
      </w:r>
      <w:r w:rsidRPr="005A6DF2">
        <w:rPr>
          <w:rFonts w:ascii="Times New Roman" w:hAnsi="Times New Roman" w:cs="Times New Roman"/>
          <w:sz w:val="24"/>
          <w:szCs w:val="24"/>
        </w:rPr>
        <w:tab/>
      </w:r>
    </w:p>
    <w:p w:rsidR="002A15AA" w:rsidRPr="005A6DF2" w:rsidRDefault="002A15AA" w:rsidP="005A6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>по акту приемочной комиссии после завершения ___________________________________</w:t>
      </w:r>
      <w:r w:rsidRPr="005A6DF2">
        <w:rPr>
          <w:rFonts w:ascii="Times New Roman" w:hAnsi="Times New Roman" w:cs="Times New Roman"/>
          <w:sz w:val="24"/>
          <w:szCs w:val="24"/>
        </w:rPr>
        <w:tab/>
      </w:r>
    </w:p>
    <w:p w:rsidR="002A15AA" w:rsidRPr="005A6DF2" w:rsidRDefault="002A15AA" w:rsidP="005A6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                                                                                               </w:t>
      </w:r>
    </w:p>
    <w:p w:rsidR="002A15AA" w:rsidRPr="005A6DF2" w:rsidRDefault="002A15AA" w:rsidP="005A6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A6DF2">
        <w:rPr>
          <w:rFonts w:ascii="Times New Roman" w:hAnsi="Times New Roman" w:cs="Times New Roman"/>
        </w:rPr>
        <w:t>(переустройства и (или) перепланировки, нужное указать</w:t>
      </w:r>
      <w:r w:rsidRPr="005A6DF2">
        <w:rPr>
          <w:rFonts w:ascii="Times New Roman" w:hAnsi="Times New Roman" w:cs="Times New Roman"/>
          <w:sz w:val="24"/>
          <w:szCs w:val="24"/>
        </w:rPr>
        <w:t>)</w:t>
      </w:r>
    </w:p>
    <w:p w:rsidR="002A15AA" w:rsidRPr="005A6DF2" w:rsidRDefault="002A15AA" w:rsidP="005A6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5AA" w:rsidRPr="005A6DF2" w:rsidRDefault="002A15AA" w:rsidP="005A6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 xml:space="preserve">Решение о согласовании от </w:t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</w:rPr>
        <w:t>№</w:t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  <w:t>.</w:t>
      </w:r>
      <w:r w:rsidRPr="005A6DF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A15AA" w:rsidRPr="005A6DF2" w:rsidRDefault="002A15AA" w:rsidP="005A6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>Приложение (копии):</w:t>
      </w:r>
    </w:p>
    <w:p w:rsidR="002A15AA" w:rsidRPr="005A6DF2" w:rsidRDefault="002A15AA" w:rsidP="005A6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 xml:space="preserve">1.   </w:t>
      </w:r>
      <w:r w:rsidRPr="005A6DF2">
        <w:rPr>
          <w:rFonts w:ascii="Times New Roman" w:hAnsi="Times New Roman" w:cs="Times New Roman"/>
          <w:sz w:val="24"/>
          <w:szCs w:val="24"/>
          <w:lang w:eastAsia="ru-RU"/>
        </w:rPr>
        <w:t xml:space="preserve">Технический план помещения, подготовленный в соответствии с Федеральным </w:t>
      </w:r>
      <w:hyperlink r:id="rId10" w:history="1">
        <w:r w:rsidRPr="005A6DF2">
          <w:rPr>
            <w:rFonts w:ascii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5A6DF2">
        <w:rPr>
          <w:rFonts w:ascii="Times New Roman" w:hAnsi="Times New Roman" w:cs="Times New Roman"/>
          <w:sz w:val="24"/>
          <w:szCs w:val="24"/>
          <w:lang w:eastAsia="ru-RU"/>
        </w:rPr>
        <w:t xml:space="preserve"> от 13.07.2015 года № 218-ФЗ «О государственной регистрации недвижимости»</w:t>
      </w:r>
      <w:r w:rsidRPr="005A6DF2">
        <w:rPr>
          <w:rFonts w:ascii="Times New Roman" w:hAnsi="Times New Roman" w:cs="Times New Roman"/>
          <w:sz w:val="24"/>
          <w:szCs w:val="24"/>
        </w:rPr>
        <w:t xml:space="preserve"> помещения от </w:t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</w:rPr>
        <w:t>.</w:t>
      </w:r>
    </w:p>
    <w:p w:rsidR="002A15AA" w:rsidRPr="005A6DF2" w:rsidRDefault="002A15AA" w:rsidP="005A6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>«___»   __________</w:t>
      </w:r>
      <w:r w:rsidRPr="005A6DF2">
        <w:rPr>
          <w:rFonts w:ascii="Times New Roman" w:hAnsi="Times New Roman" w:cs="Times New Roman"/>
          <w:sz w:val="24"/>
          <w:szCs w:val="24"/>
        </w:rPr>
        <w:tab/>
        <w:t>20___ г.</w:t>
      </w:r>
      <w:r w:rsidRPr="005A6DF2">
        <w:rPr>
          <w:rFonts w:ascii="Times New Roman" w:hAnsi="Times New Roman" w:cs="Times New Roman"/>
          <w:sz w:val="24"/>
          <w:szCs w:val="24"/>
        </w:rPr>
        <w:tab/>
      </w:r>
      <w:r w:rsidRPr="005A6DF2">
        <w:rPr>
          <w:rFonts w:ascii="Times New Roman" w:hAnsi="Times New Roman" w:cs="Times New Roman"/>
          <w:sz w:val="24"/>
          <w:szCs w:val="24"/>
        </w:rPr>
        <w:tab/>
      </w:r>
      <w:r w:rsidRPr="005A6DF2">
        <w:rPr>
          <w:rFonts w:ascii="Times New Roman" w:hAnsi="Times New Roman" w:cs="Times New Roman"/>
          <w:sz w:val="24"/>
          <w:szCs w:val="24"/>
        </w:rPr>
        <w:tab/>
      </w:r>
      <w:r w:rsidRPr="005A6DF2">
        <w:rPr>
          <w:rFonts w:ascii="Times New Roman" w:hAnsi="Times New Roman" w:cs="Times New Roman"/>
          <w:sz w:val="24"/>
          <w:szCs w:val="24"/>
        </w:rPr>
        <w:tab/>
      </w:r>
      <w:r w:rsidRPr="005A6DF2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2A15AA" w:rsidRPr="005A6DF2" w:rsidRDefault="002A15AA" w:rsidP="005A6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 xml:space="preserve">               дата</w:t>
      </w:r>
      <w:r w:rsidRPr="005A6DF2">
        <w:rPr>
          <w:rFonts w:ascii="Times New Roman" w:hAnsi="Times New Roman" w:cs="Times New Roman"/>
          <w:sz w:val="24"/>
          <w:szCs w:val="24"/>
        </w:rPr>
        <w:tab/>
      </w:r>
      <w:r w:rsidRPr="005A6DF2">
        <w:rPr>
          <w:rFonts w:ascii="Times New Roman" w:hAnsi="Times New Roman" w:cs="Times New Roman"/>
          <w:sz w:val="24"/>
          <w:szCs w:val="24"/>
        </w:rPr>
        <w:tab/>
      </w:r>
      <w:r w:rsidRPr="005A6DF2">
        <w:rPr>
          <w:rFonts w:ascii="Times New Roman" w:hAnsi="Times New Roman" w:cs="Times New Roman"/>
          <w:sz w:val="24"/>
          <w:szCs w:val="24"/>
        </w:rPr>
        <w:tab/>
      </w:r>
      <w:r w:rsidRPr="005A6DF2">
        <w:rPr>
          <w:rFonts w:ascii="Times New Roman" w:hAnsi="Times New Roman" w:cs="Times New Roman"/>
          <w:sz w:val="24"/>
          <w:szCs w:val="24"/>
        </w:rPr>
        <w:tab/>
      </w:r>
      <w:r w:rsidRPr="005A6DF2">
        <w:rPr>
          <w:rFonts w:ascii="Times New Roman" w:hAnsi="Times New Roman" w:cs="Times New Roman"/>
          <w:sz w:val="24"/>
          <w:szCs w:val="24"/>
        </w:rPr>
        <w:tab/>
      </w:r>
      <w:r w:rsidRPr="005A6DF2">
        <w:rPr>
          <w:rFonts w:ascii="Times New Roman" w:hAnsi="Times New Roman" w:cs="Times New Roman"/>
          <w:sz w:val="24"/>
          <w:szCs w:val="24"/>
        </w:rPr>
        <w:tab/>
      </w:r>
      <w:r w:rsidRPr="005A6DF2">
        <w:rPr>
          <w:rFonts w:ascii="Times New Roman" w:hAnsi="Times New Roman" w:cs="Times New Roman"/>
          <w:sz w:val="24"/>
          <w:szCs w:val="24"/>
        </w:rPr>
        <w:tab/>
      </w:r>
      <w:r w:rsidRPr="005A6DF2">
        <w:rPr>
          <w:rFonts w:ascii="Times New Roman" w:hAnsi="Times New Roman" w:cs="Times New Roman"/>
          <w:sz w:val="24"/>
          <w:szCs w:val="24"/>
        </w:rPr>
        <w:tab/>
        <w:t>подпись</w:t>
      </w:r>
    </w:p>
    <w:p w:rsidR="002A15AA" w:rsidRPr="005A6DF2" w:rsidRDefault="002A15AA" w:rsidP="005A6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15AA" w:rsidRDefault="002A15AA" w:rsidP="005A6D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A640E" w:rsidRDefault="000A640E" w:rsidP="005A6D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A640E" w:rsidRPr="005A6DF2" w:rsidRDefault="000A640E" w:rsidP="005A6D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ind w:left="5812" w:firstLine="720"/>
        <w:jc w:val="right"/>
        <w:rPr>
          <w:rFonts w:ascii="Times New Roman" w:hAnsi="Times New Roman" w:cs="Times New Roman"/>
          <w:b/>
        </w:rPr>
      </w:pPr>
      <w:bookmarkStart w:id="3" w:name="sub_1800"/>
      <w:r w:rsidRPr="005A6DF2">
        <w:rPr>
          <w:rStyle w:val="af0"/>
          <w:rFonts w:ascii="Times New Roman" w:hAnsi="Times New Roman" w:cs="Times New Roman"/>
          <w:b w:val="0"/>
          <w:color w:val="auto"/>
        </w:rPr>
        <w:t>Приложение № 4</w:t>
      </w:r>
    </w:p>
    <w:bookmarkEnd w:id="3"/>
    <w:p w:rsidR="002A15AA" w:rsidRPr="005A6DF2" w:rsidRDefault="002A15AA" w:rsidP="005A6DF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6DF2">
        <w:rPr>
          <w:rStyle w:val="af0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к </w:t>
      </w:r>
      <w:hyperlink w:anchor="sub_1000" w:history="1">
        <w:r w:rsidR="000A640E">
          <w:rPr>
            <w:rStyle w:val="ad"/>
            <w:rFonts w:ascii="Times New Roman" w:hAnsi="Times New Roman" w:cs="Times New Roman"/>
            <w:bCs/>
            <w:color w:val="auto"/>
          </w:rPr>
          <w:t>А</w:t>
        </w:r>
        <w:r w:rsidRPr="005A6DF2">
          <w:rPr>
            <w:rStyle w:val="ad"/>
            <w:rFonts w:ascii="Times New Roman" w:hAnsi="Times New Roman" w:cs="Times New Roman"/>
            <w:bCs/>
            <w:color w:val="auto"/>
          </w:rPr>
          <w:t>дминистративному регламенту</w:t>
        </w:r>
      </w:hyperlink>
    </w:p>
    <w:p w:rsidR="002A15AA" w:rsidRPr="005A6DF2" w:rsidRDefault="002A15AA" w:rsidP="005A6D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pStyle w:val="af1"/>
        <w:ind w:firstLine="851"/>
        <w:jc w:val="center"/>
        <w:rPr>
          <w:rFonts w:ascii="Times New Roman" w:hAnsi="Times New Roman" w:cs="Times New Roman"/>
        </w:rPr>
      </w:pPr>
      <w:r w:rsidRPr="005A6D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5A6DF2">
        <w:rPr>
          <w:rFonts w:ascii="Times New Roman" w:hAnsi="Times New Roman" w:cs="Times New Roman"/>
        </w:rPr>
        <w:t>УТВЕРЖДАЮ</w:t>
      </w:r>
    </w:p>
    <w:p w:rsidR="002A15AA" w:rsidRPr="005A6DF2" w:rsidRDefault="002A15AA" w:rsidP="005A6DF2">
      <w:pPr>
        <w:pStyle w:val="af1"/>
        <w:rPr>
          <w:rFonts w:ascii="Times New Roman" w:hAnsi="Times New Roman" w:cs="Times New Roman"/>
        </w:rPr>
      </w:pPr>
      <w:r w:rsidRPr="005A6DF2">
        <w:rPr>
          <w:rFonts w:ascii="Times New Roman" w:hAnsi="Times New Roman" w:cs="Times New Roman"/>
        </w:rPr>
        <w:t xml:space="preserve">                                                                                                      Председатель приемочной комиссии </w:t>
      </w:r>
    </w:p>
    <w:p w:rsidR="002A15AA" w:rsidRPr="005A6DF2" w:rsidRDefault="002A15AA" w:rsidP="005A6DF2">
      <w:pPr>
        <w:pStyle w:val="af1"/>
        <w:jc w:val="center"/>
        <w:rPr>
          <w:rFonts w:ascii="Times New Roman" w:hAnsi="Times New Roman" w:cs="Times New Roman"/>
        </w:rPr>
      </w:pPr>
      <w:r w:rsidRPr="005A6DF2">
        <w:rPr>
          <w:rFonts w:ascii="Times New Roman" w:hAnsi="Times New Roman" w:cs="Times New Roman"/>
        </w:rPr>
        <w:t xml:space="preserve">                                                                                                      при Управлении архитектуры и </w:t>
      </w:r>
    </w:p>
    <w:p w:rsidR="002A15AA" w:rsidRPr="005A6DF2" w:rsidRDefault="002A15AA" w:rsidP="005A6DF2">
      <w:pPr>
        <w:pStyle w:val="af1"/>
        <w:jc w:val="center"/>
        <w:rPr>
          <w:rFonts w:ascii="Times New Roman" w:hAnsi="Times New Roman" w:cs="Times New Roman"/>
        </w:rPr>
      </w:pPr>
      <w:r w:rsidRPr="005A6DF2">
        <w:rPr>
          <w:rFonts w:ascii="Times New Roman" w:hAnsi="Times New Roman" w:cs="Times New Roman"/>
        </w:rPr>
        <w:t xml:space="preserve">                                                                                                    градостроительства</w:t>
      </w:r>
    </w:p>
    <w:p w:rsidR="002A15AA" w:rsidRPr="005A6DF2" w:rsidRDefault="002A15AA" w:rsidP="005A6DF2">
      <w:pPr>
        <w:pStyle w:val="af1"/>
        <w:jc w:val="center"/>
        <w:rPr>
          <w:rFonts w:ascii="Times New Roman" w:hAnsi="Times New Roman" w:cs="Times New Roman"/>
        </w:rPr>
      </w:pPr>
      <w:r w:rsidRPr="005A6DF2">
        <w:rPr>
          <w:rFonts w:ascii="Times New Roman" w:hAnsi="Times New Roman" w:cs="Times New Roman"/>
        </w:rPr>
        <w:t xml:space="preserve">                                                                                                   администрации округа Муром</w:t>
      </w:r>
    </w:p>
    <w:p w:rsidR="002A15AA" w:rsidRPr="005A6DF2" w:rsidRDefault="002A15AA" w:rsidP="005A6DF2">
      <w:pPr>
        <w:pStyle w:val="af1"/>
        <w:rPr>
          <w:rFonts w:ascii="Times New Roman" w:hAnsi="Times New Roman" w:cs="Times New Roman"/>
        </w:rPr>
      </w:pPr>
      <w:r w:rsidRPr="005A6DF2">
        <w:rPr>
          <w:rFonts w:ascii="Times New Roman" w:hAnsi="Times New Roman" w:cs="Times New Roman"/>
        </w:rPr>
        <w:t xml:space="preserve">                                                                                                         ___________________________</w:t>
      </w:r>
    </w:p>
    <w:p w:rsidR="002A15AA" w:rsidRPr="005A6DF2" w:rsidRDefault="002A15AA" w:rsidP="005A6DF2">
      <w:pPr>
        <w:pStyle w:val="af1"/>
        <w:jc w:val="center"/>
        <w:rPr>
          <w:rFonts w:ascii="Times New Roman" w:hAnsi="Times New Roman" w:cs="Times New Roman"/>
          <w:sz w:val="16"/>
          <w:szCs w:val="16"/>
        </w:rPr>
      </w:pPr>
      <w:r w:rsidRPr="005A6DF2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5A6DF2">
        <w:rPr>
          <w:rFonts w:ascii="Times New Roman" w:hAnsi="Times New Roman" w:cs="Times New Roman"/>
          <w:sz w:val="16"/>
          <w:szCs w:val="16"/>
        </w:rPr>
        <w:t>подпись              Ф.И.О.</w:t>
      </w:r>
    </w:p>
    <w:p w:rsidR="002A15AA" w:rsidRPr="005A6DF2" w:rsidRDefault="002A15AA" w:rsidP="005A6DF2">
      <w:pPr>
        <w:pStyle w:val="af1"/>
        <w:jc w:val="center"/>
        <w:rPr>
          <w:rFonts w:ascii="Times New Roman" w:hAnsi="Times New Roman" w:cs="Times New Roman"/>
        </w:rPr>
      </w:pPr>
      <w:r w:rsidRPr="005A6DF2">
        <w:rPr>
          <w:rFonts w:ascii="Times New Roman" w:hAnsi="Times New Roman" w:cs="Times New Roman"/>
        </w:rPr>
        <w:t xml:space="preserve">                                                                                                       "____" _____________201_г.</w:t>
      </w:r>
    </w:p>
    <w:p w:rsidR="002A15AA" w:rsidRPr="005A6DF2" w:rsidRDefault="002A15AA" w:rsidP="005A6DF2">
      <w:pPr>
        <w:pStyle w:val="1"/>
        <w:spacing w:line="240" w:lineRule="auto"/>
        <w:rPr>
          <w:sz w:val="24"/>
          <w:szCs w:val="24"/>
        </w:rPr>
      </w:pPr>
    </w:p>
    <w:p w:rsidR="002A15AA" w:rsidRPr="005A6DF2" w:rsidRDefault="002A15AA" w:rsidP="005A6DF2">
      <w:pPr>
        <w:pStyle w:val="1"/>
        <w:spacing w:line="240" w:lineRule="auto"/>
        <w:rPr>
          <w:b w:val="0"/>
          <w:sz w:val="32"/>
          <w:szCs w:val="32"/>
          <w:u w:val="single"/>
        </w:rPr>
      </w:pPr>
      <w:r w:rsidRPr="005A6DF2">
        <w:rPr>
          <w:sz w:val="24"/>
          <w:szCs w:val="24"/>
        </w:rPr>
        <w:t xml:space="preserve">АКТ </w:t>
      </w:r>
      <w:r w:rsidRPr="005A6DF2">
        <w:rPr>
          <w:b w:val="0"/>
          <w:sz w:val="24"/>
          <w:szCs w:val="24"/>
        </w:rPr>
        <w:t xml:space="preserve">№ </w:t>
      </w:r>
      <w:r w:rsidRPr="005A6DF2">
        <w:rPr>
          <w:b w:val="0"/>
          <w:sz w:val="24"/>
          <w:szCs w:val="24"/>
          <w:lang w:val="en-US"/>
        </w:rPr>
        <w:t>RU</w:t>
      </w:r>
      <w:r w:rsidRPr="005A6DF2">
        <w:rPr>
          <w:b w:val="0"/>
          <w:sz w:val="24"/>
          <w:szCs w:val="24"/>
        </w:rPr>
        <w:t xml:space="preserve"> 33304000 -</w:t>
      </w:r>
      <w:r w:rsidRPr="005A6DF2">
        <w:rPr>
          <w:b w:val="0"/>
          <w:sz w:val="24"/>
          <w:szCs w:val="24"/>
          <w:u w:val="single"/>
        </w:rPr>
        <w:tab/>
      </w:r>
    </w:p>
    <w:p w:rsidR="002A15AA" w:rsidRPr="005A6DF2" w:rsidRDefault="002A15AA" w:rsidP="005A6DF2">
      <w:pPr>
        <w:pStyle w:val="1"/>
        <w:spacing w:line="240" w:lineRule="auto"/>
        <w:rPr>
          <w:sz w:val="24"/>
          <w:szCs w:val="24"/>
        </w:rPr>
      </w:pPr>
      <w:r w:rsidRPr="005A6DF2">
        <w:rPr>
          <w:sz w:val="24"/>
          <w:szCs w:val="24"/>
        </w:rPr>
        <w:t>приемочной комиссии при Управлении архитектуры и                                                                        градостроительства администрации округа Муром</w:t>
      </w:r>
      <w:r w:rsidRPr="005A6DF2">
        <w:rPr>
          <w:sz w:val="24"/>
          <w:szCs w:val="24"/>
        </w:rPr>
        <w:br/>
        <w:t xml:space="preserve">приемки завершенного переустройства и (или) перепланировки помещения </w:t>
      </w:r>
      <w:r w:rsidR="00DB609F">
        <w:rPr>
          <w:sz w:val="24"/>
          <w:szCs w:val="24"/>
        </w:rPr>
        <w:t>в многоквартирном доме</w:t>
      </w:r>
    </w:p>
    <w:p w:rsidR="002A15AA" w:rsidRPr="005A6DF2" w:rsidRDefault="002A15AA" w:rsidP="005A6D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>Приемочная комиссия, утвержденная приказом Управления архитектуры и градостроительства администрации округа Муром  от</w:t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</w:rPr>
        <w:t>№</w:t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5AA" w:rsidRPr="005A6DF2" w:rsidRDefault="002A15AA" w:rsidP="005A6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>в составе:</w:t>
      </w:r>
    </w:p>
    <w:p w:rsidR="002A15AA" w:rsidRPr="005A6DF2" w:rsidRDefault="002A15AA" w:rsidP="005A6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2A15AA" w:rsidRPr="005A6DF2" w:rsidRDefault="002A15AA" w:rsidP="005A6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A15AA" w:rsidRPr="005A6DF2" w:rsidRDefault="002A15AA" w:rsidP="005A6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>Члены комиссии и представители:</w:t>
      </w:r>
    </w:p>
    <w:p w:rsidR="002A15AA" w:rsidRPr="005A6DF2" w:rsidRDefault="002A15AA" w:rsidP="005A6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="00A2384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A15AA" w:rsidRPr="005A6DF2" w:rsidRDefault="002A15AA" w:rsidP="005A6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>При участии представителей заинтересованных лиц и организаций</w:t>
      </w:r>
    </w:p>
    <w:p w:rsidR="002A15AA" w:rsidRPr="005A6DF2" w:rsidRDefault="002A15AA" w:rsidP="005A6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="00A238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A15AA" w:rsidRPr="005A6DF2" w:rsidRDefault="002A15AA" w:rsidP="005A6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="00A2384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A15AA" w:rsidRPr="005A6DF2" w:rsidRDefault="002A15AA" w:rsidP="005A6DF2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A6DF2">
        <w:rPr>
          <w:rFonts w:ascii="Times New Roman" w:hAnsi="Times New Roman" w:cs="Times New Roman"/>
          <w:i/>
          <w:sz w:val="16"/>
          <w:szCs w:val="16"/>
        </w:rPr>
        <w:t>(фамилия, имя, отчество, должность)</w:t>
      </w:r>
    </w:p>
    <w:p w:rsidR="002A15AA" w:rsidRPr="005A6DF2" w:rsidRDefault="002A15AA" w:rsidP="005A6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6DF2">
        <w:rPr>
          <w:rFonts w:ascii="Times New Roman" w:hAnsi="Times New Roman" w:cs="Times New Roman"/>
          <w:sz w:val="24"/>
          <w:szCs w:val="24"/>
        </w:rPr>
        <w:t xml:space="preserve">Собственником помещения </w:t>
      </w:r>
      <w:r w:rsidR="00DB609F">
        <w:rPr>
          <w:rFonts w:ascii="Times New Roman" w:hAnsi="Times New Roman" w:cs="Times New Roman"/>
          <w:sz w:val="24"/>
          <w:szCs w:val="24"/>
        </w:rPr>
        <w:t>в многоквартирном доме</w:t>
      </w:r>
      <w:r w:rsidRPr="005A6D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="00A23847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="00A2384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5A6DF2">
        <w:rPr>
          <w:rFonts w:ascii="Times New Roman" w:hAnsi="Times New Roman" w:cs="Times New Roman"/>
          <w:sz w:val="24"/>
          <w:szCs w:val="24"/>
        </w:rPr>
        <w:t>предъявлено к приемке переустроенное и (или) перепланированное помещение</w:t>
      </w:r>
    </w:p>
    <w:p w:rsidR="002A15AA" w:rsidRPr="005A6DF2" w:rsidRDefault="002A15AA" w:rsidP="005A6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6DF2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A15AA" w:rsidRPr="005A6DF2" w:rsidRDefault="002A15AA" w:rsidP="005A6D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A6DF2">
        <w:rPr>
          <w:rFonts w:ascii="Times New Roman" w:hAnsi="Times New Roman" w:cs="Times New Roman"/>
          <w:sz w:val="24"/>
          <w:szCs w:val="24"/>
          <w:lang w:eastAsia="ru-RU"/>
        </w:rPr>
        <w:t xml:space="preserve">2. Работы проводились на основании с проектной документацией: </w:t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A15AA" w:rsidRPr="005A6DF2" w:rsidRDefault="002A15AA" w:rsidP="005A6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A6DF2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решением о согласовании переустройства и (или) перепланировки помещения </w:t>
      </w:r>
      <w:r w:rsidR="00DB609F">
        <w:rPr>
          <w:rFonts w:ascii="Times New Roman" w:hAnsi="Times New Roman" w:cs="Times New Roman"/>
          <w:sz w:val="24"/>
          <w:szCs w:val="24"/>
          <w:lang w:eastAsia="ru-RU"/>
        </w:rPr>
        <w:t xml:space="preserve">в многоквартирном доме </w:t>
      </w:r>
      <w:r w:rsidRPr="005A6DF2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  <w:t xml:space="preserve">№ </w:t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5A6DF2">
        <w:rPr>
          <w:rFonts w:ascii="Times New Roman" w:hAnsi="Times New Roman" w:cs="Times New Roman"/>
          <w:sz w:val="24"/>
          <w:szCs w:val="24"/>
          <w:lang w:eastAsia="ru-RU"/>
        </w:rPr>
        <w:t xml:space="preserve">, выданным </w:t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A15AA" w:rsidRPr="005A6DF2" w:rsidRDefault="002A15AA" w:rsidP="005A6D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>4. Сведения об объекте:</w:t>
      </w:r>
    </w:p>
    <w:p w:rsidR="002A15AA" w:rsidRPr="005A6DF2" w:rsidRDefault="002A15AA" w:rsidP="005A6D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340"/>
        <w:gridCol w:w="1800"/>
        <w:gridCol w:w="1723"/>
      </w:tblGrid>
      <w:tr w:rsidR="002A15AA" w:rsidRPr="005A6DF2" w:rsidTr="003072C0">
        <w:tc>
          <w:tcPr>
            <w:tcW w:w="3708" w:type="dxa"/>
            <w:vAlign w:val="center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DF2">
              <w:rPr>
                <w:rFonts w:ascii="Times New Roman" w:hAnsi="Times New Roman" w:cs="Times New Roman"/>
                <w:b/>
                <w:i/>
              </w:rPr>
              <w:t>Наименование показателя</w:t>
            </w:r>
          </w:p>
        </w:tc>
        <w:tc>
          <w:tcPr>
            <w:tcW w:w="2340" w:type="dxa"/>
            <w:vAlign w:val="center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DF2">
              <w:rPr>
                <w:rFonts w:ascii="Times New Roman" w:hAnsi="Times New Roman" w:cs="Times New Roman"/>
                <w:b/>
                <w:i/>
              </w:rPr>
              <w:t>Единица измерения</w:t>
            </w:r>
          </w:p>
        </w:tc>
        <w:tc>
          <w:tcPr>
            <w:tcW w:w="1800" w:type="dxa"/>
            <w:vAlign w:val="center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DF2">
              <w:rPr>
                <w:rFonts w:ascii="Times New Roman" w:hAnsi="Times New Roman" w:cs="Times New Roman"/>
                <w:b/>
                <w:i/>
              </w:rPr>
              <w:t>По проекту</w:t>
            </w:r>
          </w:p>
        </w:tc>
        <w:tc>
          <w:tcPr>
            <w:tcW w:w="1723" w:type="dxa"/>
            <w:vAlign w:val="center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DF2">
              <w:rPr>
                <w:rFonts w:ascii="Times New Roman" w:hAnsi="Times New Roman" w:cs="Times New Roman"/>
                <w:b/>
                <w:i/>
              </w:rPr>
              <w:t>Фактически</w:t>
            </w:r>
          </w:p>
        </w:tc>
      </w:tr>
      <w:tr w:rsidR="002A15AA" w:rsidRPr="005A6DF2" w:rsidTr="003072C0">
        <w:tc>
          <w:tcPr>
            <w:tcW w:w="3708" w:type="dxa"/>
            <w:vAlign w:val="center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DF2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2340" w:type="dxa"/>
            <w:vAlign w:val="center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DF2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800" w:type="dxa"/>
            <w:vAlign w:val="center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DF2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723" w:type="dxa"/>
            <w:vAlign w:val="center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A6DF2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</w:tr>
      <w:tr w:rsidR="002A15AA" w:rsidRPr="005A6DF2" w:rsidTr="003072C0">
        <w:tc>
          <w:tcPr>
            <w:tcW w:w="3708" w:type="dxa"/>
          </w:tcPr>
          <w:p w:rsidR="002A15AA" w:rsidRPr="005A6DF2" w:rsidRDefault="002A15AA" w:rsidP="005A6D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A6DF2">
              <w:rPr>
                <w:rFonts w:ascii="Times New Roman" w:hAnsi="Times New Roman" w:cs="Times New Roman"/>
              </w:rPr>
              <w:t>Общая площадь</w:t>
            </w:r>
          </w:p>
        </w:tc>
        <w:tc>
          <w:tcPr>
            <w:tcW w:w="2340" w:type="dxa"/>
            <w:vAlign w:val="center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DF2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800" w:type="dxa"/>
            <w:vAlign w:val="center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Align w:val="center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15AA" w:rsidRPr="005A6DF2" w:rsidRDefault="002A15AA" w:rsidP="005A6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5AA" w:rsidRPr="005A6DF2" w:rsidRDefault="002A15AA" w:rsidP="005A6D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>5. Предъявлена следующая документация:</w:t>
      </w:r>
    </w:p>
    <w:p w:rsidR="002A15AA" w:rsidRPr="005A6DF2" w:rsidRDefault="002A15AA" w:rsidP="005A6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D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A6D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6D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6D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6D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6D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6D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6D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6D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6D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6D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6D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6D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6D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6D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6D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6D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6D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6D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6D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6D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6D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6D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6D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6D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6DF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A6DF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A15AA" w:rsidRPr="005A6DF2" w:rsidRDefault="002A15AA" w:rsidP="005A6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15AA" w:rsidRPr="005A6DF2" w:rsidRDefault="002A15AA" w:rsidP="005A6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6DF2">
        <w:rPr>
          <w:rFonts w:ascii="Times New Roman" w:hAnsi="Times New Roman" w:cs="Times New Roman"/>
          <w:sz w:val="24"/>
          <w:szCs w:val="24"/>
          <w:lang w:eastAsia="ru-RU"/>
        </w:rPr>
        <w:t>3. На объекте выполнены работы, предусмотренные проектом: ____________________________</w:t>
      </w:r>
    </w:p>
    <w:p w:rsidR="002A15AA" w:rsidRPr="005A6DF2" w:rsidRDefault="002A15AA" w:rsidP="005A6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6DF2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A15AA" w:rsidRPr="005A6DF2" w:rsidRDefault="002A15AA" w:rsidP="005A6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6DF2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2A15AA" w:rsidRPr="005A6DF2" w:rsidRDefault="002A15AA" w:rsidP="005A6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A6DF2">
        <w:rPr>
          <w:rFonts w:ascii="Times New Roman" w:hAnsi="Times New Roman" w:cs="Times New Roman"/>
          <w:sz w:val="24"/>
          <w:szCs w:val="24"/>
          <w:lang w:eastAsia="ru-RU"/>
        </w:rPr>
        <w:t>4. Предложения приемочной комиссии</w:t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  <w:r w:rsidRPr="005A6DF2">
        <w:rPr>
          <w:rFonts w:ascii="Times New Roman" w:hAnsi="Times New Roman" w:cs="Times New Roman"/>
          <w:sz w:val="24"/>
          <w:szCs w:val="24"/>
          <w:u w:val="single"/>
          <w:lang w:eastAsia="ru-RU"/>
        </w:rPr>
        <w:tab/>
      </w:r>
    </w:p>
    <w:p w:rsidR="002A15AA" w:rsidRPr="005A6DF2" w:rsidRDefault="002A15AA" w:rsidP="005A6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6DF2">
        <w:rPr>
          <w:rFonts w:ascii="Times New Roman" w:hAnsi="Times New Roman" w:cs="Times New Roman"/>
          <w:sz w:val="24"/>
          <w:szCs w:val="24"/>
          <w:lang w:eastAsia="ru-RU"/>
        </w:rPr>
        <w:t>5. Документация предъявлена в полном объеме и является приложением к настоящему Акту.</w:t>
      </w:r>
    </w:p>
    <w:p w:rsidR="002A15AA" w:rsidRPr="005A6DF2" w:rsidRDefault="002A15AA" w:rsidP="005A6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15AA" w:rsidRPr="005A6DF2" w:rsidRDefault="002A15AA" w:rsidP="005A6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15AA" w:rsidRPr="005A6DF2" w:rsidRDefault="002A15AA" w:rsidP="005A6D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A6DF2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</w:t>
      </w:r>
    </w:p>
    <w:p w:rsidR="002A15AA" w:rsidRPr="005A6DF2" w:rsidRDefault="002A15AA" w:rsidP="005A6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A6DF2">
        <w:rPr>
          <w:rFonts w:ascii="Times New Roman" w:hAnsi="Times New Roman" w:cs="Times New Roman"/>
          <w:sz w:val="24"/>
          <w:szCs w:val="24"/>
          <w:lang w:eastAsia="ru-RU"/>
        </w:rPr>
        <w:t>Предъявленное к приемке перепланированное и (или) переустроенное помещение соответствует (не соответствует) проектной документации.</w:t>
      </w:r>
    </w:p>
    <w:p w:rsidR="002A15AA" w:rsidRPr="005A6DF2" w:rsidRDefault="002A15AA" w:rsidP="005A6D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15AA" w:rsidRPr="005A6DF2" w:rsidRDefault="002A15AA" w:rsidP="005A6D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11" w:type="dxa"/>
        <w:tblLook w:val="0000" w:firstRow="0" w:lastRow="0" w:firstColumn="0" w:lastColumn="0" w:noHBand="0" w:noVBand="0"/>
      </w:tblPr>
      <w:tblGrid>
        <w:gridCol w:w="3068"/>
        <w:gridCol w:w="3205"/>
        <w:gridCol w:w="3547"/>
      </w:tblGrid>
      <w:tr w:rsidR="002A15AA" w:rsidRPr="005A6DF2" w:rsidTr="003072C0">
        <w:trPr>
          <w:trHeight w:val="363"/>
        </w:trPr>
        <w:tc>
          <w:tcPr>
            <w:tcW w:w="3068" w:type="dxa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</w:rPr>
              <w:t xml:space="preserve">Председатель приемочной Комиссии </w:t>
            </w: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2A15AA" w:rsidRPr="00A23847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847">
              <w:rPr>
                <w:rFonts w:ascii="Times New Roman" w:hAnsi="Times New Roman" w:cs="Times New Roman"/>
                <w:sz w:val="18"/>
                <w:szCs w:val="18"/>
              </w:rPr>
              <w:t>(должность лица органа,</w:t>
            </w:r>
          </w:p>
          <w:p w:rsidR="002A15AA" w:rsidRPr="00A23847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847">
              <w:rPr>
                <w:rFonts w:ascii="Times New Roman" w:hAnsi="Times New Roman" w:cs="Times New Roman"/>
                <w:sz w:val="18"/>
                <w:szCs w:val="18"/>
              </w:rPr>
              <w:t>осуществляющего согласование)</w:t>
            </w:r>
          </w:p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2A15AA" w:rsidRPr="00A23847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847">
              <w:rPr>
                <w:rFonts w:ascii="Times New Roman" w:hAnsi="Times New Roman" w:cs="Times New Roman"/>
                <w:sz w:val="18"/>
                <w:szCs w:val="18"/>
              </w:rPr>
              <w:t>(подпись должностного лица органа,</w:t>
            </w:r>
          </w:p>
          <w:p w:rsidR="002A15AA" w:rsidRPr="00A23847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847">
              <w:rPr>
                <w:rFonts w:ascii="Times New Roman" w:hAnsi="Times New Roman" w:cs="Times New Roman"/>
                <w:sz w:val="18"/>
                <w:szCs w:val="18"/>
              </w:rPr>
              <w:t>осуществляющего согласование)</w:t>
            </w:r>
          </w:p>
          <w:p w:rsidR="002A15AA" w:rsidRPr="005A6DF2" w:rsidRDefault="002A15AA" w:rsidP="005A6D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15AA" w:rsidRPr="005A6DF2" w:rsidRDefault="002A15AA" w:rsidP="005A6D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11" w:type="dxa"/>
        <w:tblLook w:val="0000" w:firstRow="0" w:lastRow="0" w:firstColumn="0" w:lastColumn="0" w:noHBand="0" w:noVBand="0"/>
      </w:tblPr>
      <w:tblGrid>
        <w:gridCol w:w="3068"/>
        <w:gridCol w:w="3205"/>
        <w:gridCol w:w="3547"/>
      </w:tblGrid>
      <w:tr w:rsidR="002A15AA" w:rsidRPr="005A6DF2" w:rsidTr="003072C0">
        <w:trPr>
          <w:trHeight w:val="363"/>
        </w:trPr>
        <w:tc>
          <w:tcPr>
            <w:tcW w:w="3068" w:type="dxa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</w:rPr>
              <w:t xml:space="preserve">Секретарь приемочной комиссии </w:t>
            </w: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2A15AA" w:rsidRPr="00A23847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847">
              <w:rPr>
                <w:rFonts w:ascii="Times New Roman" w:hAnsi="Times New Roman" w:cs="Times New Roman"/>
                <w:sz w:val="18"/>
                <w:szCs w:val="18"/>
              </w:rPr>
              <w:t>(должность лица органа,</w:t>
            </w:r>
          </w:p>
          <w:p w:rsidR="002A15AA" w:rsidRPr="00A23847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847">
              <w:rPr>
                <w:rFonts w:ascii="Times New Roman" w:hAnsi="Times New Roman" w:cs="Times New Roman"/>
                <w:sz w:val="18"/>
                <w:szCs w:val="18"/>
              </w:rPr>
              <w:t>осуществляющего согласование)</w:t>
            </w:r>
          </w:p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5" w:type="dxa"/>
          </w:tcPr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5AA" w:rsidRPr="005A6DF2" w:rsidRDefault="002A15AA" w:rsidP="005A6D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5AA" w:rsidRPr="005A6DF2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F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2A15AA" w:rsidRPr="00A23847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847">
              <w:rPr>
                <w:rFonts w:ascii="Times New Roman" w:hAnsi="Times New Roman" w:cs="Times New Roman"/>
                <w:sz w:val="18"/>
                <w:szCs w:val="18"/>
              </w:rPr>
              <w:t>(подпись должностного лица органа,</w:t>
            </w:r>
          </w:p>
          <w:p w:rsidR="002A15AA" w:rsidRPr="00A23847" w:rsidRDefault="002A15AA" w:rsidP="005A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3847">
              <w:rPr>
                <w:rFonts w:ascii="Times New Roman" w:hAnsi="Times New Roman" w:cs="Times New Roman"/>
                <w:sz w:val="18"/>
                <w:szCs w:val="18"/>
              </w:rPr>
              <w:t>осуществляющего согласование)</w:t>
            </w:r>
          </w:p>
          <w:p w:rsidR="002A15AA" w:rsidRPr="005A6DF2" w:rsidRDefault="002A15AA" w:rsidP="005A6D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15AA" w:rsidRPr="005A6DF2" w:rsidRDefault="002A15AA" w:rsidP="005A6D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15AA" w:rsidRPr="005A6DF2" w:rsidRDefault="002A15AA" w:rsidP="005A6D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DF2">
        <w:rPr>
          <w:rFonts w:ascii="Times New Roman" w:hAnsi="Times New Roman" w:cs="Times New Roman"/>
          <w:sz w:val="24"/>
          <w:szCs w:val="24"/>
        </w:rPr>
        <w:t>Акт составлен в 3-х экз.</w:t>
      </w:r>
    </w:p>
    <w:p w:rsidR="002A15AA" w:rsidRDefault="002A15AA" w:rsidP="002A15AA">
      <w:pPr>
        <w:rPr>
          <w:lang w:eastAsia="ru-RU"/>
        </w:rPr>
      </w:pPr>
    </w:p>
    <w:p w:rsidR="00DB609F" w:rsidRDefault="00DB609F" w:rsidP="002A15AA">
      <w:pPr>
        <w:rPr>
          <w:lang w:eastAsia="ru-RU"/>
        </w:rPr>
      </w:pPr>
    </w:p>
    <w:p w:rsidR="00DB609F" w:rsidRDefault="00DB609F" w:rsidP="002A15AA">
      <w:pPr>
        <w:rPr>
          <w:lang w:eastAsia="ru-RU"/>
        </w:rPr>
      </w:pPr>
    </w:p>
    <w:p w:rsidR="00DB609F" w:rsidRDefault="00DB609F" w:rsidP="002A15AA">
      <w:pPr>
        <w:rPr>
          <w:lang w:eastAsia="ru-RU"/>
        </w:rPr>
      </w:pPr>
    </w:p>
    <w:p w:rsidR="00DB609F" w:rsidRDefault="00DB609F" w:rsidP="002A15AA">
      <w:pPr>
        <w:rPr>
          <w:lang w:eastAsia="ru-RU"/>
        </w:rPr>
      </w:pPr>
    </w:p>
    <w:p w:rsidR="00DB609F" w:rsidRDefault="00DB609F" w:rsidP="002A15AA">
      <w:pPr>
        <w:rPr>
          <w:lang w:eastAsia="ru-RU"/>
        </w:rPr>
      </w:pPr>
    </w:p>
    <w:p w:rsidR="00DB609F" w:rsidRDefault="00DB609F" w:rsidP="002A15AA">
      <w:pPr>
        <w:rPr>
          <w:lang w:eastAsia="ru-RU"/>
        </w:rPr>
      </w:pPr>
    </w:p>
    <w:p w:rsidR="00DB609F" w:rsidRDefault="00DB609F" w:rsidP="002A15AA">
      <w:pPr>
        <w:rPr>
          <w:lang w:eastAsia="ru-RU"/>
        </w:rPr>
      </w:pPr>
    </w:p>
    <w:p w:rsidR="00DB609F" w:rsidRDefault="00DB609F" w:rsidP="002A15AA">
      <w:pPr>
        <w:rPr>
          <w:lang w:eastAsia="ru-RU"/>
        </w:rPr>
      </w:pPr>
    </w:p>
    <w:p w:rsidR="00BC0E3D" w:rsidRDefault="00BC0E3D" w:rsidP="002A15AA">
      <w:pPr>
        <w:rPr>
          <w:lang w:eastAsia="ru-RU"/>
        </w:rPr>
      </w:pPr>
    </w:p>
    <w:p w:rsidR="00A23847" w:rsidRDefault="00A23847" w:rsidP="002A15AA">
      <w:pPr>
        <w:rPr>
          <w:lang w:eastAsia="ru-RU"/>
        </w:rPr>
      </w:pPr>
    </w:p>
    <w:p w:rsidR="00BC0E3D" w:rsidRPr="00BC0E3D" w:rsidRDefault="00BC0E3D" w:rsidP="00BC0E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C0E3D" w:rsidRPr="00BC0E3D" w:rsidRDefault="00BC0E3D" w:rsidP="00BC0E3D">
      <w:pPr>
        <w:spacing w:after="0" w:line="240" w:lineRule="auto"/>
        <w:ind w:left="5812" w:firstLine="720"/>
        <w:jc w:val="right"/>
        <w:rPr>
          <w:rFonts w:ascii="Times New Roman" w:hAnsi="Times New Roman" w:cs="Times New Roman"/>
          <w:b/>
        </w:rPr>
      </w:pPr>
      <w:r w:rsidRPr="00BC0E3D">
        <w:rPr>
          <w:rStyle w:val="af0"/>
          <w:rFonts w:ascii="Times New Roman" w:hAnsi="Times New Roman" w:cs="Times New Roman"/>
          <w:b w:val="0"/>
          <w:color w:val="auto"/>
        </w:rPr>
        <w:t xml:space="preserve">  Приложение № 5</w:t>
      </w:r>
    </w:p>
    <w:p w:rsidR="00BC0E3D" w:rsidRPr="00BC0E3D" w:rsidRDefault="00BC0E3D" w:rsidP="00BC0E3D">
      <w:pPr>
        <w:spacing w:after="0" w:line="240" w:lineRule="auto"/>
        <w:jc w:val="right"/>
        <w:rPr>
          <w:rStyle w:val="af0"/>
          <w:rFonts w:ascii="Times New Roman" w:hAnsi="Times New Roman" w:cs="Times New Roman"/>
          <w:color w:val="auto"/>
        </w:rPr>
      </w:pPr>
      <w:r w:rsidRPr="00BC0E3D">
        <w:rPr>
          <w:rStyle w:val="af0"/>
          <w:rFonts w:ascii="Times New Roman" w:hAnsi="Times New Roman" w:cs="Times New Roman"/>
          <w:b w:val="0"/>
          <w:color w:val="auto"/>
        </w:rPr>
        <w:t xml:space="preserve">                                                                                                  к </w:t>
      </w:r>
      <w:hyperlink w:anchor="sub_1000" w:history="1">
        <w:r w:rsidRPr="00BC0E3D">
          <w:rPr>
            <w:rStyle w:val="ad"/>
            <w:rFonts w:ascii="Times New Roman" w:hAnsi="Times New Roman" w:cs="Times New Roman"/>
            <w:bCs/>
            <w:color w:val="auto"/>
          </w:rPr>
          <w:t>административному регламенту</w:t>
        </w:r>
      </w:hyperlink>
    </w:p>
    <w:p w:rsidR="00BC0E3D" w:rsidRPr="00BC0E3D" w:rsidRDefault="00BC0E3D" w:rsidP="00BC0E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E3D" w:rsidRPr="00BC0E3D" w:rsidRDefault="00BC0E3D" w:rsidP="00BC0E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E3D" w:rsidRPr="00BC0E3D" w:rsidRDefault="00BC0E3D" w:rsidP="00BC0E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E3D">
        <w:rPr>
          <w:rFonts w:ascii="Times New Roman" w:hAnsi="Times New Roman" w:cs="Times New Roman"/>
          <w:sz w:val="24"/>
          <w:szCs w:val="24"/>
        </w:rPr>
        <w:t>Форма расписки</w:t>
      </w:r>
    </w:p>
    <w:p w:rsidR="00BC0E3D" w:rsidRPr="00BC0E3D" w:rsidRDefault="00BC0E3D" w:rsidP="00BC0E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E3D">
        <w:rPr>
          <w:rFonts w:ascii="Times New Roman" w:hAnsi="Times New Roman" w:cs="Times New Roman"/>
          <w:sz w:val="24"/>
          <w:szCs w:val="24"/>
        </w:rPr>
        <w:t>в получении документов</w:t>
      </w:r>
    </w:p>
    <w:p w:rsidR="00BC0E3D" w:rsidRPr="00BC0E3D" w:rsidRDefault="00BC0E3D" w:rsidP="00BC0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E3D" w:rsidRPr="00BC0E3D" w:rsidRDefault="00BC0E3D" w:rsidP="00BC0E3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0E3D">
        <w:rPr>
          <w:rFonts w:ascii="Times New Roman" w:hAnsi="Times New Roman" w:cs="Times New Roman"/>
          <w:b/>
          <w:bCs/>
          <w:sz w:val="24"/>
          <w:szCs w:val="24"/>
        </w:rPr>
        <w:t>Расписка N ____________</w:t>
      </w:r>
    </w:p>
    <w:p w:rsidR="00BC0E3D" w:rsidRPr="00BC0E3D" w:rsidRDefault="00BC0E3D" w:rsidP="00BC0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0E3D" w:rsidRPr="00BC0E3D" w:rsidRDefault="00BC0E3D" w:rsidP="00BC0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E3D">
        <w:rPr>
          <w:rFonts w:ascii="Times New Roman" w:hAnsi="Times New Roman" w:cs="Times New Roman"/>
          <w:sz w:val="24"/>
          <w:szCs w:val="24"/>
        </w:rPr>
        <w:t xml:space="preserve">    Выдана  ___________________________________________________________</w:t>
      </w:r>
    </w:p>
    <w:p w:rsidR="00BC0E3D" w:rsidRPr="00BC0E3D" w:rsidRDefault="00BC0E3D" w:rsidP="00BC0E3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C0E3D">
        <w:rPr>
          <w:rFonts w:ascii="Times New Roman" w:hAnsi="Times New Roman" w:cs="Times New Roman"/>
          <w:sz w:val="22"/>
          <w:szCs w:val="22"/>
        </w:rPr>
        <w:t>(наименование органа, осуществляющего перевод)</w:t>
      </w:r>
    </w:p>
    <w:p w:rsidR="00BC0E3D" w:rsidRPr="00BC0E3D" w:rsidRDefault="00BC0E3D" w:rsidP="00BC0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E3D">
        <w:rPr>
          <w:rFonts w:ascii="Times New Roman" w:hAnsi="Times New Roman" w:cs="Times New Roman"/>
          <w:sz w:val="24"/>
          <w:szCs w:val="24"/>
        </w:rPr>
        <w:t>в получении  документов, приложенных к заявлению о согласовании переустройства и (или) перепланировки помещения</w:t>
      </w:r>
      <w:r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r w:rsidRPr="00BC0E3D">
        <w:rPr>
          <w:rFonts w:ascii="Times New Roman" w:hAnsi="Times New Roman" w:cs="Times New Roman"/>
          <w:sz w:val="24"/>
          <w:szCs w:val="24"/>
        </w:rPr>
        <w:t>:</w:t>
      </w:r>
    </w:p>
    <w:p w:rsidR="00BC0E3D" w:rsidRPr="00BC0E3D" w:rsidRDefault="00BC0E3D" w:rsidP="00BC0E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0E3D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A23847" w:rsidRPr="00A23847">
        <w:rPr>
          <w:rFonts w:ascii="Times New Roman" w:hAnsi="Times New Roman" w:cs="Times New Roman"/>
          <w:sz w:val="24"/>
          <w:szCs w:val="24"/>
          <w:u w:val="single"/>
        </w:rPr>
        <w:tab/>
      </w:r>
      <w:r w:rsidR="00A23847" w:rsidRPr="00A23847">
        <w:rPr>
          <w:rFonts w:ascii="Times New Roman" w:hAnsi="Times New Roman" w:cs="Times New Roman"/>
          <w:sz w:val="24"/>
          <w:szCs w:val="24"/>
          <w:u w:val="single"/>
        </w:rPr>
        <w:tab/>
      </w:r>
      <w:r w:rsidR="00A2384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23847" w:rsidRPr="00A238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0E3D">
        <w:rPr>
          <w:rFonts w:ascii="Times New Roman" w:hAnsi="Times New Roman" w:cs="Times New Roman"/>
          <w:sz w:val="24"/>
          <w:szCs w:val="24"/>
        </w:rPr>
        <w:t>_________</w:t>
      </w:r>
    </w:p>
    <w:p w:rsidR="00BC0E3D" w:rsidRPr="00A23847" w:rsidRDefault="00BC0E3D" w:rsidP="00BC0E3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23847">
        <w:rPr>
          <w:rFonts w:ascii="Times New Roman" w:hAnsi="Times New Roman" w:cs="Times New Roman"/>
          <w:sz w:val="16"/>
          <w:szCs w:val="16"/>
        </w:rPr>
        <w:t xml:space="preserve">                                          (фамилия, имя, отчество, наименование, юр. адрес организации)</w:t>
      </w:r>
    </w:p>
    <w:p w:rsidR="00BC0E3D" w:rsidRPr="00BC0E3D" w:rsidRDefault="00BC0E3D" w:rsidP="00BC0E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0E3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0E3D" w:rsidRPr="00A23847" w:rsidRDefault="00BC0E3D" w:rsidP="00BC0E3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2384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(адрес переводимого помещения)</w:t>
      </w:r>
    </w:p>
    <w:p w:rsidR="00BC0E3D" w:rsidRPr="00BC0E3D" w:rsidRDefault="00BC0E3D" w:rsidP="00BC0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E3D">
        <w:rPr>
          <w:rFonts w:ascii="Times New Roman" w:hAnsi="Times New Roman" w:cs="Times New Roman"/>
          <w:sz w:val="28"/>
          <w:szCs w:val="28"/>
        </w:rPr>
        <w:t xml:space="preserve">    </w:t>
      </w:r>
      <w:r w:rsidRPr="00BC0E3D">
        <w:rPr>
          <w:rFonts w:ascii="Times New Roman" w:hAnsi="Times New Roman" w:cs="Times New Roman"/>
          <w:sz w:val="24"/>
          <w:szCs w:val="24"/>
        </w:rPr>
        <w:t>приняты следующие документы:</w:t>
      </w:r>
    </w:p>
    <w:p w:rsidR="00BC0E3D" w:rsidRPr="00BC0E3D" w:rsidRDefault="00BC0E3D" w:rsidP="00BC0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E3D">
        <w:rPr>
          <w:rFonts w:ascii="Times New Roman" w:hAnsi="Times New Roman" w:cs="Times New Roman"/>
          <w:sz w:val="24"/>
          <w:szCs w:val="24"/>
        </w:rPr>
        <w:t>1) Заявление на ______________ листах;</w:t>
      </w:r>
    </w:p>
    <w:p w:rsidR="00BC0E3D" w:rsidRPr="00BC0E3D" w:rsidRDefault="00BC0E3D" w:rsidP="00BC0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0E3D" w:rsidRPr="00BC0E3D" w:rsidRDefault="00BC0E3D" w:rsidP="00BC0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E3D">
        <w:rPr>
          <w:rFonts w:ascii="Times New Roman" w:hAnsi="Times New Roman" w:cs="Times New Roman"/>
          <w:sz w:val="24"/>
          <w:szCs w:val="24"/>
        </w:rPr>
        <w:t>2) Правоустанавливающие документы на помещение (оригинал)_________________________________________________________</w:t>
      </w:r>
    </w:p>
    <w:p w:rsidR="00BC0E3D" w:rsidRPr="00BC0E3D" w:rsidRDefault="00BC0E3D" w:rsidP="00BC0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E3D">
        <w:rPr>
          <w:rFonts w:ascii="Times New Roman" w:hAnsi="Times New Roman" w:cs="Times New Roman"/>
          <w:sz w:val="24"/>
          <w:szCs w:val="24"/>
        </w:rPr>
        <w:t>_________________________________________________ на ________ листах;</w:t>
      </w:r>
    </w:p>
    <w:p w:rsidR="00BC0E3D" w:rsidRPr="00BC0E3D" w:rsidRDefault="00BC0E3D" w:rsidP="00BC0E3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C0E3D">
        <w:rPr>
          <w:rFonts w:ascii="Times New Roman" w:hAnsi="Times New Roman" w:cs="Times New Roman"/>
          <w:sz w:val="18"/>
          <w:szCs w:val="18"/>
        </w:rPr>
        <w:t>(указывается вид и реквизиты правоустанавливающего документа на переводимое</w:t>
      </w:r>
    </w:p>
    <w:p w:rsidR="00BC0E3D" w:rsidRPr="00BC0E3D" w:rsidRDefault="00BC0E3D" w:rsidP="00BC0E3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C0E3D">
        <w:rPr>
          <w:rFonts w:ascii="Times New Roman" w:hAnsi="Times New Roman" w:cs="Times New Roman"/>
          <w:sz w:val="18"/>
          <w:szCs w:val="18"/>
        </w:rPr>
        <w:t>помещение (с отметкой: копия, заверенная заявителем или нотариально заверенная копия).</w:t>
      </w:r>
    </w:p>
    <w:p w:rsidR="00BC0E3D" w:rsidRPr="00BC0E3D" w:rsidRDefault="00BC0E3D" w:rsidP="00BC0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0E3D" w:rsidRPr="00BC0E3D" w:rsidRDefault="00BC0E3D" w:rsidP="00BC0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E3D">
        <w:rPr>
          <w:rFonts w:ascii="Times New Roman" w:hAnsi="Times New Roman" w:cs="Times New Roman"/>
          <w:sz w:val="24"/>
          <w:szCs w:val="24"/>
        </w:rPr>
        <w:t>3) подготовленный и оформленный в установленном порядке проект переустройства  и (или)  перепланировки помещения на (оригинал)____________________ на  ________ листах;</w:t>
      </w:r>
    </w:p>
    <w:p w:rsidR="00BC0E3D" w:rsidRPr="00BC0E3D" w:rsidRDefault="00BC0E3D" w:rsidP="00BC0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0E3D" w:rsidRPr="00BC0E3D" w:rsidRDefault="00BC0E3D" w:rsidP="00BC0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E3D">
        <w:rPr>
          <w:rFonts w:ascii="Times New Roman" w:hAnsi="Times New Roman" w:cs="Times New Roman"/>
          <w:sz w:val="24"/>
          <w:szCs w:val="24"/>
        </w:rPr>
        <w:t>4) технический паспорт (план) переустраиваемого и (или) перепланируемого помещения (оригинал); ___________________________________________</w:t>
      </w:r>
    </w:p>
    <w:p w:rsidR="00BC0E3D" w:rsidRPr="00BC0E3D" w:rsidRDefault="00BC0E3D" w:rsidP="00BC0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E3D">
        <w:rPr>
          <w:rFonts w:ascii="Times New Roman" w:hAnsi="Times New Roman" w:cs="Times New Roman"/>
          <w:sz w:val="24"/>
          <w:szCs w:val="24"/>
        </w:rPr>
        <w:t>________________________________________________ на _________ листах;</w:t>
      </w:r>
    </w:p>
    <w:p w:rsidR="00BC0E3D" w:rsidRPr="00BC0E3D" w:rsidRDefault="00BC0E3D" w:rsidP="00BC0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0E3D" w:rsidRPr="00BC0E3D" w:rsidRDefault="00BC0E3D" w:rsidP="00BC0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E3D">
        <w:rPr>
          <w:rFonts w:ascii="Times New Roman" w:hAnsi="Times New Roman" w:cs="Times New Roman"/>
          <w:sz w:val="24"/>
          <w:szCs w:val="24"/>
        </w:rPr>
        <w:t>5) поэтажный план дома, в котором находится помещение на (оригинал) ______________________________________ на _________ листах;</w:t>
      </w:r>
    </w:p>
    <w:p w:rsidR="00BC0E3D" w:rsidRPr="00BC0E3D" w:rsidRDefault="00BC0E3D" w:rsidP="00BC0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0E3D" w:rsidRPr="00BC0E3D" w:rsidRDefault="00BC0E3D" w:rsidP="00BC0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E3D">
        <w:rPr>
          <w:rFonts w:ascii="Times New Roman" w:hAnsi="Times New Roman" w:cs="Times New Roman"/>
          <w:sz w:val="24"/>
          <w:szCs w:val="24"/>
        </w:rPr>
        <w:t>6) согласие всех членов семьи нанимателя, занимающих переустраиваемое и (или) перепланируемое жилое помещение __________________________ на _________ листах;</w:t>
      </w:r>
    </w:p>
    <w:p w:rsidR="00BC0E3D" w:rsidRPr="00BC0E3D" w:rsidRDefault="00BC0E3D" w:rsidP="00BC0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0E3D" w:rsidRPr="00BC0E3D" w:rsidRDefault="00BC0E3D" w:rsidP="00BC0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E3D">
        <w:rPr>
          <w:rFonts w:ascii="Times New Roman" w:hAnsi="Times New Roman" w:cs="Times New Roman"/>
          <w:sz w:val="24"/>
          <w:szCs w:val="24"/>
        </w:rPr>
        <w:t>7) заключение органа по охране памятников архитектуры, истории и культуры о допустимости проведения переустройства и (или) перепланировки _________________ на _________ листах;</w:t>
      </w:r>
    </w:p>
    <w:p w:rsidR="00BC0E3D" w:rsidRPr="00BC0E3D" w:rsidRDefault="00BC0E3D" w:rsidP="00BC0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0E3D" w:rsidRPr="00BC0E3D" w:rsidRDefault="00BC0E3D" w:rsidP="00BC0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E3D">
        <w:rPr>
          <w:rFonts w:ascii="Times New Roman" w:hAnsi="Times New Roman" w:cs="Times New Roman"/>
          <w:sz w:val="24"/>
          <w:szCs w:val="24"/>
        </w:rPr>
        <w:t>8) протокол общего собрания собственников помещений в многоквартирном жилом доме         _________________ на _________ листах;</w:t>
      </w:r>
    </w:p>
    <w:p w:rsidR="00BC0E3D" w:rsidRPr="00BC0E3D" w:rsidRDefault="00BC0E3D" w:rsidP="00BC0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0E3D" w:rsidRPr="00BC0E3D" w:rsidRDefault="00BC0E3D" w:rsidP="00BC0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E3D">
        <w:rPr>
          <w:rFonts w:ascii="Times New Roman" w:hAnsi="Times New Roman" w:cs="Times New Roman"/>
          <w:sz w:val="24"/>
          <w:szCs w:val="24"/>
        </w:rPr>
        <w:t>Документы представлены "___"____________ 20__ г.</w:t>
      </w:r>
    </w:p>
    <w:p w:rsidR="00BC0E3D" w:rsidRPr="00BC0E3D" w:rsidRDefault="00BC0E3D" w:rsidP="00BC0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0E3D" w:rsidRPr="00BC0E3D" w:rsidRDefault="00BC0E3D" w:rsidP="00BC0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E3D">
        <w:rPr>
          <w:rFonts w:ascii="Times New Roman" w:hAnsi="Times New Roman" w:cs="Times New Roman"/>
          <w:sz w:val="24"/>
          <w:szCs w:val="24"/>
        </w:rPr>
        <w:t>Входящий номер регистрации заявления ______________________________________</w:t>
      </w:r>
    </w:p>
    <w:p w:rsidR="00BC0E3D" w:rsidRPr="00BC0E3D" w:rsidRDefault="00BC0E3D" w:rsidP="00BC0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0E3D" w:rsidRPr="00BC0E3D" w:rsidRDefault="00BC0E3D" w:rsidP="00BC0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E3D">
        <w:rPr>
          <w:rFonts w:ascii="Times New Roman" w:hAnsi="Times New Roman" w:cs="Times New Roman"/>
          <w:sz w:val="24"/>
          <w:szCs w:val="24"/>
        </w:rPr>
        <w:t>Расписку получил "___"_____________ 20__ г. _______________________________</w:t>
      </w:r>
    </w:p>
    <w:p w:rsidR="00BC0E3D" w:rsidRPr="00A23847" w:rsidRDefault="00BC0E3D" w:rsidP="00BC0E3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2384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(подпись заявителя)</w:t>
      </w:r>
    </w:p>
    <w:p w:rsidR="00BC0E3D" w:rsidRPr="00BC0E3D" w:rsidRDefault="00BC0E3D" w:rsidP="00BC0E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0E3D" w:rsidRPr="00BC0E3D" w:rsidRDefault="00BC0E3D" w:rsidP="00BC0E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C0E3D">
        <w:rPr>
          <w:rFonts w:ascii="Times New Roman" w:hAnsi="Times New Roman" w:cs="Times New Roman"/>
          <w:sz w:val="24"/>
          <w:szCs w:val="24"/>
        </w:rPr>
        <w:t>Расписку выдал</w:t>
      </w:r>
      <w:r w:rsidRPr="00BC0E3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BC0E3D" w:rsidRPr="00A23847" w:rsidRDefault="00BC0E3D" w:rsidP="00BC0E3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23847">
        <w:rPr>
          <w:rFonts w:ascii="Times New Roman" w:hAnsi="Times New Roman" w:cs="Times New Roman"/>
          <w:sz w:val="16"/>
          <w:szCs w:val="16"/>
        </w:rPr>
        <w:t xml:space="preserve">                     (должность, ФИО должностного лица, принявшего документы, подпись)</w:t>
      </w:r>
    </w:p>
    <w:p w:rsidR="00BC0E3D" w:rsidRPr="002A15AA" w:rsidRDefault="00BC0E3D" w:rsidP="00BC0E3D">
      <w:pPr>
        <w:spacing w:after="0" w:line="240" w:lineRule="auto"/>
        <w:rPr>
          <w:lang w:eastAsia="ru-RU"/>
        </w:rPr>
      </w:pPr>
    </w:p>
    <w:p w:rsidR="001C5899" w:rsidRDefault="001C5899" w:rsidP="001C5899">
      <w:pPr>
        <w:pStyle w:val="af1"/>
      </w:pPr>
    </w:p>
    <w:p w:rsidR="00A23847" w:rsidRDefault="00A23847" w:rsidP="00A23847">
      <w:pPr>
        <w:rPr>
          <w:lang w:eastAsia="ru-RU"/>
        </w:rPr>
      </w:pPr>
    </w:p>
    <w:p w:rsidR="00A23847" w:rsidRDefault="00A23847" w:rsidP="00A23847">
      <w:pPr>
        <w:rPr>
          <w:lang w:eastAsia="ru-RU"/>
        </w:rPr>
      </w:pPr>
    </w:p>
    <w:p w:rsidR="00A23847" w:rsidRDefault="00A23847" w:rsidP="00A23847">
      <w:pPr>
        <w:rPr>
          <w:lang w:eastAsia="ru-RU"/>
        </w:rPr>
      </w:pPr>
    </w:p>
    <w:p w:rsidR="00A23847" w:rsidRDefault="00A23847" w:rsidP="00A23847">
      <w:pPr>
        <w:rPr>
          <w:lang w:eastAsia="ru-RU"/>
        </w:rPr>
      </w:pPr>
    </w:p>
    <w:p w:rsidR="00A23847" w:rsidRDefault="00A23847" w:rsidP="00A23847">
      <w:pPr>
        <w:rPr>
          <w:lang w:eastAsia="ru-RU"/>
        </w:rPr>
      </w:pPr>
    </w:p>
    <w:p w:rsidR="00A23847" w:rsidRDefault="00A23847" w:rsidP="00A23847">
      <w:pPr>
        <w:rPr>
          <w:lang w:eastAsia="ru-RU"/>
        </w:rPr>
      </w:pPr>
    </w:p>
    <w:p w:rsidR="00A23847" w:rsidRDefault="00A23847" w:rsidP="00A23847">
      <w:pPr>
        <w:rPr>
          <w:lang w:eastAsia="ru-RU"/>
        </w:rPr>
      </w:pPr>
    </w:p>
    <w:p w:rsidR="00A23847" w:rsidRDefault="00A23847" w:rsidP="00A23847">
      <w:pPr>
        <w:rPr>
          <w:lang w:eastAsia="ru-RU"/>
        </w:rPr>
      </w:pPr>
    </w:p>
    <w:p w:rsidR="00A23847" w:rsidRDefault="00A23847" w:rsidP="00A23847">
      <w:pPr>
        <w:rPr>
          <w:lang w:eastAsia="ru-RU"/>
        </w:rPr>
      </w:pPr>
    </w:p>
    <w:p w:rsidR="00A23847" w:rsidRDefault="00A23847" w:rsidP="00A23847">
      <w:pPr>
        <w:rPr>
          <w:lang w:eastAsia="ru-RU"/>
        </w:rPr>
      </w:pPr>
    </w:p>
    <w:p w:rsidR="00A23847" w:rsidRDefault="00A23847" w:rsidP="00A23847">
      <w:pPr>
        <w:rPr>
          <w:lang w:eastAsia="ru-RU"/>
        </w:rPr>
      </w:pPr>
    </w:p>
    <w:p w:rsidR="00A23847" w:rsidRPr="00A23847" w:rsidRDefault="00A23847" w:rsidP="00A23847">
      <w:pPr>
        <w:rPr>
          <w:lang w:eastAsia="ru-RU"/>
        </w:rPr>
      </w:pPr>
    </w:p>
    <w:p w:rsidR="001C5899" w:rsidRDefault="001C5899" w:rsidP="001C5899">
      <w:pPr>
        <w:pStyle w:val="af1"/>
      </w:pPr>
    </w:p>
    <w:p w:rsidR="001C5899" w:rsidRDefault="001C5899" w:rsidP="001C5899">
      <w:pPr>
        <w:pStyle w:val="af1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F6311B" w:rsidTr="00AB30B1">
        <w:tc>
          <w:tcPr>
            <w:tcW w:w="6237" w:type="dxa"/>
          </w:tcPr>
          <w:p w:rsidR="00F6311B" w:rsidRDefault="00F6311B" w:rsidP="00AB30B1">
            <w:pPr>
              <w:pStyle w:val="23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F6311B" w:rsidRDefault="00F6311B" w:rsidP="00AB30B1">
            <w:pPr>
              <w:pStyle w:val="23"/>
              <w:ind w:left="709"/>
              <w:rPr>
                <w:sz w:val="24"/>
              </w:rPr>
            </w:pPr>
          </w:p>
        </w:tc>
      </w:tr>
      <w:tr w:rsidR="00F6311B" w:rsidTr="00AB30B1">
        <w:trPr>
          <w:cantSplit/>
        </w:trPr>
        <w:tc>
          <w:tcPr>
            <w:tcW w:w="6237" w:type="dxa"/>
          </w:tcPr>
          <w:p w:rsidR="00F6311B" w:rsidRDefault="00F6311B" w:rsidP="00AB30B1">
            <w:pPr>
              <w:pStyle w:val="23"/>
              <w:ind w:left="639"/>
              <w:rPr>
                <w:sz w:val="24"/>
              </w:rPr>
            </w:pPr>
            <w:r>
              <w:rPr>
                <w:sz w:val="24"/>
              </w:rPr>
              <w:t>Зам. начальника Управления архитектуры и градостроительства администрации округа Муром</w:t>
            </w:r>
          </w:p>
        </w:tc>
        <w:tc>
          <w:tcPr>
            <w:tcW w:w="3402" w:type="dxa"/>
          </w:tcPr>
          <w:p w:rsidR="00F6311B" w:rsidRDefault="00F6311B" w:rsidP="00AB30B1">
            <w:pPr>
              <w:pStyle w:val="23"/>
              <w:ind w:left="213"/>
              <w:jc w:val="right"/>
              <w:rPr>
                <w:sz w:val="24"/>
              </w:rPr>
            </w:pPr>
          </w:p>
          <w:p w:rsidR="00F6311B" w:rsidRDefault="00F6311B" w:rsidP="00AB30B1">
            <w:pPr>
              <w:pStyle w:val="23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В. Ершова</w:t>
            </w:r>
          </w:p>
        </w:tc>
      </w:tr>
      <w:tr w:rsidR="00F6311B" w:rsidTr="00AB30B1">
        <w:tc>
          <w:tcPr>
            <w:tcW w:w="6237" w:type="dxa"/>
          </w:tcPr>
          <w:p w:rsidR="00F6311B" w:rsidRDefault="00F6311B" w:rsidP="00AB30B1">
            <w:pPr>
              <w:pStyle w:val="23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Документы:</w:t>
            </w:r>
          </w:p>
        </w:tc>
        <w:tc>
          <w:tcPr>
            <w:tcW w:w="3402" w:type="dxa"/>
          </w:tcPr>
          <w:p w:rsidR="00F6311B" w:rsidRDefault="00F6311B" w:rsidP="00AB30B1">
            <w:pPr>
              <w:pStyle w:val="23"/>
              <w:ind w:left="213"/>
              <w:rPr>
                <w:sz w:val="24"/>
              </w:rPr>
            </w:pPr>
          </w:p>
        </w:tc>
      </w:tr>
      <w:tr w:rsidR="00F6311B" w:rsidTr="00AB30B1">
        <w:tc>
          <w:tcPr>
            <w:tcW w:w="6237" w:type="dxa"/>
          </w:tcPr>
          <w:p w:rsidR="00F6311B" w:rsidRDefault="00F6311B" w:rsidP="00AB30B1">
            <w:pPr>
              <w:pStyle w:val="23"/>
              <w:ind w:left="356"/>
              <w:rPr>
                <w:b/>
                <w:sz w:val="24"/>
                <w:u w:val="single"/>
              </w:rPr>
            </w:pPr>
          </w:p>
          <w:p w:rsidR="00F6311B" w:rsidRDefault="00F6311B" w:rsidP="00AB30B1">
            <w:pPr>
              <w:pStyle w:val="23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F6311B" w:rsidRDefault="00F6311B" w:rsidP="00AB30B1">
            <w:pPr>
              <w:pStyle w:val="23"/>
              <w:ind w:left="213"/>
              <w:rPr>
                <w:sz w:val="24"/>
              </w:rPr>
            </w:pPr>
          </w:p>
        </w:tc>
      </w:tr>
      <w:tr w:rsidR="00F6311B" w:rsidTr="00AB30B1">
        <w:trPr>
          <w:trHeight w:val="381"/>
        </w:trPr>
        <w:tc>
          <w:tcPr>
            <w:tcW w:w="6237" w:type="dxa"/>
          </w:tcPr>
          <w:p w:rsidR="00D778EA" w:rsidRPr="00D778EA" w:rsidRDefault="00D778EA" w:rsidP="00D778EA">
            <w:pPr>
              <w:pStyle w:val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D778EA">
              <w:rPr>
                <w:sz w:val="24"/>
                <w:szCs w:val="24"/>
              </w:rPr>
              <w:t xml:space="preserve">Заместитель Главы администрации округа </w:t>
            </w:r>
          </w:p>
          <w:p w:rsidR="00D778EA" w:rsidRPr="00D778EA" w:rsidRDefault="00D778EA" w:rsidP="00D778EA">
            <w:pPr>
              <w:pStyle w:val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D778EA">
              <w:rPr>
                <w:sz w:val="24"/>
                <w:szCs w:val="24"/>
              </w:rPr>
              <w:t xml:space="preserve">Муром по экономической политике, </w:t>
            </w:r>
          </w:p>
          <w:p w:rsidR="00F6311B" w:rsidRDefault="00D778EA" w:rsidP="00D778EA">
            <w:pPr>
              <w:pStyle w:val="23"/>
              <w:ind w:left="639"/>
              <w:rPr>
                <w:sz w:val="24"/>
              </w:rPr>
            </w:pPr>
            <w:r w:rsidRPr="00D778EA">
              <w:rPr>
                <w:sz w:val="24"/>
                <w:szCs w:val="24"/>
              </w:rPr>
              <w:t>начальник управления экономического развития</w:t>
            </w:r>
          </w:p>
        </w:tc>
        <w:tc>
          <w:tcPr>
            <w:tcW w:w="3402" w:type="dxa"/>
          </w:tcPr>
          <w:p w:rsidR="00F6311B" w:rsidRDefault="00F6311B" w:rsidP="00AB30B1">
            <w:pPr>
              <w:pStyle w:val="23"/>
              <w:ind w:left="213"/>
              <w:jc w:val="right"/>
              <w:rPr>
                <w:sz w:val="24"/>
              </w:rPr>
            </w:pPr>
          </w:p>
          <w:p w:rsidR="00F6311B" w:rsidRDefault="00F6311B" w:rsidP="00AB30B1">
            <w:pPr>
              <w:pStyle w:val="23"/>
              <w:ind w:left="213"/>
              <w:jc w:val="right"/>
              <w:rPr>
                <w:sz w:val="24"/>
              </w:rPr>
            </w:pPr>
          </w:p>
          <w:p w:rsidR="00F6311B" w:rsidRDefault="00D778EA" w:rsidP="00AB30B1">
            <w:pPr>
              <w:pStyle w:val="23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</w:tc>
      </w:tr>
      <w:tr w:rsidR="00F6311B" w:rsidTr="00AB30B1">
        <w:trPr>
          <w:trHeight w:val="320"/>
        </w:trPr>
        <w:tc>
          <w:tcPr>
            <w:tcW w:w="6237" w:type="dxa"/>
          </w:tcPr>
          <w:p w:rsidR="00F6311B" w:rsidRDefault="00F6311B" w:rsidP="00AB30B1">
            <w:pPr>
              <w:pStyle w:val="23"/>
              <w:ind w:left="639"/>
              <w:rPr>
                <w:sz w:val="23"/>
                <w:szCs w:val="23"/>
              </w:rPr>
            </w:pPr>
          </w:p>
        </w:tc>
        <w:tc>
          <w:tcPr>
            <w:tcW w:w="3402" w:type="dxa"/>
          </w:tcPr>
          <w:p w:rsidR="00F6311B" w:rsidRDefault="00F6311B" w:rsidP="00AB30B1">
            <w:pPr>
              <w:pStyle w:val="23"/>
              <w:ind w:left="213"/>
              <w:jc w:val="right"/>
              <w:rPr>
                <w:sz w:val="24"/>
              </w:rPr>
            </w:pPr>
          </w:p>
        </w:tc>
      </w:tr>
      <w:tr w:rsidR="00F6311B" w:rsidTr="00AB30B1">
        <w:tc>
          <w:tcPr>
            <w:tcW w:w="6237" w:type="dxa"/>
          </w:tcPr>
          <w:p w:rsidR="00F6311B" w:rsidRDefault="00F6311B" w:rsidP="00AB30B1">
            <w:pPr>
              <w:pStyle w:val="23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F6311B" w:rsidRDefault="00F6311B" w:rsidP="00AB30B1">
            <w:pPr>
              <w:pStyle w:val="23"/>
              <w:ind w:left="213"/>
              <w:rPr>
                <w:sz w:val="24"/>
              </w:rPr>
            </w:pPr>
          </w:p>
        </w:tc>
      </w:tr>
      <w:tr w:rsidR="00F6311B" w:rsidTr="00AB30B1">
        <w:tc>
          <w:tcPr>
            <w:tcW w:w="6237" w:type="dxa"/>
          </w:tcPr>
          <w:p w:rsidR="00F6311B" w:rsidRDefault="00F6311B" w:rsidP="00AB30B1">
            <w:pPr>
              <w:pStyle w:val="23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</w:t>
            </w:r>
          </w:p>
          <w:p w:rsidR="00F6311B" w:rsidRDefault="00F6311B" w:rsidP="00AB30B1">
            <w:pPr>
              <w:pStyle w:val="23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F6311B" w:rsidRDefault="00F6311B" w:rsidP="00AB30B1">
            <w:pPr>
              <w:pStyle w:val="23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:rsidR="00F6311B" w:rsidRDefault="00F6311B" w:rsidP="00AB30B1">
            <w:pPr>
              <w:pStyle w:val="23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Д.А. Карпов</w:t>
            </w:r>
          </w:p>
        </w:tc>
      </w:tr>
    </w:tbl>
    <w:p w:rsidR="00F6311B" w:rsidRDefault="00F6311B" w:rsidP="00F6311B">
      <w:pPr>
        <w:pStyle w:val="23"/>
        <w:rPr>
          <w:sz w:val="24"/>
        </w:rPr>
      </w:pPr>
      <w:r>
        <w:rPr>
          <w:sz w:val="24"/>
        </w:rPr>
        <w:t xml:space="preserve">       </w:t>
      </w:r>
      <w:r w:rsidRPr="00BD2939">
        <w:rPr>
          <w:b/>
          <w:sz w:val="24"/>
          <w:u w:val="single"/>
        </w:rPr>
        <w:t>Файл сдан</w:t>
      </w:r>
      <w:r>
        <w:rPr>
          <w:sz w:val="24"/>
        </w:rPr>
        <w:t xml:space="preserve">:   </w:t>
      </w:r>
    </w:p>
    <w:p w:rsidR="00F6311B" w:rsidRDefault="00F6311B" w:rsidP="00F6311B">
      <w:pPr>
        <w:pStyle w:val="23"/>
        <w:ind w:firstLine="567"/>
        <w:rPr>
          <w:sz w:val="24"/>
        </w:rPr>
      </w:pPr>
    </w:p>
    <w:p w:rsidR="00F6311B" w:rsidRPr="00D778EA" w:rsidRDefault="00F6311B" w:rsidP="00F6311B">
      <w:pPr>
        <w:pStyle w:val="23"/>
        <w:rPr>
          <w:sz w:val="24"/>
        </w:rPr>
      </w:pPr>
      <w:r w:rsidRPr="00D778EA">
        <w:rPr>
          <w:sz w:val="24"/>
        </w:rPr>
        <w:t xml:space="preserve">             Ведущий специалист отдела делопроизводства </w:t>
      </w:r>
    </w:p>
    <w:p w:rsidR="00F6311B" w:rsidRPr="00D778EA" w:rsidRDefault="00F6311B" w:rsidP="00F6311B">
      <w:pPr>
        <w:rPr>
          <w:rFonts w:ascii="Times New Roman" w:hAnsi="Times New Roman" w:cs="Times New Roman"/>
        </w:rPr>
      </w:pPr>
      <w:r w:rsidRPr="00D778EA">
        <w:rPr>
          <w:rFonts w:ascii="Times New Roman" w:hAnsi="Times New Roman" w:cs="Times New Roman"/>
          <w:sz w:val="24"/>
        </w:rPr>
        <w:t xml:space="preserve">             МКУ округа Муром «Организационное управление»</w:t>
      </w:r>
      <w:r w:rsidRPr="00D778EA">
        <w:rPr>
          <w:rFonts w:ascii="Times New Roman" w:hAnsi="Times New Roman" w:cs="Times New Roman"/>
          <w:sz w:val="24"/>
        </w:rPr>
        <w:tab/>
        <w:t xml:space="preserve">       </w:t>
      </w:r>
      <w:r w:rsidR="00136257">
        <w:rPr>
          <w:rFonts w:ascii="Times New Roman" w:hAnsi="Times New Roman" w:cs="Times New Roman"/>
          <w:sz w:val="24"/>
        </w:rPr>
        <w:t xml:space="preserve">     </w:t>
      </w:r>
      <w:r w:rsidRPr="00D778EA">
        <w:rPr>
          <w:rFonts w:ascii="Times New Roman" w:hAnsi="Times New Roman" w:cs="Times New Roman"/>
          <w:sz w:val="24"/>
        </w:rPr>
        <w:t xml:space="preserve">        Н.М. Голованова</w:t>
      </w:r>
    </w:p>
    <w:p w:rsidR="00F6311B" w:rsidRPr="00D778EA" w:rsidRDefault="00F6311B" w:rsidP="00F6311B">
      <w:pPr>
        <w:pStyle w:val="23"/>
      </w:pPr>
      <w:r w:rsidRPr="00D778EA">
        <w:rPr>
          <w:sz w:val="24"/>
          <w:szCs w:val="24"/>
        </w:rPr>
        <w:t>Соответствие текста файла и  оригинала документа подтверждаю</w:t>
      </w:r>
      <w:r w:rsidRPr="00D778EA">
        <w:t xml:space="preserve">   </w:t>
      </w:r>
      <w:r w:rsidR="00D778EA">
        <w:t xml:space="preserve">            </w:t>
      </w:r>
      <w:r w:rsidRPr="00D778EA">
        <w:t>_______________________</w:t>
      </w:r>
    </w:p>
    <w:p w:rsidR="00F6311B" w:rsidRPr="00D778EA" w:rsidRDefault="00F6311B" w:rsidP="00F6311B">
      <w:pPr>
        <w:pStyle w:val="23"/>
        <w:ind w:right="566"/>
        <w:jc w:val="center"/>
        <w:rPr>
          <w:sz w:val="16"/>
        </w:rPr>
      </w:pPr>
      <w:r w:rsidRPr="00D778EA"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F6311B" w:rsidRPr="00D778EA" w:rsidRDefault="00F6311B" w:rsidP="00F6311B">
      <w:pPr>
        <w:rPr>
          <w:rFonts w:ascii="Times New Roman" w:hAnsi="Times New Roman" w:cs="Times New Roman"/>
          <w:sz w:val="24"/>
          <w:szCs w:val="24"/>
        </w:rPr>
      </w:pPr>
      <w:r w:rsidRPr="00D778EA">
        <w:rPr>
          <w:rFonts w:ascii="Times New Roman" w:hAnsi="Times New Roman" w:cs="Times New Roman"/>
          <w:sz w:val="24"/>
          <w:szCs w:val="24"/>
        </w:rPr>
        <w:t xml:space="preserve">Название  файла документа: </w:t>
      </w:r>
    </w:p>
    <w:p w:rsidR="00F6311B" w:rsidRPr="00D778EA" w:rsidRDefault="00F6311B" w:rsidP="00F6311B">
      <w:pPr>
        <w:rPr>
          <w:rFonts w:ascii="Times New Roman" w:hAnsi="Times New Roman" w:cs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F6311B" w:rsidRPr="00D778EA" w:rsidTr="00AB30B1">
        <w:tc>
          <w:tcPr>
            <w:tcW w:w="3261" w:type="dxa"/>
          </w:tcPr>
          <w:p w:rsidR="00F6311B" w:rsidRPr="00D778EA" w:rsidRDefault="00F6311B" w:rsidP="00AB30B1">
            <w:pPr>
              <w:pStyle w:val="23"/>
              <w:ind w:left="356"/>
              <w:rPr>
                <w:b/>
                <w:sz w:val="24"/>
                <w:u w:val="single"/>
              </w:rPr>
            </w:pPr>
            <w:r w:rsidRPr="00D778EA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F6311B" w:rsidRPr="00D778EA" w:rsidRDefault="00F6311B" w:rsidP="002D4F90">
            <w:pPr>
              <w:pStyle w:val="23"/>
              <w:ind w:left="71"/>
              <w:jc w:val="both"/>
              <w:rPr>
                <w:sz w:val="24"/>
              </w:rPr>
            </w:pPr>
            <w:r w:rsidRPr="00D778EA">
              <w:rPr>
                <w:sz w:val="24"/>
              </w:rPr>
              <w:t>По 1 экз</w:t>
            </w:r>
            <w:r w:rsidR="002D4F90">
              <w:rPr>
                <w:sz w:val="24"/>
              </w:rPr>
              <w:t>.</w:t>
            </w:r>
            <w:r w:rsidRPr="00D778EA">
              <w:rPr>
                <w:sz w:val="24"/>
              </w:rPr>
              <w:t xml:space="preserve"> –</w:t>
            </w:r>
            <w:r w:rsidR="002D4F90">
              <w:rPr>
                <w:sz w:val="24"/>
              </w:rPr>
              <w:t xml:space="preserve"> </w:t>
            </w:r>
            <w:r w:rsidRPr="00D778EA">
              <w:rPr>
                <w:sz w:val="24"/>
              </w:rPr>
              <w:t xml:space="preserve">в дело, УАиГ, правовое управление, редакция газеты «Муромский край», </w:t>
            </w:r>
            <w:r w:rsidRPr="00D778EA">
              <w:rPr>
                <w:sz w:val="24"/>
                <w:szCs w:val="24"/>
              </w:rPr>
              <w:t>Управление аппарата администрации</w:t>
            </w:r>
          </w:p>
        </w:tc>
      </w:tr>
    </w:tbl>
    <w:p w:rsidR="001C5899" w:rsidRDefault="001C5899" w:rsidP="001C5899">
      <w:pPr>
        <w:ind w:left="567" w:firstLine="708"/>
        <w:rPr>
          <w:sz w:val="28"/>
        </w:rPr>
      </w:pPr>
    </w:p>
    <w:sectPr w:rsidR="001C5899" w:rsidSect="0081133E">
      <w:headerReference w:type="default" r:id="rId11"/>
      <w:pgSz w:w="11906" w:h="16838"/>
      <w:pgMar w:top="851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D58" w:rsidRDefault="00610D58" w:rsidP="006A10C6">
      <w:pPr>
        <w:spacing w:after="0" w:line="240" w:lineRule="auto"/>
      </w:pPr>
      <w:r>
        <w:separator/>
      </w:r>
    </w:p>
  </w:endnote>
  <w:endnote w:type="continuationSeparator" w:id="0">
    <w:p w:rsidR="00610D58" w:rsidRDefault="00610D58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D58" w:rsidRDefault="00610D58" w:rsidP="006A10C6">
      <w:pPr>
        <w:spacing w:after="0" w:line="240" w:lineRule="auto"/>
      </w:pPr>
      <w:r>
        <w:separator/>
      </w:r>
    </w:p>
  </w:footnote>
  <w:footnote w:type="continuationSeparator" w:id="0">
    <w:p w:rsidR="00610D58" w:rsidRDefault="00610D58" w:rsidP="006A10C6">
      <w:pPr>
        <w:spacing w:after="0" w:line="240" w:lineRule="auto"/>
      </w:pPr>
      <w:r>
        <w:continuationSeparator/>
      </w:r>
    </w:p>
  </w:footnote>
  <w:footnote w:id="1">
    <w:p w:rsidR="00800DE7" w:rsidRPr="004C53F2" w:rsidRDefault="00800DE7" w:rsidP="002A15AA">
      <w:pPr>
        <w:pStyle w:val="a3"/>
        <w:rPr>
          <w:sz w:val="8"/>
          <w:szCs w:val="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59579"/>
      <w:docPartObj>
        <w:docPartGallery w:val="Page Numbers (Top of Page)"/>
        <w:docPartUnique/>
      </w:docPartObj>
    </w:sdtPr>
    <w:sdtEndPr/>
    <w:sdtContent>
      <w:p w:rsidR="00800DE7" w:rsidRDefault="00207FB9" w:rsidP="006B149D">
        <w:pPr>
          <w:pStyle w:val="a9"/>
          <w:jc w:val="center"/>
        </w:pPr>
        <w:r w:rsidRPr="00CC33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00DE7" w:rsidRPr="00CC333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3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63F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C33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00DE7" w:rsidRDefault="00800DE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D40B47"/>
    <w:multiLevelType w:val="multilevel"/>
    <w:tmpl w:val="B59CC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C4A021B"/>
    <w:multiLevelType w:val="multilevel"/>
    <w:tmpl w:val="B0DC8F1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6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0" w15:restartNumberingAfterBreak="0">
    <w:nsid w:val="1C785171"/>
    <w:multiLevelType w:val="multilevel"/>
    <w:tmpl w:val="5C0CA3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36F6802"/>
    <w:multiLevelType w:val="multilevel"/>
    <w:tmpl w:val="7DF0ED6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1" w15:restartNumberingAfterBreak="0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22"/>
  </w:num>
  <w:num w:numId="5">
    <w:abstractNumId w:val="3"/>
  </w:num>
  <w:num w:numId="6">
    <w:abstractNumId w:val="16"/>
  </w:num>
  <w:num w:numId="7">
    <w:abstractNumId w:val="11"/>
  </w:num>
  <w:num w:numId="8">
    <w:abstractNumId w:val="2"/>
  </w:num>
  <w:num w:numId="9">
    <w:abstractNumId w:val="21"/>
  </w:num>
  <w:num w:numId="10">
    <w:abstractNumId w:val="6"/>
  </w:num>
  <w:num w:numId="11">
    <w:abstractNumId w:val="17"/>
  </w:num>
  <w:num w:numId="12">
    <w:abstractNumId w:val="1"/>
  </w:num>
  <w:num w:numId="13">
    <w:abstractNumId w:val="13"/>
  </w:num>
  <w:num w:numId="14">
    <w:abstractNumId w:val="15"/>
  </w:num>
  <w:num w:numId="15">
    <w:abstractNumId w:val="14"/>
  </w:num>
  <w:num w:numId="16">
    <w:abstractNumId w:val="8"/>
  </w:num>
  <w:num w:numId="17">
    <w:abstractNumId w:val="7"/>
  </w:num>
  <w:num w:numId="18">
    <w:abstractNumId w:val="0"/>
  </w:num>
  <w:num w:numId="19">
    <w:abstractNumId w:val="9"/>
  </w:num>
  <w:num w:numId="20">
    <w:abstractNumId w:val="12"/>
  </w:num>
  <w:num w:numId="21">
    <w:abstractNumId w:val="20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D4"/>
    <w:rsid w:val="00003FA7"/>
    <w:rsid w:val="00003FC2"/>
    <w:rsid w:val="000040FE"/>
    <w:rsid w:val="00007A96"/>
    <w:rsid w:val="00010351"/>
    <w:rsid w:val="00010634"/>
    <w:rsid w:val="00011493"/>
    <w:rsid w:val="00014910"/>
    <w:rsid w:val="000273AE"/>
    <w:rsid w:val="000276F6"/>
    <w:rsid w:val="00030830"/>
    <w:rsid w:val="00034FF4"/>
    <w:rsid w:val="00036F8D"/>
    <w:rsid w:val="000402A7"/>
    <w:rsid w:val="000423B8"/>
    <w:rsid w:val="00045E77"/>
    <w:rsid w:val="00046F5D"/>
    <w:rsid w:val="00051997"/>
    <w:rsid w:val="00052EB2"/>
    <w:rsid w:val="000578A6"/>
    <w:rsid w:val="00064010"/>
    <w:rsid w:val="00065E3C"/>
    <w:rsid w:val="0006774F"/>
    <w:rsid w:val="0007093A"/>
    <w:rsid w:val="00072F29"/>
    <w:rsid w:val="000735E2"/>
    <w:rsid w:val="0007439E"/>
    <w:rsid w:val="00080311"/>
    <w:rsid w:val="00081618"/>
    <w:rsid w:val="00082615"/>
    <w:rsid w:val="00083D30"/>
    <w:rsid w:val="000860B3"/>
    <w:rsid w:val="000878D2"/>
    <w:rsid w:val="000911A1"/>
    <w:rsid w:val="00093380"/>
    <w:rsid w:val="00095339"/>
    <w:rsid w:val="000A05FB"/>
    <w:rsid w:val="000A3698"/>
    <w:rsid w:val="000A59F7"/>
    <w:rsid w:val="000A640E"/>
    <w:rsid w:val="000B0638"/>
    <w:rsid w:val="000B30A2"/>
    <w:rsid w:val="000C01B2"/>
    <w:rsid w:val="000C0E01"/>
    <w:rsid w:val="000C37DA"/>
    <w:rsid w:val="000C6B0F"/>
    <w:rsid w:val="000C7E90"/>
    <w:rsid w:val="000D531E"/>
    <w:rsid w:val="000E03A5"/>
    <w:rsid w:val="000E5848"/>
    <w:rsid w:val="000E63FC"/>
    <w:rsid w:val="000F2CFB"/>
    <w:rsid w:val="000F3143"/>
    <w:rsid w:val="000F3341"/>
    <w:rsid w:val="000F380F"/>
    <w:rsid w:val="000F4DE9"/>
    <w:rsid w:val="001052DD"/>
    <w:rsid w:val="0012368B"/>
    <w:rsid w:val="0012617F"/>
    <w:rsid w:val="001273FE"/>
    <w:rsid w:val="001275A3"/>
    <w:rsid w:val="00127F6B"/>
    <w:rsid w:val="00136257"/>
    <w:rsid w:val="00140332"/>
    <w:rsid w:val="001437B8"/>
    <w:rsid w:val="0014523E"/>
    <w:rsid w:val="00151524"/>
    <w:rsid w:val="0015695D"/>
    <w:rsid w:val="00164418"/>
    <w:rsid w:val="0016637C"/>
    <w:rsid w:val="00171F00"/>
    <w:rsid w:val="00195AE7"/>
    <w:rsid w:val="001A21E4"/>
    <w:rsid w:val="001A26DA"/>
    <w:rsid w:val="001A6416"/>
    <w:rsid w:val="001B04A1"/>
    <w:rsid w:val="001B19A1"/>
    <w:rsid w:val="001B61D1"/>
    <w:rsid w:val="001C13C9"/>
    <w:rsid w:val="001C30C3"/>
    <w:rsid w:val="001C4A61"/>
    <w:rsid w:val="001C5065"/>
    <w:rsid w:val="001C5899"/>
    <w:rsid w:val="001C69E2"/>
    <w:rsid w:val="001D326C"/>
    <w:rsid w:val="001D5DBC"/>
    <w:rsid w:val="001E27EE"/>
    <w:rsid w:val="001E65A4"/>
    <w:rsid w:val="001F7A83"/>
    <w:rsid w:val="00204C45"/>
    <w:rsid w:val="00205B60"/>
    <w:rsid w:val="00206E1A"/>
    <w:rsid w:val="00207FB9"/>
    <w:rsid w:val="00211BD2"/>
    <w:rsid w:val="002259D4"/>
    <w:rsid w:val="00240FDF"/>
    <w:rsid w:val="0024471D"/>
    <w:rsid w:val="002451B3"/>
    <w:rsid w:val="002502F8"/>
    <w:rsid w:val="00252561"/>
    <w:rsid w:val="00256818"/>
    <w:rsid w:val="00257C0C"/>
    <w:rsid w:val="00260CF6"/>
    <w:rsid w:val="0026186A"/>
    <w:rsid w:val="0026489D"/>
    <w:rsid w:val="00264DC9"/>
    <w:rsid w:val="00266EB5"/>
    <w:rsid w:val="002670C1"/>
    <w:rsid w:val="00286B5E"/>
    <w:rsid w:val="00287080"/>
    <w:rsid w:val="002915AB"/>
    <w:rsid w:val="00291E1A"/>
    <w:rsid w:val="002A0165"/>
    <w:rsid w:val="002A15AA"/>
    <w:rsid w:val="002A302F"/>
    <w:rsid w:val="002A5C7F"/>
    <w:rsid w:val="002A61B1"/>
    <w:rsid w:val="002B4578"/>
    <w:rsid w:val="002C0B5C"/>
    <w:rsid w:val="002C28BF"/>
    <w:rsid w:val="002C59B5"/>
    <w:rsid w:val="002D4F90"/>
    <w:rsid w:val="002E2188"/>
    <w:rsid w:val="002E34A0"/>
    <w:rsid w:val="002E3E56"/>
    <w:rsid w:val="002E71FA"/>
    <w:rsid w:val="002E7D16"/>
    <w:rsid w:val="002F0496"/>
    <w:rsid w:val="002F37D8"/>
    <w:rsid w:val="003072C0"/>
    <w:rsid w:val="00307449"/>
    <w:rsid w:val="00313129"/>
    <w:rsid w:val="00321576"/>
    <w:rsid w:val="00321D85"/>
    <w:rsid w:val="00323A6F"/>
    <w:rsid w:val="00324373"/>
    <w:rsid w:val="00330EE6"/>
    <w:rsid w:val="0033217B"/>
    <w:rsid w:val="00353FAB"/>
    <w:rsid w:val="00354FA0"/>
    <w:rsid w:val="00355419"/>
    <w:rsid w:val="00357E21"/>
    <w:rsid w:val="0036210E"/>
    <w:rsid w:val="00363356"/>
    <w:rsid w:val="003651F3"/>
    <w:rsid w:val="00370400"/>
    <w:rsid w:val="00372509"/>
    <w:rsid w:val="00372585"/>
    <w:rsid w:val="0037457E"/>
    <w:rsid w:val="0038269B"/>
    <w:rsid w:val="003853D1"/>
    <w:rsid w:val="00386E41"/>
    <w:rsid w:val="003878A0"/>
    <w:rsid w:val="00391D08"/>
    <w:rsid w:val="00397756"/>
    <w:rsid w:val="003A0639"/>
    <w:rsid w:val="003A0F8C"/>
    <w:rsid w:val="003A32FF"/>
    <w:rsid w:val="003A53F0"/>
    <w:rsid w:val="003A55EF"/>
    <w:rsid w:val="003B470A"/>
    <w:rsid w:val="003B6A89"/>
    <w:rsid w:val="003B7987"/>
    <w:rsid w:val="003C0F50"/>
    <w:rsid w:val="003C177B"/>
    <w:rsid w:val="003C3D71"/>
    <w:rsid w:val="003C42D4"/>
    <w:rsid w:val="003D386D"/>
    <w:rsid w:val="003D3B7F"/>
    <w:rsid w:val="003E54E4"/>
    <w:rsid w:val="003E5DB6"/>
    <w:rsid w:val="003E75CE"/>
    <w:rsid w:val="003F1C37"/>
    <w:rsid w:val="003F2B18"/>
    <w:rsid w:val="003F4347"/>
    <w:rsid w:val="003F5899"/>
    <w:rsid w:val="004035E1"/>
    <w:rsid w:val="00403BC8"/>
    <w:rsid w:val="004047D2"/>
    <w:rsid w:val="00404F02"/>
    <w:rsid w:val="00405816"/>
    <w:rsid w:val="00407AEB"/>
    <w:rsid w:val="0041228B"/>
    <w:rsid w:val="00416691"/>
    <w:rsid w:val="0041799F"/>
    <w:rsid w:val="004200E9"/>
    <w:rsid w:val="00420B18"/>
    <w:rsid w:val="00423034"/>
    <w:rsid w:val="00425A4A"/>
    <w:rsid w:val="00425E51"/>
    <w:rsid w:val="00426E61"/>
    <w:rsid w:val="0043343D"/>
    <w:rsid w:val="00437A2F"/>
    <w:rsid w:val="00454B35"/>
    <w:rsid w:val="0045578E"/>
    <w:rsid w:val="00474677"/>
    <w:rsid w:val="00475108"/>
    <w:rsid w:val="004770F2"/>
    <w:rsid w:val="004807B9"/>
    <w:rsid w:val="00480940"/>
    <w:rsid w:val="00482209"/>
    <w:rsid w:val="0048231F"/>
    <w:rsid w:val="004962CC"/>
    <w:rsid w:val="004969FF"/>
    <w:rsid w:val="004A3871"/>
    <w:rsid w:val="004B077F"/>
    <w:rsid w:val="004C2699"/>
    <w:rsid w:val="004C417A"/>
    <w:rsid w:val="004D225C"/>
    <w:rsid w:val="004D2920"/>
    <w:rsid w:val="004D6846"/>
    <w:rsid w:val="004E2440"/>
    <w:rsid w:val="004E3941"/>
    <w:rsid w:val="004F3B8E"/>
    <w:rsid w:val="004F3C4D"/>
    <w:rsid w:val="005015BB"/>
    <w:rsid w:val="00501B0C"/>
    <w:rsid w:val="0050470B"/>
    <w:rsid w:val="00507CF0"/>
    <w:rsid w:val="0051018F"/>
    <w:rsid w:val="00512727"/>
    <w:rsid w:val="005132C4"/>
    <w:rsid w:val="00515270"/>
    <w:rsid w:val="0051600E"/>
    <w:rsid w:val="0051663C"/>
    <w:rsid w:val="005179C8"/>
    <w:rsid w:val="005210A0"/>
    <w:rsid w:val="0052122E"/>
    <w:rsid w:val="00525137"/>
    <w:rsid w:val="00526004"/>
    <w:rsid w:val="005342B5"/>
    <w:rsid w:val="0054036F"/>
    <w:rsid w:val="005427F1"/>
    <w:rsid w:val="00545157"/>
    <w:rsid w:val="00551139"/>
    <w:rsid w:val="005536E9"/>
    <w:rsid w:val="00553781"/>
    <w:rsid w:val="00556F7A"/>
    <w:rsid w:val="005645F7"/>
    <w:rsid w:val="00581528"/>
    <w:rsid w:val="005853B9"/>
    <w:rsid w:val="005863FD"/>
    <w:rsid w:val="00586D3A"/>
    <w:rsid w:val="005909E9"/>
    <w:rsid w:val="00591469"/>
    <w:rsid w:val="00595D43"/>
    <w:rsid w:val="005A065D"/>
    <w:rsid w:val="005A3A03"/>
    <w:rsid w:val="005A6DF2"/>
    <w:rsid w:val="005A75ED"/>
    <w:rsid w:val="005B113B"/>
    <w:rsid w:val="005B5C10"/>
    <w:rsid w:val="005B6151"/>
    <w:rsid w:val="005C2648"/>
    <w:rsid w:val="005C62E4"/>
    <w:rsid w:val="005C6A88"/>
    <w:rsid w:val="005D1BD3"/>
    <w:rsid w:val="005D30AF"/>
    <w:rsid w:val="005D5856"/>
    <w:rsid w:val="005E0DB7"/>
    <w:rsid w:val="005E686B"/>
    <w:rsid w:val="005F6570"/>
    <w:rsid w:val="005F6987"/>
    <w:rsid w:val="005F75B7"/>
    <w:rsid w:val="00610D58"/>
    <w:rsid w:val="00610DBD"/>
    <w:rsid w:val="006114FB"/>
    <w:rsid w:val="0061369F"/>
    <w:rsid w:val="006138AE"/>
    <w:rsid w:val="0061479D"/>
    <w:rsid w:val="006176F7"/>
    <w:rsid w:val="006215F6"/>
    <w:rsid w:val="006216D0"/>
    <w:rsid w:val="006338C6"/>
    <w:rsid w:val="006356C8"/>
    <w:rsid w:val="0064226F"/>
    <w:rsid w:val="00644F79"/>
    <w:rsid w:val="00650B30"/>
    <w:rsid w:val="006562AF"/>
    <w:rsid w:val="00657DB0"/>
    <w:rsid w:val="00657ED2"/>
    <w:rsid w:val="0066119E"/>
    <w:rsid w:val="00662463"/>
    <w:rsid w:val="006661F3"/>
    <w:rsid w:val="006675B1"/>
    <w:rsid w:val="00672C04"/>
    <w:rsid w:val="006774AF"/>
    <w:rsid w:val="006801FE"/>
    <w:rsid w:val="00681501"/>
    <w:rsid w:val="0068439B"/>
    <w:rsid w:val="00685BED"/>
    <w:rsid w:val="00691442"/>
    <w:rsid w:val="006960A0"/>
    <w:rsid w:val="00696482"/>
    <w:rsid w:val="0069658A"/>
    <w:rsid w:val="006968EB"/>
    <w:rsid w:val="006979BB"/>
    <w:rsid w:val="006A0CF4"/>
    <w:rsid w:val="006A10C6"/>
    <w:rsid w:val="006A209D"/>
    <w:rsid w:val="006A4DFE"/>
    <w:rsid w:val="006A5166"/>
    <w:rsid w:val="006B0581"/>
    <w:rsid w:val="006B149D"/>
    <w:rsid w:val="006B2EA5"/>
    <w:rsid w:val="006B34FA"/>
    <w:rsid w:val="006B3BF7"/>
    <w:rsid w:val="006C24F2"/>
    <w:rsid w:val="006C434A"/>
    <w:rsid w:val="006C5E51"/>
    <w:rsid w:val="006C767B"/>
    <w:rsid w:val="006C7FFB"/>
    <w:rsid w:val="006D1916"/>
    <w:rsid w:val="006D4396"/>
    <w:rsid w:val="006D4427"/>
    <w:rsid w:val="006D51D1"/>
    <w:rsid w:val="006E0011"/>
    <w:rsid w:val="006E096F"/>
    <w:rsid w:val="006E0970"/>
    <w:rsid w:val="006E0999"/>
    <w:rsid w:val="006E4B75"/>
    <w:rsid w:val="006E7ECA"/>
    <w:rsid w:val="006F0DC7"/>
    <w:rsid w:val="006F110A"/>
    <w:rsid w:val="006F5602"/>
    <w:rsid w:val="00701B88"/>
    <w:rsid w:val="00707716"/>
    <w:rsid w:val="00710361"/>
    <w:rsid w:val="0071166A"/>
    <w:rsid w:val="00716F1F"/>
    <w:rsid w:val="00717309"/>
    <w:rsid w:val="00717478"/>
    <w:rsid w:val="0073047C"/>
    <w:rsid w:val="0073083E"/>
    <w:rsid w:val="0073552D"/>
    <w:rsid w:val="00735BA8"/>
    <w:rsid w:val="00736E26"/>
    <w:rsid w:val="00740D20"/>
    <w:rsid w:val="0075264E"/>
    <w:rsid w:val="00752CC2"/>
    <w:rsid w:val="00753F97"/>
    <w:rsid w:val="007547CE"/>
    <w:rsid w:val="00754AF8"/>
    <w:rsid w:val="0075538B"/>
    <w:rsid w:val="00762DBD"/>
    <w:rsid w:val="00767717"/>
    <w:rsid w:val="0077018D"/>
    <w:rsid w:val="00770E6F"/>
    <w:rsid w:val="0077240E"/>
    <w:rsid w:val="007835B3"/>
    <w:rsid w:val="007854F4"/>
    <w:rsid w:val="007879C7"/>
    <w:rsid w:val="00787C41"/>
    <w:rsid w:val="00793D6B"/>
    <w:rsid w:val="00794F74"/>
    <w:rsid w:val="007972BA"/>
    <w:rsid w:val="007A7D2D"/>
    <w:rsid w:val="007B38BF"/>
    <w:rsid w:val="007B58D9"/>
    <w:rsid w:val="007B5B01"/>
    <w:rsid w:val="007C6C28"/>
    <w:rsid w:val="007E2531"/>
    <w:rsid w:val="007E6668"/>
    <w:rsid w:val="007F1A50"/>
    <w:rsid w:val="007F1F4A"/>
    <w:rsid w:val="007F24B2"/>
    <w:rsid w:val="007F42E6"/>
    <w:rsid w:val="007F6E3D"/>
    <w:rsid w:val="00800DE7"/>
    <w:rsid w:val="00803FCF"/>
    <w:rsid w:val="0081133E"/>
    <w:rsid w:val="008206D4"/>
    <w:rsid w:val="00821939"/>
    <w:rsid w:val="008225E3"/>
    <w:rsid w:val="008275E9"/>
    <w:rsid w:val="00827BF3"/>
    <w:rsid w:val="008316FA"/>
    <w:rsid w:val="00832552"/>
    <w:rsid w:val="00836FC0"/>
    <w:rsid w:val="008432FA"/>
    <w:rsid w:val="008439C6"/>
    <w:rsid w:val="00846845"/>
    <w:rsid w:val="00850E26"/>
    <w:rsid w:val="0085559C"/>
    <w:rsid w:val="00856149"/>
    <w:rsid w:val="008626F0"/>
    <w:rsid w:val="0086471C"/>
    <w:rsid w:val="00865386"/>
    <w:rsid w:val="00865D2C"/>
    <w:rsid w:val="00867657"/>
    <w:rsid w:val="008745B6"/>
    <w:rsid w:val="008777EB"/>
    <w:rsid w:val="0088253F"/>
    <w:rsid w:val="008839E6"/>
    <w:rsid w:val="00886463"/>
    <w:rsid w:val="00886562"/>
    <w:rsid w:val="00886866"/>
    <w:rsid w:val="00887360"/>
    <w:rsid w:val="00891F9F"/>
    <w:rsid w:val="008921C0"/>
    <w:rsid w:val="0089292B"/>
    <w:rsid w:val="008970C3"/>
    <w:rsid w:val="008A0DD0"/>
    <w:rsid w:val="008A139E"/>
    <w:rsid w:val="008A55ED"/>
    <w:rsid w:val="008B04DE"/>
    <w:rsid w:val="008B417B"/>
    <w:rsid w:val="008B7177"/>
    <w:rsid w:val="008C1317"/>
    <w:rsid w:val="008C206B"/>
    <w:rsid w:val="008C4514"/>
    <w:rsid w:val="008D2123"/>
    <w:rsid w:val="008D2778"/>
    <w:rsid w:val="008D36B7"/>
    <w:rsid w:val="008D41B3"/>
    <w:rsid w:val="008D50B3"/>
    <w:rsid w:val="008E4999"/>
    <w:rsid w:val="008E70E8"/>
    <w:rsid w:val="008E7545"/>
    <w:rsid w:val="008F0B01"/>
    <w:rsid w:val="008F5EDB"/>
    <w:rsid w:val="008F7064"/>
    <w:rsid w:val="00900A51"/>
    <w:rsid w:val="00901176"/>
    <w:rsid w:val="009015FD"/>
    <w:rsid w:val="0090398C"/>
    <w:rsid w:val="00904F07"/>
    <w:rsid w:val="00906E08"/>
    <w:rsid w:val="00910C0B"/>
    <w:rsid w:val="00913973"/>
    <w:rsid w:val="00914215"/>
    <w:rsid w:val="00914DAC"/>
    <w:rsid w:val="00924E0D"/>
    <w:rsid w:val="00930271"/>
    <w:rsid w:val="00933A7E"/>
    <w:rsid w:val="009363E4"/>
    <w:rsid w:val="00936B77"/>
    <w:rsid w:val="00945FD7"/>
    <w:rsid w:val="00957EFC"/>
    <w:rsid w:val="0096031D"/>
    <w:rsid w:val="009614AB"/>
    <w:rsid w:val="00962D89"/>
    <w:rsid w:val="009630F9"/>
    <w:rsid w:val="0096339D"/>
    <w:rsid w:val="009673A9"/>
    <w:rsid w:val="00967A6D"/>
    <w:rsid w:val="00971687"/>
    <w:rsid w:val="00971C28"/>
    <w:rsid w:val="009727EB"/>
    <w:rsid w:val="00973242"/>
    <w:rsid w:val="00973A8C"/>
    <w:rsid w:val="009838C7"/>
    <w:rsid w:val="00983EA1"/>
    <w:rsid w:val="00985029"/>
    <w:rsid w:val="00985AA2"/>
    <w:rsid w:val="00990313"/>
    <w:rsid w:val="009915E5"/>
    <w:rsid w:val="00993AF2"/>
    <w:rsid w:val="00997548"/>
    <w:rsid w:val="009B1EFA"/>
    <w:rsid w:val="009B2834"/>
    <w:rsid w:val="009B3E5C"/>
    <w:rsid w:val="009B6CC3"/>
    <w:rsid w:val="009B7508"/>
    <w:rsid w:val="009C2259"/>
    <w:rsid w:val="009C2517"/>
    <w:rsid w:val="009C496A"/>
    <w:rsid w:val="009C6C09"/>
    <w:rsid w:val="009D075B"/>
    <w:rsid w:val="009E71DF"/>
    <w:rsid w:val="009F14E0"/>
    <w:rsid w:val="009F1CB1"/>
    <w:rsid w:val="009F7120"/>
    <w:rsid w:val="00A030DD"/>
    <w:rsid w:val="00A04442"/>
    <w:rsid w:val="00A06164"/>
    <w:rsid w:val="00A1111E"/>
    <w:rsid w:val="00A11A87"/>
    <w:rsid w:val="00A12847"/>
    <w:rsid w:val="00A132BC"/>
    <w:rsid w:val="00A1601E"/>
    <w:rsid w:val="00A1725A"/>
    <w:rsid w:val="00A206CF"/>
    <w:rsid w:val="00A22A69"/>
    <w:rsid w:val="00A23847"/>
    <w:rsid w:val="00A2465A"/>
    <w:rsid w:val="00A25118"/>
    <w:rsid w:val="00A279FC"/>
    <w:rsid w:val="00A33B69"/>
    <w:rsid w:val="00A37EB5"/>
    <w:rsid w:val="00A40B41"/>
    <w:rsid w:val="00A4212B"/>
    <w:rsid w:val="00A4397C"/>
    <w:rsid w:val="00A443B0"/>
    <w:rsid w:val="00A44897"/>
    <w:rsid w:val="00A47C32"/>
    <w:rsid w:val="00A5023F"/>
    <w:rsid w:val="00A54A62"/>
    <w:rsid w:val="00A61B47"/>
    <w:rsid w:val="00A630FE"/>
    <w:rsid w:val="00A705CF"/>
    <w:rsid w:val="00A72F42"/>
    <w:rsid w:val="00A75AB0"/>
    <w:rsid w:val="00A77A22"/>
    <w:rsid w:val="00A91439"/>
    <w:rsid w:val="00A95115"/>
    <w:rsid w:val="00A978A6"/>
    <w:rsid w:val="00AA136E"/>
    <w:rsid w:val="00AA2B0B"/>
    <w:rsid w:val="00AA3894"/>
    <w:rsid w:val="00AA4171"/>
    <w:rsid w:val="00AA480B"/>
    <w:rsid w:val="00AA78B5"/>
    <w:rsid w:val="00AB30B1"/>
    <w:rsid w:val="00AB37D9"/>
    <w:rsid w:val="00AB79D4"/>
    <w:rsid w:val="00AC3259"/>
    <w:rsid w:val="00AC427B"/>
    <w:rsid w:val="00AC45D2"/>
    <w:rsid w:val="00AD0F27"/>
    <w:rsid w:val="00AE0426"/>
    <w:rsid w:val="00AE23FF"/>
    <w:rsid w:val="00AE290C"/>
    <w:rsid w:val="00AE5114"/>
    <w:rsid w:val="00AF591B"/>
    <w:rsid w:val="00AF6292"/>
    <w:rsid w:val="00AF67C9"/>
    <w:rsid w:val="00AF721B"/>
    <w:rsid w:val="00B013DE"/>
    <w:rsid w:val="00B01A2C"/>
    <w:rsid w:val="00B06941"/>
    <w:rsid w:val="00B12027"/>
    <w:rsid w:val="00B21AAE"/>
    <w:rsid w:val="00B30EC4"/>
    <w:rsid w:val="00B35986"/>
    <w:rsid w:val="00B363F2"/>
    <w:rsid w:val="00B42CC5"/>
    <w:rsid w:val="00B47AAB"/>
    <w:rsid w:val="00B47B07"/>
    <w:rsid w:val="00B47EAC"/>
    <w:rsid w:val="00B5326B"/>
    <w:rsid w:val="00B53FB5"/>
    <w:rsid w:val="00B555E6"/>
    <w:rsid w:val="00B567A6"/>
    <w:rsid w:val="00B60772"/>
    <w:rsid w:val="00B651FB"/>
    <w:rsid w:val="00B7047B"/>
    <w:rsid w:val="00B71F15"/>
    <w:rsid w:val="00B72152"/>
    <w:rsid w:val="00B7282B"/>
    <w:rsid w:val="00B85970"/>
    <w:rsid w:val="00B86F56"/>
    <w:rsid w:val="00B9167D"/>
    <w:rsid w:val="00B943C1"/>
    <w:rsid w:val="00B9581B"/>
    <w:rsid w:val="00B96B4A"/>
    <w:rsid w:val="00BA0234"/>
    <w:rsid w:val="00BB3008"/>
    <w:rsid w:val="00BB4539"/>
    <w:rsid w:val="00BB4A54"/>
    <w:rsid w:val="00BB5E26"/>
    <w:rsid w:val="00BB7F59"/>
    <w:rsid w:val="00BC0E3D"/>
    <w:rsid w:val="00BC1613"/>
    <w:rsid w:val="00BC24CA"/>
    <w:rsid w:val="00BC4C03"/>
    <w:rsid w:val="00BC63DC"/>
    <w:rsid w:val="00BD55D8"/>
    <w:rsid w:val="00BE3B5B"/>
    <w:rsid w:val="00BE6242"/>
    <w:rsid w:val="00BE7DBE"/>
    <w:rsid w:val="00BF4460"/>
    <w:rsid w:val="00C13311"/>
    <w:rsid w:val="00C13781"/>
    <w:rsid w:val="00C13999"/>
    <w:rsid w:val="00C205FA"/>
    <w:rsid w:val="00C30028"/>
    <w:rsid w:val="00C31C6C"/>
    <w:rsid w:val="00C34D59"/>
    <w:rsid w:val="00C40680"/>
    <w:rsid w:val="00C44B3D"/>
    <w:rsid w:val="00C458B0"/>
    <w:rsid w:val="00C46BDA"/>
    <w:rsid w:val="00C5133B"/>
    <w:rsid w:val="00C563B3"/>
    <w:rsid w:val="00C6182F"/>
    <w:rsid w:val="00C63FE2"/>
    <w:rsid w:val="00C66BCC"/>
    <w:rsid w:val="00C67C5D"/>
    <w:rsid w:val="00C70264"/>
    <w:rsid w:val="00C72995"/>
    <w:rsid w:val="00C7607C"/>
    <w:rsid w:val="00C7707A"/>
    <w:rsid w:val="00C85C2E"/>
    <w:rsid w:val="00C87010"/>
    <w:rsid w:val="00C90F67"/>
    <w:rsid w:val="00C91DE5"/>
    <w:rsid w:val="00C929E5"/>
    <w:rsid w:val="00C93714"/>
    <w:rsid w:val="00C93AE3"/>
    <w:rsid w:val="00C95279"/>
    <w:rsid w:val="00C973D1"/>
    <w:rsid w:val="00CA077D"/>
    <w:rsid w:val="00CB1972"/>
    <w:rsid w:val="00CB1BD5"/>
    <w:rsid w:val="00CB1E36"/>
    <w:rsid w:val="00CB1E9F"/>
    <w:rsid w:val="00CC2847"/>
    <w:rsid w:val="00CC3337"/>
    <w:rsid w:val="00CC55E6"/>
    <w:rsid w:val="00CD2834"/>
    <w:rsid w:val="00CD411E"/>
    <w:rsid w:val="00CD64E8"/>
    <w:rsid w:val="00CE195B"/>
    <w:rsid w:val="00CE3F2B"/>
    <w:rsid w:val="00CE6AD9"/>
    <w:rsid w:val="00CE76A3"/>
    <w:rsid w:val="00CF72FE"/>
    <w:rsid w:val="00D11FA4"/>
    <w:rsid w:val="00D12F25"/>
    <w:rsid w:val="00D152E5"/>
    <w:rsid w:val="00D24856"/>
    <w:rsid w:val="00D271C7"/>
    <w:rsid w:val="00D33634"/>
    <w:rsid w:val="00D33EAD"/>
    <w:rsid w:val="00D36782"/>
    <w:rsid w:val="00D36A1E"/>
    <w:rsid w:val="00D42632"/>
    <w:rsid w:val="00D43B49"/>
    <w:rsid w:val="00D5070C"/>
    <w:rsid w:val="00D51626"/>
    <w:rsid w:val="00D5314B"/>
    <w:rsid w:val="00D5474D"/>
    <w:rsid w:val="00D555F4"/>
    <w:rsid w:val="00D61827"/>
    <w:rsid w:val="00D6416C"/>
    <w:rsid w:val="00D6435B"/>
    <w:rsid w:val="00D64657"/>
    <w:rsid w:val="00D73B04"/>
    <w:rsid w:val="00D73D07"/>
    <w:rsid w:val="00D74A33"/>
    <w:rsid w:val="00D757B2"/>
    <w:rsid w:val="00D75D65"/>
    <w:rsid w:val="00D778EA"/>
    <w:rsid w:val="00D80AF5"/>
    <w:rsid w:val="00D80F11"/>
    <w:rsid w:val="00D814B3"/>
    <w:rsid w:val="00D81712"/>
    <w:rsid w:val="00D83CF9"/>
    <w:rsid w:val="00D95117"/>
    <w:rsid w:val="00DA669F"/>
    <w:rsid w:val="00DB50CD"/>
    <w:rsid w:val="00DB609F"/>
    <w:rsid w:val="00DC0195"/>
    <w:rsid w:val="00DC3A39"/>
    <w:rsid w:val="00DC3D7F"/>
    <w:rsid w:val="00DC4311"/>
    <w:rsid w:val="00DC7EFA"/>
    <w:rsid w:val="00DD1402"/>
    <w:rsid w:val="00DD1F82"/>
    <w:rsid w:val="00DE2B37"/>
    <w:rsid w:val="00DF0518"/>
    <w:rsid w:val="00DF4ED8"/>
    <w:rsid w:val="00DF51AB"/>
    <w:rsid w:val="00DF5CC0"/>
    <w:rsid w:val="00DF7416"/>
    <w:rsid w:val="00E023A2"/>
    <w:rsid w:val="00E02C87"/>
    <w:rsid w:val="00E068E8"/>
    <w:rsid w:val="00E11E89"/>
    <w:rsid w:val="00E15246"/>
    <w:rsid w:val="00E1555C"/>
    <w:rsid w:val="00E24280"/>
    <w:rsid w:val="00E33388"/>
    <w:rsid w:val="00E366F3"/>
    <w:rsid w:val="00E43A88"/>
    <w:rsid w:val="00E43FC1"/>
    <w:rsid w:val="00E63FBC"/>
    <w:rsid w:val="00E67AB5"/>
    <w:rsid w:val="00E72E76"/>
    <w:rsid w:val="00E75D07"/>
    <w:rsid w:val="00E76C32"/>
    <w:rsid w:val="00E77C66"/>
    <w:rsid w:val="00E81F14"/>
    <w:rsid w:val="00E860B9"/>
    <w:rsid w:val="00E86190"/>
    <w:rsid w:val="00E95B67"/>
    <w:rsid w:val="00E97B2D"/>
    <w:rsid w:val="00EA2A1C"/>
    <w:rsid w:val="00EA385F"/>
    <w:rsid w:val="00EB117B"/>
    <w:rsid w:val="00EB33AE"/>
    <w:rsid w:val="00EC11D9"/>
    <w:rsid w:val="00ED2695"/>
    <w:rsid w:val="00ED3EC3"/>
    <w:rsid w:val="00ED7CCC"/>
    <w:rsid w:val="00EE4237"/>
    <w:rsid w:val="00EE5288"/>
    <w:rsid w:val="00EE554B"/>
    <w:rsid w:val="00EE62DD"/>
    <w:rsid w:val="00EF1A82"/>
    <w:rsid w:val="00EF640E"/>
    <w:rsid w:val="00F0004A"/>
    <w:rsid w:val="00F00EA3"/>
    <w:rsid w:val="00F02749"/>
    <w:rsid w:val="00F05259"/>
    <w:rsid w:val="00F146A5"/>
    <w:rsid w:val="00F15E2B"/>
    <w:rsid w:val="00F17910"/>
    <w:rsid w:val="00F267AD"/>
    <w:rsid w:val="00F323E3"/>
    <w:rsid w:val="00F363F1"/>
    <w:rsid w:val="00F408DD"/>
    <w:rsid w:val="00F4141A"/>
    <w:rsid w:val="00F43FC9"/>
    <w:rsid w:val="00F5637F"/>
    <w:rsid w:val="00F60453"/>
    <w:rsid w:val="00F60DF1"/>
    <w:rsid w:val="00F60FE4"/>
    <w:rsid w:val="00F611A1"/>
    <w:rsid w:val="00F6311B"/>
    <w:rsid w:val="00F647EE"/>
    <w:rsid w:val="00F75006"/>
    <w:rsid w:val="00F752E9"/>
    <w:rsid w:val="00F779F9"/>
    <w:rsid w:val="00F902F4"/>
    <w:rsid w:val="00F926BE"/>
    <w:rsid w:val="00F92F9F"/>
    <w:rsid w:val="00F93496"/>
    <w:rsid w:val="00F95D9C"/>
    <w:rsid w:val="00FA462C"/>
    <w:rsid w:val="00FA6D53"/>
    <w:rsid w:val="00FB0F39"/>
    <w:rsid w:val="00FC76E9"/>
    <w:rsid w:val="00FD0AD0"/>
    <w:rsid w:val="00FD1AD7"/>
    <w:rsid w:val="00FD3635"/>
    <w:rsid w:val="00FD71DA"/>
    <w:rsid w:val="00FE0449"/>
    <w:rsid w:val="00FE327B"/>
    <w:rsid w:val="00FF08B4"/>
    <w:rsid w:val="00FF107E"/>
    <w:rsid w:val="00FF2D22"/>
    <w:rsid w:val="00FF4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5:docId w15:val="{142E1B29-E5A4-4983-B003-38CD3BAF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7EE"/>
  </w:style>
  <w:style w:type="paragraph" w:styleId="1">
    <w:name w:val="heading 1"/>
    <w:basedOn w:val="a"/>
    <w:next w:val="a"/>
    <w:link w:val="10"/>
    <w:qFormat/>
    <w:rsid w:val="0071036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paragraph" w:styleId="2">
    <w:name w:val="heading 2"/>
    <w:basedOn w:val="a"/>
    <w:next w:val="a"/>
    <w:link w:val="20"/>
    <w:qFormat/>
    <w:rsid w:val="00710361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10361"/>
    <w:pPr>
      <w:keepNext/>
      <w:spacing w:after="0" w:line="240" w:lineRule="auto"/>
      <w:ind w:left="34"/>
      <w:outlineLvl w:val="2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paragraph" w:customStyle="1" w:styleId="formattext">
    <w:name w:val="formattext"/>
    <w:basedOn w:val="a"/>
    <w:rsid w:val="00086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10361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rsid w:val="00710361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0361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ad">
    <w:name w:val="Гипертекстовая ссылка"/>
    <w:rsid w:val="00710361"/>
    <w:rPr>
      <w:color w:val="008000"/>
    </w:rPr>
  </w:style>
  <w:style w:type="character" w:styleId="ae">
    <w:name w:val="Hyperlink"/>
    <w:basedOn w:val="a0"/>
    <w:rsid w:val="00710361"/>
    <w:rPr>
      <w:color w:val="0000FF"/>
      <w:u w:val="single"/>
    </w:rPr>
  </w:style>
  <w:style w:type="paragraph" w:customStyle="1" w:styleId="ConsPlusDocList">
    <w:name w:val="ConsPlusDocList"/>
    <w:next w:val="a"/>
    <w:rsid w:val="001C58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11">
    <w:name w:val="Обычный1"/>
    <w:rsid w:val="001C5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1C5899"/>
  </w:style>
  <w:style w:type="character" w:customStyle="1" w:styleId="af0">
    <w:name w:val="Цветовое выделение"/>
    <w:rsid w:val="001C5899"/>
    <w:rPr>
      <w:b/>
      <w:bCs/>
      <w:color w:val="000080"/>
    </w:rPr>
  </w:style>
  <w:style w:type="paragraph" w:customStyle="1" w:styleId="af1">
    <w:name w:val="Таблицы (моноширинный)"/>
    <w:basedOn w:val="a"/>
    <w:next w:val="a"/>
    <w:rsid w:val="001C58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21">
    <w:name w:val="Body Text Indent 2"/>
    <w:basedOn w:val="a"/>
    <w:link w:val="22"/>
    <w:rsid w:val="00E43A88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E43A88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Textbody">
    <w:name w:val="Text body"/>
    <w:basedOn w:val="a"/>
    <w:rsid w:val="006774A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numbering" w:styleId="111111">
    <w:name w:val="Outline List 2"/>
    <w:basedOn w:val="a2"/>
    <w:rsid w:val="00F93496"/>
    <w:pPr>
      <w:numPr>
        <w:numId w:val="20"/>
      </w:numPr>
    </w:pPr>
  </w:style>
  <w:style w:type="paragraph" w:customStyle="1" w:styleId="23">
    <w:name w:val="Обычный2"/>
    <w:rsid w:val="00F63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0">
    <w:name w:val="ConsPlusDocList"/>
    <w:next w:val="a"/>
    <w:rsid w:val="00F43FC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2">
    <w:name w:val="Body Text Indent"/>
    <w:basedOn w:val="a"/>
    <w:link w:val="af3"/>
    <w:uiPriority w:val="99"/>
    <w:semiHidden/>
    <w:unhideWhenUsed/>
    <w:rsid w:val="002A15A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A15AA"/>
  </w:style>
  <w:style w:type="paragraph" w:customStyle="1" w:styleId="ConsPlusNonformat">
    <w:name w:val="ConsPlusNonformat"/>
    <w:uiPriority w:val="99"/>
    <w:rsid w:val="00BC0E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E6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E63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C65C865A7B8F3AD8DF387D2A8C14EFA70B1D1639CC000065FC99490D8C8E9F71B410E0A82E426A9FB1519286EFB8BD261A7900252C2505Q1h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44DF5F88BD1A0B2B53993CF752483B24567E6C1C040983183B3B1389Bk0x3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rom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9D82-C20A-4A6B-AB9C-7494E71F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81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Едачева</cp:lastModifiedBy>
  <cp:revision>2</cp:revision>
  <cp:lastPrinted>2019-01-25T10:35:00Z</cp:lastPrinted>
  <dcterms:created xsi:type="dcterms:W3CDTF">2019-01-25T10:35:00Z</dcterms:created>
  <dcterms:modified xsi:type="dcterms:W3CDTF">2019-01-25T10:35:00Z</dcterms:modified>
</cp:coreProperties>
</file>